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C97D" w14:textId="77777777" w:rsidR="002E61CB" w:rsidRPr="002E61CB" w:rsidRDefault="002E61CB" w:rsidP="002E61CB">
      <w:r w:rsidRPr="002E61CB">
        <w:rPr>
          <w:rFonts w:hint="eastAsia"/>
        </w:rPr>
        <w:t>≪</w:t>
      </w:r>
      <w:r w:rsidRPr="002E61CB">
        <w:rPr>
          <w:rFonts w:hint="eastAsia"/>
        </w:rPr>
        <w:t>1</w:t>
      </w:r>
      <w:r w:rsidRPr="002E61CB">
        <w:rPr>
          <w:rFonts w:hint="eastAsia"/>
        </w:rPr>
        <w:t>面≫</w:t>
      </w:r>
    </w:p>
    <w:p w14:paraId="7868DD76" w14:textId="07DA6559" w:rsidR="001F6CCF" w:rsidRPr="002E61CB" w:rsidRDefault="001F6CCF" w:rsidP="002E61CB">
      <w:r w:rsidRPr="002E61CB">
        <w:rPr>
          <w:rFonts w:hint="eastAsia"/>
        </w:rPr>
        <w:t>【府章】</w:t>
      </w:r>
      <w:r w:rsidR="002E54C2" w:rsidRPr="002E61CB">
        <w:rPr>
          <w:rFonts w:hint="eastAsia"/>
        </w:rPr>
        <w:t>大阪府障がい者舞台芸術オープンカレッジ</w:t>
      </w:r>
      <w:r w:rsidR="002E54C2" w:rsidRPr="002E61CB">
        <w:rPr>
          <w:rFonts w:hint="eastAsia"/>
        </w:rPr>
        <w:t>2025</w:t>
      </w:r>
      <w:r w:rsidR="002E54C2" w:rsidRPr="002E61CB">
        <w:t xml:space="preserve">　</w:t>
      </w:r>
      <w:r w:rsidR="002E54C2" w:rsidRPr="002E61CB">
        <w:rPr>
          <w:rFonts w:hint="eastAsia"/>
        </w:rPr>
        <w:t>表現のコース</w:t>
      </w:r>
    </w:p>
    <w:p w14:paraId="559C885F" w14:textId="77777777" w:rsidR="002E54C2" w:rsidRPr="002E61CB" w:rsidRDefault="002E54C2" w:rsidP="002E61CB">
      <w:bookmarkStart w:id="0" w:name="_Hlk207623378"/>
      <w:r w:rsidRPr="002E61CB">
        <w:rPr>
          <w:rFonts w:hint="eastAsia"/>
        </w:rPr>
        <w:t>未経験者大歓迎！</w:t>
      </w:r>
    </w:p>
    <w:p w14:paraId="7128907B" w14:textId="77777777" w:rsidR="002E54C2" w:rsidRPr="002E61CB" w:rsidRDefault="002E54C2" w:rsidP="002E61CB">
      <w:r w:rsidRPr="002E61CB">
        <w:rPr>
          <w:rFonts w:hint="eastAsia"/>
        </w:rPr>
        <w:t>ダンス☆演劇　まずは体験してみよう</w:t>
      </w:r>
    </w:p>
    <w:p w14:paraId="3C3BB512" w14:textId="77777777" w:rsidR="002E54C2" w:rsidRPr="002E61CB" w:rsidRDefault="002E54C2" w:rsidP="002E61CB">
      <w:r w:rsidRPr="002E61CB">
        <w:rPr>
          <w:rFonts w:hint="eastAsia"/>
        </w:rPr>
        <w:t>「楽しいこと」「おもしろいこと」「ワクワクすること」に出会うチャンス！！</w:t>
      </w:r>
    </w:p>
    <w:bookmarkEnd w:id="0"/>
    <w:p w14:paraId="743EB97C" w14:textId="77777777" w:rsidR="00C63371" w:rsidRPr="002E61CB" w:rsidRDefault="00C63371" w:rsidP="002E61CB"/>
    <w:p w14:paraId="0D83EAC5" w14:textId="7AA5B4BB" w:rsidR="002F5985" w:rsidRPr="002E61CB" w:rsidRDefault="002E61CB" w:rsidP="002E61CB">
      <w:bookmarkStart w:id="1" w:name="_Hlk207623424"/>
      <w:r>
        <w:rPr>
          <w:rFonts w:hint="eastAsia"/>
        </w:rPr>
        <w:t>●</w:t>
      </w:r>
      <w:r w:rsidR="002E54C2" w:rsidRPr="002E61CB">
        <w:rPr>
          <w:rFonts w:hint="eastAsia"/>
        </w:rPr>
        <w:t xml:space="preserve">期間　</w:t>
      </w:r>
      <w:r w:rsidR="00111213">
        <w:rPr>
          <w:rFonts w:hint="eastAsia"/>
        </w:rPr>
        <w:t>2025</w:t>
      </w:r>
      <w:r w:rsidR="002E54C2" w:rsidRPr="002E61CB">
        <w:rPr>
          <w:rFonts w:hint="eastAsia"/>
        </w:rPr>
        <w:t>年</w:t>
      </w:r>
      <w:r w:rsidR="002E54C2" w:rsidRPr="002E61CB">
        <w:rPr>
          <w:rFonts w:hint="eastAsia"/>
        </w:rPr>
        <w:t>12</w:t>
      </w:r>
      <w:r w:rsidR="002E54C2" w:rsidRPr="002E61CB">
        <w:rPr>
          <w:rFonts w:hint="eastAsia"/>
        </w:rPr>
        <w:t>月</w:t>
      </w:r>
      <w:r w:rsidR="002E54C2" w:rsidRPr="002E61CB">
        <w:rPr>
          <w:rFonts w:hint="eastAsia"/>
        </w:rPr>
        <w:t>14</w:t>
      </w:r>
      <w:r w:rsidR="002E54C2" w:rsidRPr="002E61CB">
        <w:rPr>
          <w:rFonts w:hint="eastAsia"/>
        </w:rPr>
        <w:t>日（日）～</w:t>
      </w:r>
      <w:r w:rsidR="002E54C2" w:rsidRPr="002E61CB">
        <w:rPr>
          <w:rFonts w:hint="eastAsia"/>
        </w:rPr>
        <w:t>2026</w:t>
      </w:r>
      <w:r w:rsidR="002E54C2" w:rsidRPr="002E61CB">
        <w:rPr>
          <w:rFonts w:hint="eastAsia"/>
        </w:rPr>
        <w:t>年</w:t>
      </w:r>
      <w:r w:rsidR="002E54C2" w:rsidRPr="002E61CB">
        <w:rPr>
          <w:rFonts w:hint="eastAsia"/>
        </w:rPr>
        <w:t>2</w:t>
      </w:r>
      <w:r w:rsidR="002E54C2" w:rsidRPr="002E61CB">
        <w:rPr>
          <w:rFonts w:hint="eastAsia"/>
        </w:rPr>
        <w:t>月</w:t>
      </w:r>
      <w:r w:rsidR="002E54C2" w:rsidRPr="002E61CB">
        <w:rPr>
          <w:rFonts w:hint="eastAsia"/>
        </w:rPr>
        <w:t>23</w:t>
      </w:r>
      <w:r w:rsidR="002E54C2" w:rsidRPr="002E61CB">
        <w:rPr>
          <w:rFonts w:hint="eastAsia"/>
        </w:rPr>
        <w:t>日（月・祝）</w:t>
      </w:r>
    </w:p>
    <w:p w14:paraId="4F3EF601" w14:textId="1ADDC558" w:rsidR="002E54C2" w:rsidRPr="002E61CB" w:rsidRDefault="002E54C2" w:rsidP="002E61CB">
      <w:r w:rsidRPr="002E61CB">
        <w:t xml:space="preserve">会場　</w:t>
      </w:r>
      <w:r w:rsidRPr="002E61CB">
        <w:rPr>
          <w:rFonts w:hint="eastAsia"/>
        </w:rPr>
        <w:t>国際障害者交流センター</w:t>
      </w:r>
      <w:r w:rsidR="002E61CB">
        <w:rPr>
          <w:rFonts w:hint="eastAsia"/>
        </w:rPr>
        <w:t xml:space="preserve">　</w:t>
      </w:r>
      <w:r w:rsidRPr="002E61CB">
        <w:rPr>
          <w:rFonts w:hint="eastAsia"/>
        </w:rPr>
        <w:t>ビッグ・アイ</w:t>
      </w:r>
      <w:r w:rsidR="002E61CB">
        <w:rPr>
          <w:rFonts w:hint="eastAsia"/>
        </w:rPr>
        <w:t xml:space="preserve">　</w:t>
      </w:r>
      <w:r w:rsidRPr="002E61CB">
        <w:rPr>
          <w:rFonts w:hint="eastAsia"/>
        </w:rPr>
        <w:t>多目的ホール</w:t>
      </w:r>
    </w:p>
    <w:p w14:paraId="109D3272" w14:textId="421E12BB" w:rsidR="002E54C2" w:rsidRPr="002E61CB" w:rsidRDefault="002E54C2" w:rsidP="002E61CB">
      <w:r w:rsidRPr="002E61CB">
        <w:rPr>
          <w:rFonts w:hint="eastAsia"/>
        </w:rPr>
        <w:t xml:space="preserve">参加募集　</w:t>
      </w:r>
      <w:r w:rsidR="00111213">
        <w:rPr>
          <w:rFonts w:hint="eastAsia"/>
        </w:rPr>
        <w:t>〈参加無料〉</w:t>
      </w:r>
      <w:r w:rsidRPr="002E61CB">
        <w:rPr>
          <w:rFonts w:hint="eastAsia"/>
        </w:rPr>
        <w:t>応募締切１１月９日（日）必着</w:t>
      </w:r>
    </w:p>
    <w:bookmarkEnd w:id="1"/>
    <w:p w14:paraId="70B83445" w14:textId="5EBE8FA8" w:rsidR="0068709D" w:rsidRPr="002E61CB" w:rsidRDefault="0068709D" w:rsidP="002E61CB">
      <w:r w:rsidRPr="002E61CB">
        <w:rPr>
          <w:rFonts w:hint="eastAsia"/>
        </w:rPr>
        <w:t>主催</w:t>
      </w:r>
      <w:r w:rsidR="00307F23" w:rsidRPr="002E61CB">
        <w:rPr>
          <w:rFonts w:hint="eastAsia"/>
        </w:rPr>
        <w:t xml:space="preserve">　</w:t>
      </w:r>
      <w:r w:rsidRPr="002E61CB">
        <w:rPr>
          <w:rFonts w:hint="eastAsia"/>
        </w:rPr>
        <w:t>大阪府</w:t>
      </w:r>
    </w:p>
    <w:p w14:paraId="65BA3233" w14:textId="65BC9C03" w:rsidR="0068709D" w:rsidRPr="002E61CB" w:rsidRDefault="0068709D" w:rsidP="002E61CB">
      <w:r w:rsidRPr="002E61CB">
        <w:rPr>
          <w:rFonts w:hint="eastAsia"/>
        </w:rPr>
        <w:t>実施主体</w:t>
      </w:r>
      <w:r w:rsidR="00307F23" w:rsidRPr="002E61CB">
        <w:rPr>
          <w:rFonts w:hint="eastAsia"/>
        </w:rPr>
        <w:t xml:space="preserve">　</w:t>
      </w:r>
      <w:r w:rsidRPr="002E61CB">
        <w:rPr>
          <w:rFonts w:hint="eastAsia"/>
        </w:rPr>
        <w:t>国際障害者交流センター　ビッグ・アイ</w:t>
      </w:r>
      <w:r w:rsidRPr="002E61CB">
        <w:rPr>
          <w:rFonts w:hint="eastAsia"/>
        </w:rPr>
        <w:t xml:space="preserve"> </w:t>
      </w:r>
    </w:p>
    <w:p w14:paraId="00748C58" w14:textId="77777777" w:rsidR="002F5985" w:rsidRPr="002E61CB" w:rsidRDefault="002F5985" w:rsidP="002E61CB">
      <w:bookmarkStart w:id="2" w:name="_Hlk207623467"/>
      <w:r w:rsidRPr="002E61CB">
        <w:rPr>
          <w:rFonts w:hint="eastAsia"/>
        </w:rPr>
        <w:t>この事業は、大阪府の委託事業として国際障害者交流センター</w:t>
      </w:r>
      <w:r w:rsidRPr="002E61CB">
        <w:rPr>
          <w:rFonts w:hint="eastAsia"/>
        </w:rPr>
        <w:t xml:space="preserve"> </w:t>
      </w:r>
      <w:r w:rsidRPr="002E61CB">
        <w:rPr>
          <w:rFonts w:hint="eastAsia"/>
        </w:rPr>
        <w:t>ビッグ・アイが実施します。</w:t>
      </w:r>
    </w:p>
    <w:p w14:paraId="4DDB91B3" w14:textId="387B7E47" w:rsidR="002E54C2" w:rsidRPr="002E61CB" w:rsidRDefault="002E54C2" w:rsidP="002E61CB">
      <w:r w:rsidRPr="002E61CB">
        <w:rPr>
          <w:rFonts w:hint="eastAsia"/>
        </w:rPr>
        <w:t>令和</w:t>
      </w:r>
      <w:r w:rsidRPr="002E61CB">
        <w:rPr>
          <w:rFonts w:hint="eastAsia"/>
        </w:rPr>
        <w:t>7</w:t>
      </w:r>
      <w:r w:rsidRPr="002E61CB">
        <w:rPr>
          <w:rFonts w:hint="eastAsia"/>
        </w:rPr>
        <w:t>年度厚生労働省障害者芸術文化活動普及支援事業</w:t>
      </w:r>
    </w:p>
    <w:bookmarkEnd w:id="2"/>
    <w:p w14:paraId="5F4D7484" w14:textId="5C15A8A5" w:rsidR="0068709D" w:rsidRPr="002E61CB" w:rsidRDefault="002E54C2" w:rsidP="002E61CB">
      <w:r w:rsidRPr="002E61CB">
        <w:t>大阪府章</w:t>
      </w:r>
    </w:p>
    <w:p w14:paraId="711D8EF1" w14:textId="57793CC3" w:rsidR="0068709D" w:rsidRPr="002E61CB" w:rsidRDefault="0068709D" w:rsidP="002E61CB">
      <w:r w:rsidRPr="002E61CB">
        <w:rPr>
          <w:rFonts w:hint="eastAsia"/>
        </w:rPr>
        <w:t>SNS</w:t>
      </w:r>
      <w:r w:rsidRPr="002E61CB">
        <w:rPr>
          <w:rFonts w:hint="eastAsia"/>
        </w:rPr>
        <w:t>の</w:t>
      </w:r>
      <w:r w:rsidRPr="002E61CB">
        <w:rPr>
          <w:rFonts w:hint="eastAsia"/>
        </w:rPr>
        <w:t>QR</w:t>
      </w:r>
      <w:r w:rsidRPr="002E61CB">
        <w:rPr>
          <w:rFonts w:hint="eastAsia"/>
        </w:rPr>
        <w:t>コード</w:t>
      </w:r>
      <w:r w:rsidR="001B3C02" w:rsidRPr="002E61CB">
        <w:rPr>
          <w:rFonts w:hint="eastAsia"/>
        </w:rPr>
        <w:t>3</w:t>
      </w:r>
      <w:r w:rsidRPr="002E61CB">
        <w:rPr>
          <w:rFonts w:hint="eastAsia"/>
        </w:rPr>
        <w:t>点（</w:t>
      </w:r>
      <w:r w:rsidR="00111213" w:rsidRPr="002E61CB">
        <w:rPr>
          <w:rFonts w:hint="eastAsia"/>
        </w:rPr>
        <w:t>ビッグ・アイ</w:t>
      </w:r>
      <w:r w:rsidR="00111213" w:rsidRPr="002E61CB">
        <w:rPr>
          <w:rFonts w:hint="eastAsia"/>
        </w:rPr>
        <w:t>Website</w:t>
      </w:r>
      <w:r w:rsidR="00111213" w:rsidRPr="002E61CB">
        <w:rPr>
          <w:rFonts w:hint="eastAsia"/>
        </w:rPr>
        <w:t xml:space="preserve"> </w:t>
      </w:r>
      <w:r w:rsidR="00111213">
        <w:rPr>
          <w:rFonts w:hint="eastAsia"/>
        </w:rPr>
        <w:t>/Facebook/</w:t>
      </w:r>
      <w:r w:rsidRPr="002E61CB">
        <w:rPr>
          <w:rFonts w:hint="eastAsia"/>
        </w:rPr>
        <w:t>Instagram/</w:t>
      </w:r>
      <w:r w:rsidR="00111213">
        <w:rPr>
          <w:rFonts w:hint="eastAsia"/>
        </w:rPr>
        <w:t>X</w:t>
      </w:r>
      <w:r w:rsidRPr="002E61CB">
        <w:rPr>
          <w:rFonts w:hint="eastAsia"/>
        </w:rPr>
        <w:t>）</w:t>
      </w:r>
    </w:p>
    <w:p w14:paraId="4C65259D" w14:textId="77777777" w:rsidR="0068709D" w:rsidRPr="002E61CB" w:rsidRDefault="0068709D" w:rsidP="002E61CB"/>
    <w:p w14:paraId="5A84009B" w14:textId="77777777" w:rsidR="002E61CB" w:rsidRPr="002E61CB" w:rsidRDefault="002E61CB" w:rsidP="002E61CB">
      <w:r w:rsidRPr="002E61CB">
        <w:rPr>
          <w:rFonts w:hint="eastAsia"/>
        </w:rPr>
        <w:t>≪</w:t>
      </w:r>
      <w:r w:rsidRPr="002E61CB">
        <w:rPr>
          <w:rFonts w:hint="eastAsia"/>
        </w:rPr>
        <w:t>2-3</w:t>
      </w:r>
      <w:r w:rsidRPr="002E61CB">
        <w:rPr>
          <w:rFonts w:hint="eastAsia"/>
        </w:rPr>
        <w:t>面≫</w:t>
      </w:r>
    </w:p>
    <w:p w14:paraId="27168174" w14:textId="77777777" w:rsidR="002E54C2" w:rsidRPr="002E61CB" w:rsidRDefault="002E54C2" w:rsidP="002E61CB">
      <w:r w:rsidRPr="002E61CB">
        <w:rPr>
          <w:rFonts w:hint="eastAsia"/>
        </w:rPr>
        <w:t>初心者も経験者も大歓迎！全力たのしい舞台芸術オープンカレッジ</w:t>
      </w:r>
    </w:p>
    <w:p w14:paraId="34D48D7C" w14:textId="77777777" w:rsidR="006A73C0" w:rsidRPr="002E61CB" w:rsidRDefault="006A73C0" w:rsidP="002E61CB"/>
    <w:p w14:paraId="091F7CB1" w14:textId="77777777" w:rsidR="002E54C2" w:rsidRPr="002E61CB" w:rsidRDefault="002E54C2" w:rsidP="002E61CB">
      <w:r w:rsidRPr="002E61CB">
        <w:t>いろんな人と出会って、カラダをうごかして、想像して</w:t>
      </w:r>
      <w:r w:rsidRPr="002E61CB">
        <w:t>――</w:t>
      </w:r>
      <w:r w:rsidRPr="002E61CB">
        <w:br/>
      </w:r>
      <w:r w:rsidRPr="002E61CB">
        <w:t>きみだけの「表現」を探しにいこう。</w:t>
      </w:r>
    </w:p>
    <w:p w14:paraId="17FF499A" w14:textId="77777777" w:rsidR="002E54C2" w:rsidRPr="002E61CB" w:rsidRDefault="002E54C2" w:rsidP="002E61CB">
      <w:r w:rsidRPr="002E61CB">
        <w:t>経験、障がいの有無、年齢、性別、国籍</w:t>
      </w:r>
      <w:r w:rsidRPr="002E61CB">
        <w:t>——</w:t>
      </w:r>
      <w:r w:rsidRPr="002E61CB">
        <w:t>すべて問いません。</w:t>
      </w:r>
      <w:r w:rsidRPr="002E61CB">
        <w:br/>
      </w:r>
      <w:r w:rsidRPr="002E61CB">
        <w:t>これは、だれでも参加できる舞台芸術ワークショップです。</w:t>
      </w:r>
    </w:p>
    <w:p w14:paraId="37B74E5F" w14:textId="77777777" w:rsidR="002E54C2" w:rsidRPr="002E61CB" w:rsidRDefault="002E54C2" w:rsidP="002E61CB">
      <w:r w:rsidRPr="002E61CB">
        <w:t>ダンスや演劇に興味がある人、やってみたい人、</w:t>
      </w:r>
      <w:r w:rsidRPr="002E61CB">
        <w:br/>
      </w:r>
      <w:r w:rsidRPr="002E61CB">
        <w:t>経験ゼロでも</w:t>
      </w:r>
      <w:r w:rsidRPr="002E61CB">
        <w:t>OK</w:t>
      </w:r>
      <w:r w:rsidRPr="002E61CB">
        <w:t>！もちろん、経験がある人も大歓迎。</w:t>
      </w:r>
      <w:r w:rsidRPr="002E61CB">
        <w:br/>
      </w:r>
      <w:r w:rsidRPr="002E61CB">
        <w:t>それぞれのペースで、楽しく表現してみ</w:t>
      </w:r>
      <w:r w:rsidRPr="002E61CB">
        <w:rPr>
          <w:rFonts w:hint="eastAsia"/>
        </w:rPr>
        <w:t>よう</w:t>
      </w:r>
      <w:r w:rsidRPr="002E61CB">
        <w:t>。</w:t>
      </w:r>
    </w:p>
    <w:p w14:paraId="3BE60AD4" w14:textId="77777777" w:rsidR="002E54C2" w:rsidRPr="002E61CB" w:rsidRDefault="002E54C2" w:rsidP="002E61CB">
      <w:r w:rsidRPr="002E61CB">
        <w:t>毎回、ワークショップのしめくくりに「小さな発表」も！</w:t>
      </w:r>
    </w:p>
    <w:p w14:paraId="3F770ABF" w14:textId="50571106" w:rsidR="002E54C2" w:rsidRPr="002E61CB" w:rsidRDefault="002E54C2" w:rsidP="002E61CB">
      <w:r w:rsidRPr="002E61CB">
        <w:rPr>
          <w:rFonts w:hint="eastAsia"/>
        </w:rPr>
        <w:t>サポートや指導方法を学びたい方！見学歓迎！</w:t>
      </w:r>
    </w:p>
    <w:p w14:paraId="7502089A" w14:textId="61E31D40" w:rsidR="002E54C2" w:rsidRPr="002E61CB" w:rsidRDefault="002E54C2" w:rsidP="006B5E29">
      <w:pPr>
        <w:jc w:val="left"/>
      </w:pPr>
      <w:r w:rsidRPr="002E61CB">
        <w:rPr>
          <w:rFonts w:hint="eastAsia"/>
        </w:rPr>
        <w:t>施設・団体・自治体・教育機関等の方、表現者を対象に、ワークショップの見学を受付けています。　詳しくは、ビッグ・アイまでご連絡ください！</w:t>
      </w:r>
    </w:p>
    <w:p w14:paraId="7A50BAC0" w14:textId="77777777" w:rsidR="002E54C2" w:rsidRPr="002E61CB" w:rsidRDefault="002E54C2" w:rsidP="002E61CB"/>
    <w:p w14:paraId="2C741EC1" w14:textId="0D4048DE" w:rsidR="002E54C2" w:rsidRPr="002E61CB" w:rsidRDefault="002E54C2" w:rsidP="002E61CB">
      <w:r w:rsidRPr="002E61CB">
        <w:t>講師・</w:t>
      </w:r>
      <w:r w:rsidRPr="002E61CB">
        <w:rPr>
          <w:rFonts w:hint="eastAsia"/>
        </w:rPr>
        <w:t>サポートスタッフ</w:t>
      </w:r>
    </w:p>
    <w:p w14:paraId="6366F9B1" w14:textId="77777777" w:rsidR="00C906B1" w:rsidRPr="002E61CB" w:rsidRDefault="00C906B1" w:rsidP="002E61CB">
      <w:r w:rsidRPr="002E61CB">
        <w:rPr>
          <w:rFonts w:hint="eastAsia"/>
        </w:rPr>
        <w:t>■演劇のコース</w:t>
      </w:r>
    </w:p>
    <w:p w14:paraId="0085E853" w14:textId="1013EAA7" w:rsidR="00C906B1" w:rsidRPr="002E61CB" w:rsidRDefault="00C906B1" w:rsidP="002E61CB">
      <w:r w:rsidRPr="002E61CB">
        <w:rPr>
          <w:rFonts w:hint="eastAsia"/>
        </w:rPr>
        <w:t>講師：</w:t>
      </w:r>
      <w:r w:rsidR="006B5E29">
        <w:ruby>
          <w:rubyPr>
            <w:rubyAlign w:val="distributeSpace"/>
            <w:hps w:val="10"/>
            <w:hpsRaise w:val="18"/>
            <w:hpsBaseText w:val="21"/>
            <w:lid w:val="ja-JP"/>
          </w:rubyPr>
          <w:rt>
            <w:r w:rsidR="006B5E29" w:rsidRPr="006B5E29">
              <w:rPr>
                <w:rFonts w:ascii="ＭＳ 明朝" w:hAnsi="ＭＳ 明朝" w:hint="eastAsia"/>
                <w:sz w:val="10"/>
              </w:rPr>
              <w:t>なかがわ</w:t>
            </w:r>
          </w:rt>
          <w:rubyBase>
            <w:r w:rsidR="006B5E29">
              <w:rPr>
                <w:rFonts w:hint="eastAsia"/>
              </w:rPr>
              <w:t>中川</w:t>
            </w:r>
          </w:rubyBase>
        </w:ruby>
      </w:r>
      <w:r w:rsidR="006B5E29">
        <w:rPr>
          <w:rFonts w:hint="eastAsia"/>
        </w:rPr>
        <w:t xml:space="preserve"> </w:t>
      </w:r>
      <w:r w:rsidR="006B5E29">
        <w:ruby>
          <w:rubyPr>
            <w:rubyAlign w:val="distributeSpace"/>
            <w:hps w:val="10"/>
            <w:hpsRaise w:val="18"/>
            <w:hpsBaseText w:val="21"/>
            <w:lid w:val="ja-JP"/>
          </w:rubyPr>
          <w:rt>
            <w:r w:rsidR="006B5E29" w:rsidRPr="006B5E29">
              <w:rPr>
                <w:rFonts w:ascii="ＭＳ 明朝" w:hAnsi="ＭＳ 明朝" w:hint="eastAsia"/>
                <w:sz w:val="10"/>
              </w:rPr>
              <w:t>けえこ</w:t>
            </w:r>
          </w:rt>
          <w:rubyBase>
            <w:r w:rsidR="006B5E29">
              <w:rPr>
                <w:rFonts w:hint="eastAsia"/>
              </w:rPr>
              <w:t>圭永子</w:t>
            </w:r>
          </w:rubyBase>
        </w:ruby>
      </w:r>
      <w:r w:rsidRPr="002E61CB">
        <w:rPr>
          <w:rFonts w:hint="eastAsia"/>
        </w:rPr>
        <w:t>・</w:t>
      </w:r>
      <w:r w:rsidR="006B5E29">
        <w:ruby>
          <w:rubyPr>
            <w:rubyAlign w:val="distributeSpace"/>
            <w:hps w:val="10"/>
            <w:hpsRaise w:val="18"/>
            <w:hpsBaseText w:val="21"/>
            <w:lid w:val="ja-JP"/>
          </w:rubyPr>
          <w:rt>
            <w:r w:rsidR="006B5E29" w:rsidRPr="006B5E29">
              <w:rPr>
                <w:rFonts w:ascii="ＭＳ 明朝" w:hAnsi="ＭＳ 明朝" w:hint="eastAsia"/>
                <w:sz w:val="10"/>
              </w:rPr>
              <w:t>さかうえ</w:t>
            </w:r>
          </w:rt>
          <w:rubyBase>
            <w:r w:rsidR="006B5E29">
              <w:rPr>
                <w:rFonts w:hint="eastAsia"/>
              </w:rPr>
              <w:t>阪上</w:t>
            </w:r>
          </w:rubyBase>
        </w:ruby>
      </w:r>
      <w:r w:rsidR="006B5E29">
        <w:rPr>
          <w:rFonts w:hint="eastAsia"/>
        </w:rPr>
        <w:t xml:space="preserve"> </w:t>
      </w:r>
      <w:r w:rsidR="006B5E29">
        <w:ruby>
          <w:rubyPr>
            <w:rubyAlign w:val="distributeSpace"/>
            <w:hps w:val="10"/>
            <w:hpsRaise w:val="18"/>
            <w:hpsBaseText w:val="21"/>
            <w:lid w:val="ja-JP"/>
          </w:rubyPr>
          <w:rt>
            <w:r w:rsidR="006B5E29" w:rsidRPr="006B5E29">
              <w:rPr>
                <w:rFonts w:ascii="ＭＳ 明朝" w:hAnsi="ＭＳ 明朝" w:hint="eastAsia"/>
                <w:sz w:val="10"/>
              </w:rPr>
              <w:t>ひろみつ</w:t>
            </w:r>
          </w:rt>
          <w:rubyBase>
            <w:r w:rsidR="006B5E29">
              <w:rPr>
                <w:rFonts w:hint="eastAsia"/>
              </w:rPr>
              <w:t>洋光</w:t>
            </w:r>
          </w:rubyBase>
        </w:ruby>
      </w:r>
    </w:p>
    <w:p w14:paraId="0C09FAC3" w14:textId="77777777" w:rsidR="00C906B1" w:rsidRPr="002E61CB" w:rsidRDefault="00C906B1" w:rsidP="002E61CB">
      <w:r w:rsidRPr="002E61CB">
        <w:rPr>
          <w:rFonts w:hint="eastAsia"/>
        </w:rPr>
        <w:t xml:space="preserve">サポートスタッフ　</w:t>
      </w:r>
      <w:r w:rsidRPr="002E61CB">
        <w:ruby>
          <w:rubyPr>
            <w:rubyAlign w:val="distributeSpace"/>
            <w:hps w:val="12"/>
            <w:hpsRaise w:val="22"/>
            <w:hpsBaseText w:val="21"/>
            <w:lid w:val="ja-JP"/>
          </w:rubyPr>
          <w:rt>
            <w:r w:rsidR="00C906B1" w:rsidRPr="002E61CB">
              <w:t>いしだ</w:t>
            </w:r>
          </w:rt>
          <w:rubyBase>
            <w:r w:rsidR="00C906B1" w:rsidRPr="002E61CB">
              <w:t>石田</w:t>
            </w:r>
          </w:rubyBase>
        </w:ruby>
      </w:r>
      <w:r w:rsidRPr="002E61CB">
        <w:rPr>
          <w:rFonts w:hint="eastAsia"/>
        </w:rPr>
        <w:t xml:space="preserve"> </w:t>
      </w:r>
      <w:r w:rsidRPr="002E61CB">
        <w:ruby>
          <w:rubyPr>
            <w:rubyAlign w:val="distributeSpace"/>
            <w:hps w:val="12"/>
            <w:hpsRaise w:val="22"/>
            <w:hpsBaseText w:val="21"/>
            <w:lid w:val="ja-JP"/>
          </w:rubyPr>
          <w:rt>
            <w:r w:rsidR="00C906B1" w:rsidRPr="002E61CB">
              <w:t>ま</w:t>
            </w:r>
          </w:rt>
          <w:rubyBase>
            <w:r w:rsidR="00C906B1" w:rsidRPr="002E61CB">
              <w:t>麻</w:t>
            </w:r>
          </w:rubyBase>
        </w:ruby>
      </w:r>
      <w:r w:rsidRPr="002E61CB">
        <w:ruby>
          <w:rubyPr>
            <w:rubyAlign w:val="distributeSpace"/>
            <w:hps w:val="12"/>
            <w:hpsRaise w:val="22"/>
            <w:hpsBaseText w:val="21"/>
            <w:lid w:val="ja-JP"/>
          </w:rubyPr>
          <w:rt>
            <w:r w:rsidR="00C906B1" w:rsidRPr="002E61CB">
              <w:t>な</w:t>
            </w:r>
          </w:rt>
          <w:rubyBase>
            <w:r w:rsidR="00C906B1" w:rsidRPr="002E61CB">
              <w:t>菜</w:t>
            </w:r>
          </w:rubyBase>
        </w:ruby>
      </w:r>
      <w:r w:rsidRPr="002E61CB">
        <w:ruby>
          <w:rubyPr>
            <w:rubyAlign w:val="distributeSpace"/>
            <w:hps w:val="12"/>
            <w:hpsRaise w:val="22"/>
            <w:hpsBaseText w:val="21"/>
            <w:lid w:val="ja-JP"/>
          </w:rubyPr>
          <w:rt>
            <w:r w:rsidR="00C906B1" w:rsidRPr="002E61CB">
              <w:t>み</w:t>
            </w:r>
          </w:rt>
          <w:rubyBase>
            <w:r w:rsidR="00C906B1" w:rsidRPr="002E61CB">
              <w:t>美</w:t>
            </w:r>
          </w:rubyBase>
        </w:ruby>
      </w:r>
      <w:r w:rsidRPr="002E61CB">
        <w:rPr>
          <w:rFonts w:hint="eastAsia"/>
        </w:rPr>
        <w:t>、</w:t>
      </w:r>
      <w:r w:rsidRPr="002E61CB">
        <w:ruby>
          <w:rubyPr>
            <w:rubyAlign w:val="distributeSpace"/>
            <w:hps w:val="12"/>
            <w:hpsRaise w:val="22"/>
            <w:hpsBaseText w:val="21"/>
            <w:lid w:val="ja-JP"/>
          </w:rubyPr>
          <w:rt>
            <w:r w:rsidR="00C906B1" w:rsidRPr="002E61CB">
              <w:t>たかん</w:t>
            </w:r>
          </w:rt>
          <w:rubyBase>
            <w:r w:rsidR="00C906B1" w:rsidRPr="002E61CB">
              <w:t>髙</w:t>
            </w:r>
          </w:rubyBase>
        </w:ruby>
      </w:r>
      <w:r w:rsidRPr="002E61CB">
        <w:ruby>
          <w:rubyPr>
            <w:rubyAlign w:val="distributeSpace"/>
            <w:hps w:val="12"/>
            <w:hpsRaise w:val="22"/>
            <w:hpsBaseText w:val="21"/>
            <w:lid w:val="ja-JP"/>
          </w:rubyPr>
          <w:rt>
            <w:r w:rsidR="00C906B1" w:rsidRPr="002E61CB">
              <w:t>どうや</w:t>
            </w:r>
          </w:rt>
          <w:rubyBase>
            <w:r w:rsidR="00C906B1" w:rsidRPr="002E61CB">
              <w:t>道屋</w:t>
            </w:r>
          </w:rubyBase>
        </w:ruby>
      </w:r>
      <w:r w:rsidRPr="002E61CB">
        <w:rPr>
          <w:rFonts w:hint="eastAsia"/>
        </w:rPr>
        <w:t xml:space="preserve"> </w:t>
      </w:r>
      <w:r w:rsidRPr="002E61CB">
        <w:ruby>
          <w:rubyPr>
            <w:rubyAlign w:val="distributeSpace"/>
            <w:hps w:val="12"/>
            <w:hpsRaise w:val="22"/>
            <w:hpsBaseText w:val="21"/>
            <w:lid w:val="ja-JP"/>
          </w:rubyPr>
          <w:rt>
            <w:r w:rsidR="00C906B1" w:rsidRPr="002E61CB">
              <w:t>さき</w:t>
            </w:r>
          </w:rt>
          <w:rubyBase>
            <w:r w:rsidR="00C906B1" w:rsidRPr="002E61CB">
              <w:t>沙姫</w:t>
            </w:r>
          </w:rubyBase>
        </w:ruby>
      </w:r>
      <w:r w:rsidRPr="002E61CB">
        <w:rPr>
          <w:rFonts w:hint="eastAsia"/>
        </w:rPr>
        <w:t>、</w:t>
      </w:r>
      <w:r w:rsidRPr="002E61CB">
        <w:ruby>
          <w:rubyPr>
            <w:rubyAlign w:val="distributeSpace"/>
            <w:hps w:val="12"/>
            <w:hpsRaise w:val="22"/>
            <w:hpsBaseText w:val="21"/>
            <w:lid w:val="ja-JP"/>
          </w:rubyPr>
          <w:rt>
            <w:r w:rsidR="00C906B1" w:rsidRPr="002E61CB">
              <w:t>こばやし</w:t>
            </w:r>
          </w:rt>
          <w:rubyBase>
            <w:r w:rsidR="00C906B1" w:rsidRPr="002E61CB">
              <w:t>小林</w:t>
            </w:r>
          </w:rubyBase>
        </w:ruby>
      </w:r>
      <w:r w:rsidRPr="002E61CB">
        <w:rPr>
          <w:rFonts w:hint="eastAsia"/>
        </w:rPr>
        <w:t xml:space="preserve"> </w:t>
      </w:r>
      <w:r w:rsidRPr="002E61CB">
        <w:ruby>
          <w:rubyPr>
            <w:rubyAlign w:val="distributeSpace"/>
            <w:hps w:val="12"/>
            <w:hpsRaise w:val="22"/>
            <w:hpsBaseText w:val="21"/>
            <w:lid w:val="ja-JP"/>
          </w:rubyPr>
          <w:rt>
            <w:r w:rsidR="00C906B1" w:rsidRPr="002E61CB">
              <w:t>いくこ</w:t>
            </w:r>
          </w:rt>
          <w:rubyBase>
            <w:r w:rsidR="00C906B1" w:rsidRPr="002E61CB">
              <w:t>郁子</w:t>
            </w:r>
          </w:rubyBase>
        </w:ruby>
      </w:r>
    </w:p>
    <w:p w14:paraId="289DB8CF" w14:textId="77777777" w:rsidR="00C906B1" w:rsidRPr="002E61CB" w:rsidRDefault="00C906B1" w:rsidP="002E61CB"/>
    <w:p w14:paraId="0D8A5E27" w14:textId="77777777" w:rsidR="00C906B1" w:rsidRPr="002E61CB" w:rsidRDefault="00C906B1" w:rsidP="002E61CB">
      <w:r w:rsidRPr="002E61CB">
        <w:rPr>
          <w:rFonts w:hint="eastAsia"/>
        </w:rPr>
        <w:t>■ダンスのコース</w:t>
      </w:r>
    </w:p>
    <w:p w14:paraId="64FE1D39" w14:textId="1D0A3B3B" w:rsidR="00C906B1" w:rsidRPr="002E61CB" w:rsidRDefault="00C906B1" w:rsidP="002E61CB">
      <w:r w:rsidRPr="002E61CB">
        <w:rPr>
          <w:rFonts w:hint="eastAsia"/>
        </w:rPr>
        <w:lastRenderedPageBreak/>
        <w:t>講師：</w:t>
      </w:r>
      <w:r w:rsidRPr="002E61CB">
        <w:rPr>
          <w:rFonts w:hint="eastAsia"/>
        </w:rPr>
        <w:t>DAIKI</w:t>
      </w:r>
      <w:r w:rsidRPr="002E61CB">
        <w:rPr>
          <w:rFonts w:hint="eastAsia"/>
        </w:rPr>
        <w:t>・</w:t>
      </w:r>
      <w:r w:rsidR="006B5E29">
        <w:ruby>
          <w:rubyPr>
            <w:rubyAlign w:val="distributeSpace"/>
            <w:hps w:val="10"/>
            <w:hpsRaise w:val="18"/>
            <w:hpsBaseText w:val="21"/>
            <w:lid w:val="ja-JP"/>
          </w:rubyPr>
          <w:rt>
            <w:r w:rsidR="006B5E29" w:rsidRPr="006B5E29">
              <w:rPr>
                <w:rFonts w:ascii="ＭＳ 明朝" w:hAnsi="ＭＳ 明朝" w:hint="eastAsia"/>
                <w:sz w:val="10"/>
              </w:rPr>
              <w:t>かじもと</w:t>
            </w:r>
          </w:rt>
          <w:rubyBase>
            <w:r w:rsidR="006B5E29">
              <w:rPr>
                <w:rFonts w:hint="eastAsia"/>
              </w:rPr>
              <w:t>梶本</w:t>
            </w:r>
          </w:rubyBase>
        </w:ruby>
      </w:r>
      <w:r w:rsidR="006B5E29">
        <w:rPr>
          <w:rFonts w:hint="eastAsia"/>
        </w:rPr>
        <w:t xml:space="preserve"> </w:t>
      </w:r>
      <w:r w:rsidR="006B5E29">
        <w:ruby>
          <w:rubyPr>
            <w:rubyAlign w:val="distributeSpace"/>
            <w:hps w:val="10"/>
            <w:hpsRaise w:val="18"/>
            <w:hpsBaseText w:val="21"/>
            <w:lid w:val="ja-JP"/>
          </w:rubyPr>
          <w:rt>
            <w:r w:rsidR="006B5E29" w:rsidRPr="006B5E29">
              <w:rPr>
                <w:rFonts w:ascii="ＭＳ 明朝" w:hAnsi="ＭＳ 明朝" w:hint="eastAsia"/>
                <w:sz w:val="10"/>
              </w:rPr>
              <w:t>みずき</w:t>
            </w:r>
          </w:rt>
          <w:rubyBase>
            <w:r w:rsidR="006B5E29">
              <w:rPr>
                <w:rFonts w:hint="eastAsia"/>
              </w:rPr>
              <w:t>瑞希</w:t>
            </w:r>
          </w:rubyBase>
        </w:ruby>
      </w:r>
      <w:r w:rsidRPr="002E61CB">
        <w:rPr>
          <w:rFonts w:hint="eastAsia"/>
        </w:rPr>
        <w:t>・</w:t>
      </w:r>
      <w:r w:rsidR="006B5E29">
        <w:ruby>
          <w:rubyPr>
            <w:rubyAlign w:val="distributeSpace"/>
            <w:hps w:val="10"/>
            <w:hpsRaise w:val="18"/>
            <w:hpsBaseText w:val="21"/>
            <w:lid w:val="ja-JP"/>
          </w:rubyPr>
          <w:rt>
            <w:r w:rsidR="006B5E29" w:rsidRPr="006B5E29">
              <w:rPr>
                <w:rFonts w:ascii="ＭＳ 明朝" w:hAnsi="ＭＳ 明朝" w:hint="eastAsia"/>
                <w:sz w:val="10"/>
              </w:rPr>
              <w:t>あんどう</w:t>
            </w:r>
          </w:rt>
          <w:rubyBase>
            <w:r w:rsidR="006B5E29">
              <w:rPr>
                <w:rFonts w:hint="eastAsia"/>
              </w:rPr>
              <w:t>安藤</w:t>
            </w:r>
          </w:rubyBase>
        </w:ruby>
      </w:r>
      <w:r w:rsidR="006B5E29">
        <w:rPr>
          <w:rFonts w:hint="eastAsia"/>
        </w:rPr>
        <w:t xml:space="preserve"> </w:t>
      </w:r>
      <w:r w:rsidR="006B5E29">
        <w:ruby>
          <w:rubyPr>
            <w:rubyAlign w:val="distributeSpace"/>
            <w:hps w:val="10"/>
            <w:hpsRaise w:val="18"/>
            <w:hpsBaseText w:val="21"/>
            <w:lid w:val="ja-JP"/>
          </w:rubyPr>
          <w:rt>
            <w:r w:rsidR="006B5E29" w:rsidRPr="006B5E29">
              <w:rPr>
                <w:rFonts w:ascii="ＭＳ 明朝" w:hAnsi="ＭＳ 明朝" w:hint="eastAsia"/>
                <w:sz w:val="10"/>
              </w:rPr>
              <w:t>まゆみ</w:t>
            </w:r>
          </w:rt>
          <w:rubyBase>
            <w:r w:rsidR="006B5E29">
              <w:rPr>
                <w:rFonts w:hint="eastAsia"/>
              </w:rPr>
              <w:t>真弓</w:t>
            </w:r>
          </w:rubyBase>
        </w:ruby>
      </w:r>
      <w:r w:rsidRPr="002E61CB">
        <w:rPr>
          <w:rFonts w:hint="eastAsia"/>
        </w:rPr>
        <w:t>・</w:t>
      </w:r>
      <w:r w:rsidR="006B5E29">
        <w:ruby>
          <w:rubyPr>
            <w:rubyAlign w:val="distributeSpace"/>
            <w:hps w:val="10"/>
            <w:hpsRaise w:val="18"/>
            <w:hpsBaseText w:val="21"/>
            <w:lid w:val="ja-JP"/>
          </w:rubyPr>
          <w:rt>
            <w:r w:rsidR="006B5E29" w:rsidRPr="006B5E29">
              <w:rPr>
                <w:rFonts w:ascii="ＭＳ 明朝" w:hAnsi="ＭＳ 明朝" w:hint="eastAsia"/>
                <w:sz w:val="10"/>
              </w:rPr>
              <w:t>たばた</w:t>
            </w:r>
          </w:rt>
          <w:rubyBase>
            <w:r w:rsidR="006B5E29">
              <w:rPr>
                <w:rFonts w:hint="eastAsia"/>
              </w:rPr>
              <w:t>田畑</w:t>
            </w:r>
          </w:rubyBase>
        </w:ruby>
      </w:r>
      <w:r w:rsidR="006B5E29">
        <w:rPr>
          <w:rFonts w:hint="eastAsia"/>
        </w:rPr>
        <w:t xml:space="preserve"> </w:t>
      </w:r>
      <w:r w:rsidR="006B5E29">
        <w:ruby>
          <w:rubyPr>
            <w:rubyAlign w:val="distributeSpace"/>
            <w:hps w:val="10"/>
            <w:hpsRaise w:val="18"/>
            <w:hpsBaseText w:val="21"/>
            <w:lid w:val="ja-JP"/>
          </w:rubyPr>
          <w:rt>
            <w:r w:rsidR="006B5E29" w:rsidRPr="006B5E29">
              <w:rPr>
                <w:rFonts w:ascii="ＭＳ 明朝" w:hAnsi="ＭＳ 明朝" w:hint="eastAsia"/>
                <w:sz w:val="10"/>
              </w:rPr>
              <w:t>まき</w:t>
            </w:r>
          </w:rt>
          <w:rubyBase>
            <w:r w:rsidR="006B5E29">
              <w:rPr>
                <w:rFonts w:hint="eastAsia"/>
              </w:rPr>
              <w:t>真希</w:t>
            </w:r>
          </w:rubyBase>
        </w:ruby>
      </w:r>
    </w:p>
    <w:p w14:paraId="66B1B4FC" w14:textId="16E3368E" w:rsidR="00C906B1" w:rsidRPr="002E61CB" w:rsidRDefault="00C906B1" w:rsidP="002E61CB">
      <w:r w:rsidRPr="002E61CB">
        <w:rPr>
          <w:rFonts w:hint="eastAsia"/>
        </w:rPr>
        <w:t xml:space="preserve">サポートスタッフ　</w:t>
      </w:r>
      <w:r w:rsidRPr="002E61CB">
        <w:ruby>
          <w:rubyPr>
            <w:rubyAlign w:val="distributeSpace"/>
            <w:hps w:val="12"/>
            <w:hpsRaise w:val="22"/>
            <w:hpsBaseText w:val="21"/>
            <w:lid w:val="ja-JP"/>
          </w:rubyPr>
          <w:rt>
            <w:r w:rsidR="00C906B1" w:rsidRPr="002E61CB">
              <w:t>えとう</w:t>
            </w:r>
          </w:rt>
          <w:rubyBase>
            <w:r w:rsidR="00C906B1" w:rsidRPr="002E61CB">
              <w:t>衛藤</w:t>
            </w:r>
          </w:rubyBase>
        </w:ruby>
      </w:r>
      <w:r w:rsidRPr="002E61CB">
        <w:rPr>
          <w:rFonts w:hint="eastAsia"/>
        </w:rPr>
        <w:t xml:space="preserve"> </w:t>
      </w:r>
      <w:r w:rsidRPr="002E61CB">
        <w:ruby>
          <w:rubyPr>
            <w:rubyAlign w:val="distributeSpace"/>
            <w:hps w:val="12"/>
            <w:hpsRaise w:val="22"/>
            <w:hpsBaseText w:val="21"/>
            <w:lid w:val="ja-JP"/>
          </w:rubyPr>
          <w:rt>
            <w:r w:rsidR="00C906B1" w:rsidRPr="002E61CB">
              <w:t>ももこ</w:t>
            </w:r>
          </w:rt>
          <w:rubyBase>
            <w:r w:rsidR="00C906B1" w:rsidRPr="002E61CB">
              <w:t>桃子</w:t>
            </w:r>
          </w:rubyBase>
        </w:ruby>
      </w:r>
      <w:r w:rsidRPr="002E61CB">
        <w:rPr>
          <w:rFonts w:hint="eastAsia"/>
        </w:rPr>
        <w:t>、</w:t>
      </w:r>
      <w:r w:rsidRPr="002E61CB">
        <w:ruby>
          <w:rubyPr>
            <w:rubyAlign w:val="distributeSpace"/>
            <w:hps w:val="12"/>
            <w:hpsRaise w:val="22"/>
            <w:hpsBaseText w:val="21"/>
            <w:lid w:val="ja-JP"/>
          </w:rubyPr>
          <w:rt>
            <w:r w:rsidR="00C906B1" w:rsidRPr="002E61CB">
              <w:t>たけぐち</w:t>
            </w:r>
          </w:rt>
          <w:rubyBase>
            <w:r w:rsidR="00C906B1" w:rsidRPr="002E61CB">
              <w:t>竹口</w:t>
            </w:r>
          </w:rubyBase>
        </w:ruby>
      </w:r>
      <w:r w:rsidRPr="002E61CB">
        <w:rPr>
          <w:rFonts w:hint="eastAsia"/>
        </w:rPr>
        <w:t xml:space="preserve"> </w:t>
      </w:r>
      <w:r w:rsidRPr="002E61CB">
        <w:ruby>
          <w:rubyPr>
            <w:rubyAlign w:val="distributeSpace"/>
            <w:hps w:val="12"/>
            <w:hpsRaise w:val="22"/>
            <w:hpsBaseText w:val="21"/>
            <w:lid w:val="ja-JP"/>
          </w:rubyPr>
          <w:rt>
            <w:r w:rsidR="00C906B1" w:rsidRPr="002E61CB">
              <w:t>いく</w:t>
            </w:r>
          </w:rt>
          <w:rubyBase>
            <w:r w:rsidR="00C906B1" w:rsidRPr="002E61CB">
              <w:t>郁</w:t>
            </w:r>
          </w:rubyBase>
        </w:ruby>
      </w:r>
      <w:r w:rsidRPr="002E61CB">
        <w:ruby>
          <w:rubyPr>
            <w:rubyAlign w:val="distributeSpace"/>
            <w:hps w:val="12"/>
            <w:hpsRaise w:val="22"/>
            <w:hpsBaseText w:val="21"/>
            <w:lid w:val="ja-JP"/>
          </w:rubyPr>
          <w:rt>
            <w:r w:rsidR="00C906B1" w:rsidRPr="002E61CB">
              <w:t>み</w:t>
            </w:r>
          </w:rt>
          <w:rubyBase>
            <w:r w:rsidR="00C906B1" w:rsidRPr="002E61CB">
              <w:t>美</w:t>
            </w:r>
          </w:rubyBase>
        </w:ruby>
      </w:r>
      <w:r w:rsidRPr="002E61CB">
        <w:rPr>
          <w:rFonts w:hint="eastAsia"/>
        </w:rPr>
        <w:t>、</w:t>
      </w:r>
      <w:r w:rsidRPr="002E61CB">
        <w:ruby>
          <w:rubyPr>
            <w:rubyAlign w:val="distributeSpace"/>
            <w:hps w:val="12"/>
            <w:hpsRaise w:val="22"/>
            <w:hpsBaseText w:val="21"/>
            <w:lid w:val="ja-JP"/>
          </w:rubyPr>
          <w:rt>
            <w:r w:rsidR="00C906B1" w:rsidRPr="002E61CB">
              <w:t>ほんじょう</w:t>
            </w:r>
          </w:rt>
          <w:rubyBase>
            <w:r w:rsidR="00C906B1" w:rsidRPr="002E61CB">
              <w:t>本城</w:t>
            </w:r>
          </w:rubyBase>
        </w:ruby>
      </w:r>
      <w:r w:rsidRPr="002E61CB">
        <w:rPr>
          <w:rFonts w:hint="eastAsia"/>
        </w:rPr>
        <w:t xml:space="preserve"> </w:t>
      </w:r>
      <w:r w:rsidRPr="002E61CB">
        <w:ruby>
          <w:rubyPr>
            <w:rubyAlign w:val="distributeSpace"/>
            <w:hps w:val="12"/>
            <w:hpsRaise w:val="22"/>
            <w:hpsBaseText w:val="21"/>
            <w:lid w:val="ja-JP"/>
          </w:rubyPr>
          <w:rt>
            <w:r w:rsidR="00C906B1" w:rsidRPr="002E61CB">
              <w:t>こうき</w:t>
            </w:r>
          </w:rt>
          <w:rubyBase>
            <w:r w:rsidR="00C906B1" w:rsidRPr="002E61CB">
              <w:t>洸樹</w:t>
            </w:r>
          </w:rubyBase>
        </w:ruby>
      </w:r>
    </w:p>
    <w:p w14:paraId="42E34CC3" w14:textId="77777777" w:rsidR="00C906B1" w:rsidRPr="002E61CB" w:rsidRDefault="00C906B1" w:rsidP="002E61CB"/>
    <w:p w14:paraId="40017722" w14:textId="6446BF01" w:rsidR="00C906B1" w:rsidRPr="002E61CB" w:rsidRDefault="006B5E29" w:rsidP="002E61CB">
      <w:r>
        <w:rPr>
          <w:rFonts w:hint="eastAsia"/>
        </w:rPr>
        <w:t>●</w:t>
      </w:r>
      <w:r w:rsidR="00C906B1" w:rsidRPr="002E61CB">
        <w:t>開催日程</w:t>
      </w:r>
    </w:p>
    <w:p w14:paraId="21371C58" w14:textId="77777777" w:rsidR="00C906B1" w:rsidRPr="002E61CB" w:rsidRDefault="00C906B1" w:rsidP="002E61CB">
      <w:r w:rsidRPr="002E61CB">
        <w:rPr>
          <w:rFonts w:hint="eastAsia"/>
        </w:rPr>
        <w:t>■演劇のコース</w:t>
      </w:r>
    </w:p>
    <w:p w14:paraId="5DD2A16C" w14:textId="77777777" w:rsidR="00C906B1" w:rsidRPr="002E61CB" w:rsidRDefault="00C906B1" w:rsidP="002E61CB">
      <w:r w:rsidRPr="002E61CB">
        <w:rPr>
          <w:rFonts w:hint="eastAsia"/>
        </w:rPr>
        <w:t>講師：中川圭永子・阪上洋光</w:t>
      </w:r>
    </w:p>
    <w:p w14:paraId="748793DB" w14:textId="77777777" w:rsidR="00C906B1" w:rsidRPr="002E61CB" w:rsidRDefault="00C906B1" w:rsidP="002E61CB">
      <w:r w:rsidRPr="002E61CB">
        <w:rPr>
          <w:rFonts w:hint="eastAsia"/>
        </w:rPr>
        <w:t>2025</w:t>
      </w:r>
      <w:r w:rsidRPr="002E61CB">
        <w:rPr>
          <w:rFonts w:hint="eastAsia"/>
        </w:rPr>
        <w:t>年</w:t>
      </w:r>
    </w:p>
    <w:p w14:paraId="104040C8" w14:textId="77777777" w:rsidR="00C906B1" w:rsidRPr="002E61CB" w:rsidRDefault="00C906B1" w:rsidP="002E61CB">
      <w:r w:rsidRPr="002E61CB">
        <w:rPr>
          <w:rFonts w:hint="eastAsia"/>
        </w:rPr>
        <w:t>12</w:t>
      </w:r>
      <w:r w:rsidRPr="002E61CB">
        <w:rPr>
          <w:rFonts w:hint="eastAsia"/>
        </w:rPr>
        <w:t>月</w:t>
      </w:r>
      <w:r w:rsidRPr="002E61CB">
        <w:rPr>
          <w:rFonts w:hint="eastAsia"/>
        </w:rPr>
        <w:t>14</w:t>
      </w:r>
      <w:r w:rsidRPr="002E61CB">
        <w:rPr>
          <w:rFonts w:hint="eastAsia"/>
        </w:rPr>
        <w:t>日（日）</w:t>
      </w:r>
    </w:p>
    <w:p w14:paraId="0C01F4D4" w14:textId="77777777" w:rsidR="00C906B1" w:rsidRPr="002E61CB" w:rsidRDefault="00C906B1" w:rsidP="002E61CB">
      <w:r w:rsidRPr="002E61CB">
        <w:rPr>
          <w:rFonts w:hint="eastAsia"/>
        </w:rPr>
        <w:t>2026</w:t>
      </w:r>
      <w:r w:rsidRPr="002E61CB">
        <w:rPr>
          <w:rFonts w:hint="eastAsia"/>
        </w:rPr>
        <w:t>年</w:t>
      </w:r>
    </w:p>
    <w:p w14:paraId="421A1706" w14:textId="77777777" w:rsidR="00C906B1" w:rsidRPr="002E61CB" w:rsidRDefault="00C906B1" w:rsidP="002E61CB">
      <w:r w:rsidRPr="002E61CB">
        <w:rPr>
          <w:rFonts w:hint="eastAsia"/>
        </w:rPr>
        <w:t>１月</w:t>
      </w:r>
      <w:r w:rsidRPr="002E61CB">
        <w:rPr>
          <w:rFonts w:hint="eastAsia"/>
        </w:rPr>
        <w:t>17</w:t>
      </w:r>
      <w:r w:rsidRPr="002E61CB">
        <w:rPr>
          <w:rFonts w:hint="eastAsia"/>
        </w:rPr>
        <w:t>日（土）</w:t>
      </w:r>
    </w:p>
    <w:p w14:paraId="7DF208E2" w14:textId="77777777" w:rsidR="00C906B1" w:rsidRPr="002E61CB" w:rsidRDefault="00C906B1" w:rsidP="002E61CB">
      <w:r w:rsidRPr="002E61CB">
        <w:rPr>
          <w:rFonts w:hint="eastAsia"/>
        </w:rPr>
        <w:t>２月</w:t>
      </w:r>
      <w:r w:rsidRPr="002E61CB">
        <w:rPr>
          <w:rFonts w:hint="eastAsia"/>
        </w:rPr>
        <w:t>14</w:t>
      </w:r>
      <w:r w:rsidRPr="002E61CB">
        <w:rPr>
          <w:rFonts w:hint="eastAsia"/>
        </w:rPr>
        <w:t>日（土）</w:t>
      </w:r>
    </w:p>
    <w:p w14:paraId="494BBFC9" w14:textId="77777777" w:rsidR="00C906B1" w:rsidRPr="002E61CB" w:rsidRDefault="00C906B1" w:rsidP="002E61CB">
      <w:r w:rsidRPr="002E61CB">
        <w:rPr>
          <w:rFonts w:hint="eastAsia"/>
        </w:rPr>
        <w:t>２月</w:t>
      </w:r>
      <w:r w:rsidRPr="002E61CB">
        <w:rPr>
          <w:rFonts w:hint="eastAsia"/>
        </w:rPr>
        <w:t>21</w:t>
      </w:r>
      <w:r w:rsidRPr="002E61CB">
        <w:rPr>
          <w:rFonts w:hint="eastAsia"/>
        </w:rPr>
        <w:t>日（土）</w:t>
      </w:r>
    </w:p>
    <w:p w14:paraId="7A095B42" w14:textId="77777777" w:rsidR="00C906B1" w:rsidRPr="002E61CB" w:rsidRDefault="00C906B1" w:rsidP="002E61CB">
      <w:r w:rsidRPr="002E61CB">
        <w:rPr>
          <w:rFonts w:hint="eastAsia"/>
        </w:rPr>
        <w:t>２月</w:t>
      </w:r>
      <w:r w:rsidRPr="002E61CB">
        <w:rPr>
          <w:rFonts w:hint="eastAsia"/>
        </w:rPr>
        <w:t>22</w:t>
      </w:r>
      <w:r w:rsidRPr="002E61CB">
        <w:rPr>
          <w:rFonts w:hint="eastAsia"/>
        </w:rPr>
        <w:t>日（日）</w:t>
      </w:r>
    </w:p>
    <w:p w14:paraId="6F5B3476" w14:textId="77777777" w:rsidR="00C906B1" w:rsidRPr="002E61CB" w:rsidRDefault="00C906B1" w:rsidP="002E61CB"/>
    <w:p w14:paraId="32876615" w14:textId="77777777" w:rsidR="00C906B1" w:rsidRPr="002E61CB" w:rsidRDefault="00C906B1" w:rsidP="002E61CB">
      <w:r w:rsidRPr="002E61CB">
        <w:rPr>
          <w:rFonts w:hint="eastAsia"/>
        </w:rPr>
        <w:t>■ダンスのコース</w:t>
      </w:r>
    </w:p>
    <w:p w14:paraId="0F641078" w14:textId="77777777" w:rsidR="00C906B1" w:rsidRPr="002E61CB" w:rsidRDefault="00C906B1" w:rsidP="002E61CB">
      <w:r w:rsidRPr="002E61CB">
        <w:rPr>
          <w:rFonts w:hint="eastAsia"/>
        </w:rPr>
        <w:t>2025</w:t>
      </w:r>
      <w:r w:rsidRPr="002E61CB">
        <w:rPr>
          <w:rFonts w:hint="eastAsia"/>
        </w:rPr>
        <w:t>年</w:t>
      </w:r>
    </w:p>
    <w:p w14:paraId="0CD88119" w14:textId="77777777" w:rsidR="00C906B1" w:rsidRPr="002E61CB" w:rsidRDefault="00C906B1" w:rsidP="002E61CB">
      <w:r w:rsidRPr="002E61CB">
        <w:rPr>
          <w:rFonts w:hint="eastAsia"/>
        </w:rPr>
        <w:t>12</w:t>
      </w:r>
      <w:r w:rsidRPr="002E61CB">
        <w:rPr>
          <w:rFonts w:hint="eastAsia"/>
        </w:rPr>
        <w:t>月</w:t>
      </w:r>
      <w:r w:rsidRPr="002E61CB">
        <w:rPr>
          <w:rFonts w:hint="eastAsia"/>
        </w:rPr>
        <w:t>21</w:t>
      </w:r>
      <w:r w:rsidRPr="002E61CB">
        <w:rPr>
          <w:rFonts w:hint="eastAsia"/>
        </w:rPr>
        <w:t>日（日）</w:t>
      </w:r>
      <w:r w:rsidRPr="002E61CB">
        <w:rPr>
          <w:rFonts w:hint="eastAsia"/>
        </w:rPr>
        <w:t>DAIKI</w:t>
      </w:r>
      <w:r w:rsidRPr="002E61CB">
        <w:rPr>
          <w:rFonts w:hint="eastAsia"/>
        </w:rPr>
        <w:t>・梶本瑞希</w:t>
      </w:r>
    </w:p>
    <w:p w14:paraId="68DD43B8" w14:textId="77777777" w:rsidR="00C906B1" w:rsidRPr="002E61CB" w:rsidRDefault="00C906B1" w:rsidP="002E61CB">
      <w:r w:rsidRPr="002E61CB">
        <w:rPr>
          <w:rFonts w:hint="eastAsia"/>
        </w:rPr>
        <w:t>2026</w:t>
      </w:r>
      <w:r w:rsidRPr="002E61CB">
        <w:rPr>
          <w:rFonts w:hint="eastAsia"/>
        </w:rPr>
        <w:t>年</w:t>
      </w:r>
    </w:p>
    <w:p w14:paraId="0B7BC70F" w14:textId="77777777" w:rsidR="00C906B1" w:rsidRPr="002E61CB" w:rsidRDefault="00C906B1" w:rsidP="002E61CB">
      <w:r w:rsidRPr="002E61CB">
        <w:rPr>
          <w:rFonts w:hint="eastAsia"/>
        </w:rPr>
        <w:t>1</w:t>
      </w:r>
      <w:r w:rsidRPr="002E61CB">
        <w:rPr>
          <w:rFonts w:hint="eastAsia"/>
        </w:rPr>
        <w:t>月</w:t>
      </w:r>
      <w:r w:rsidRPr="002E61CB">
        <w:rPr>
          <w:rFonts w:hint="eastAsia"/>
        </w:rPr>
        <w:t>10</w:t>
      </w:r>
      <w:r w:rsidRPr="002E61CB">
        <w:rPr>
          <w:rFonts w:hint="eastAsia"/>
        </w:rPr>
        <w:t>日（土）</w:t>
      </w:r>
      <w:r w:rsidRPr="002E61CB">
        <w:tab/>
      </w:r>
      <w:r w:rsidRPr="002E61CB">
        <w:rPr>
          <w:rFonts w:hint="eastAsia"/>
        </w:rPr>
        <w:t>DAIKI</w:t>
      </w:r>
      <w:r w:rsidRPr="002E61CB">
        <w:rPr>
          <w:rFonts w:hint="eastAsia"/>
        </w:rPr>
        <w:t>・梶本瑞希</w:t>
      </w:r>
    </w:p>
    <w:p w14:paraId="26903C6E" w14:textId="77777777" w:rsidR="00C906B1" w:rsidRPr="002E61CB" w:rsidRDefault="00C906B1" w:rsidP="002E61CB">
      <w:r w:rsidRPr="002E61CB">
        <w:rPr>
          <w:rFonts w:hint="eastAsia"/>
        </w:rPr>
        <w:t>2</w:t>
      </w:r>
      <w:r w:rsidRPr="002E61CB">
        <w:rPr>
          <w:rFonts w:hint="eastAsia"/>
        </w:rPr>
        <w:t>月</w:t>
      </w:r>
      <w:r w:rsidRPr="002E61CB">
        <w:rPr>
          <w:rFonts w:hint="eastAsia"/>
        </w:rPr>
        <w:t>8</w:t>
      </w:r>
      <w:r w:rsidRPr="002E61CB">
        <w:rPr>
          <w:rFonts w:hint="eastAsia"/>
        </w:rPr>
        <w:t>日（日）</w:t>
      </w:r>
      <w:r w:rsidRPr="002E61CB">
        <w:tab/>
      </w:r>
      <w:r w:rsidRPr="002E61CB">
        <w:rPr>
          <w:rFonts w:hint="eastAsia"/>
        </w:rPr>
        <w:t>安藤真弓</w:t>
      </w:r>
    </w:p>
    <w:p w14:paraId="066B015C" w14:textId="77777777" w:rsidR="00C906B1" w:rsidRPr="002E61CB" w:rsidRDefault="00C906B1" w:rsidP="002E61CB">
      <w:r w:rsidRPr="002E61CB">
        <w:rPr>
          <w:rFonts w:hint="eastAsia"/>
        </w:rPr>
        <w:t>2</w:t>
      </w:r>
      <w:r w:rsidRPr="002E61CB">
        <w:rPr>
          <w:rFonts w:hint="eastAsia"/>
        </w:rPr>
        <w:t>月</w:t>
      </w:r>
      <w:r w:rsidRPr="002E61CB">
        <w:rPr>
          <w:rFonts w:hint="eastAsia"/>
        </w:rPr>
        <w:t>15</w:t>
      </w:r>
      <w:r w:rsidRPr="002E61CB">
        <w:rPr>
          <w:rFonts w:hint="eastAsia"/>
        </w:rPr>
        <w:t>日（日）</w:t>
      </w:r>
      <w:r w:rsidRPr="002E61CB">
        <w:tab/>
      </w:r>
      <w:r w:rsidRPr="002E61CB">
        <w:rPr>
          <w:rFonts w:hint="eastAsia"/>
        </w:rPr>
        <w:t>安藤真弓</w:t>
      </w:r>
    </w:p>
    <w:p w14:paraId="521FDF24" w14:textId="77777777" w:rsidR="00C906B1" w:rsidRPr="002E61CB" w:rsidRDefault="00C906B1" w:rsidP="002E61CB">
      <w:r w:rsidRPr="002E61CB">
        <w:rPr>
          <w:rFonts w:hint="eastAsia"/>
        </w:rPr>
        <w:t>2</w:t>
      </w:r>
      <w:r w:rsidRPr="002E61CB">
        <w:rPr>
          <w:rFonts w:hint="eastAsia"/>
        </w:rPr>
        <w:t>月</w:t>
      </w:r>
      <w:r w:rsidRPr="002E61CB">
        <w:rPr>
          <w:rFonts w:hint="eastAsia"/>
        </w:rPr>
        <w:t>23</w:t>
      </w:r>
      <w:r w:rsidRPr="002E61CB">
        <w:rPr>
          <w:rFonts w:hint="eastAsia"/>
        </w:rPr>
        <w:t>日（月・祝）田畑真希</w:t>
      </w:r>
    </w:p>
    <w:p w14:paraId="164E78AC" w14:textId="77777777" w:rsidR="00C906B1" w:rsidRPr="002E61CB" w:rsidRDefault="00C906B1" w:rsidP="002E61CB"/>
    <w:p w14:paraId="7666C018" w14:textId="04E7396C" w:rsidR="002E54C2" w:rsidRPr="002E61CB" w:rsidRDefault="006B5E29" w:rsidP="002E61CB">
      <w:r>
        <w:rPr>
          <w:rFonts w:hint="eastAsia"/>
        </w:rPr>
        <w:t>●</w:t>
      </w:r>
      <w:r w:rsidR="00C906B1" w:rsidRPr="002E61CB">
        <w:rPr>
          <w:rFonts w:hint="eastAsia"/>
        </w:rPr>
        <w:t>時間　【</w:t>
      </w:r>
      <w:r w:rsidR="00C906B1" w:rsidRPr="002E61CB">
        <w:rPr>
          <w:rFonts w:hint="eastAsia"/>
        </w:rPr>
        <w:t>A</w:t>
      </w:r>
      <w:r w:rsidR="00C906B1" w:rsidRPr="002E61CB">
        <w:rPr>
          <w:rFonts w:hint="eastAsia"/>
        </w:rPr>
        <w:t>】午前</w:t>
      </w:r>
      <w:r w:rsidR="00C906B1" w:rsidRPr="002E61CB">
        <w:rPr>
          <w:rFonts w:hint="eastAsia"/>
        </w:rPr>
        <w:t>10</w:t>
      </w:r>
      <w:r w:rsidR="00C906B1" w:rsidRPr="002E61CB">
        <w:rPr>
          <w:rFonts w:hint="eastAsia"/>
        </w:rPr>
        <w:t>時</w:t>
      </w:r>
      <w:r w:rsidR="00C906B1" w:rsidRPr="002E61CB">
        <w:rPr>
          <w:rFonts w:hint="eastAsia"/>
        </w:rPr>
        <w:t>30</w:t>
      </w:r>
      <w:r w:rsidR="00C906B1" w:rsidRPr="002E61CB">
        <w:rPr>
          <w:rFonts w:hint="eastAsia"/>
        </w:rPr>
        <w:t>分～午後</w:t>
      </w:r>
      <w:r w:rsidR="00C906B1" w:rsidRPr="002E61CB">
        <w:rPr>
          <w:rFonts w:hint="eastAsia"/>
        </w:rPr>
        <w:t>0</w:t>
      </w:r>
      <w:r w:rsidR="00C906B1" w:rsidRPr="002E61CB">
        <w:rPr>
          <w:rFonts w:hint="eastAsia"/>
        </w:rPr>
        <w:t>時</w:t>
      </w:r>
      <w:r w:rsidR="00C906B1" w:rsidRPr="002E61CB">
        <w:rPr>
          <w:rFonts w:hint="eastAsia"/>
        </w:rPr>
        <w:t>30</w:t>
      </w:r>
      <w:r w:rsidR="00C906B1" w:rsidRPr="002E61CB">
        <w:rPr>
          <w:rFonts w:hint="eastAsia"/>
        </w:rPr>
        <w:t>分</w:t>
      </w:r>
      <w:r w:rsidR="00C906B1" w:rsidRPr="002E61CB">
        <w:t xml:space="preserve">　</w:t>
      </w:r>
      <w:r w:rsidR="00C906B1" w:rsidRPr="002E61CB">
        <w:rPr>
          <w:rFonts w:hint="eastAsia"/>
        </w:rPr>
        <w:t>【</w:t>
      </w:r>
      <w:r w:rsidR="00C906B1" w:rsidRPr="002E61CB">
        <w:rPr>
          <w:rFonts w:hint="eastAsia"/>
        </w:rPr>
        <w:t>B</w:t>
      </w:r>
      <w:r w:rsidR="00C906B1" w:rsidRPr="002E61CB">
        <w:rPr>
          <w:rFonts w:hint="eastAsia"/>
        </w:rPr>
        <w:t>】午後</w:t>
      </w:r>
      <w:r w:rsidR="00C906B1" w:rsidRPr="002E61CB">
        <w:rPr>
          <w:rFonts w:hint="eastAsia"/>
        </w:rPr>
        <w:t>2</w:t>
      </w:r>
      <w:r w:rsidR="00C906B1" w:rsidRPr="002E61CB">
        <w:rPr>
          <w:rFonts w:hint="eastAsia"/>
        </w:rPr>
        <w:t>時</w:t>
      </w:r>
      <w:r w:rsidR="00C906B1" w:rsidRPr="002E61CB">
        <w:rPr>
          <w:rFonts w:hint="eastAsia"/>
        </w:rPr>
        <w:t>30</w:t>
      </w:r>
      <w:r w:rsidR="00C906B1" w:rsidRPr="002E61CB">
        <w:rPr>
          <w:rFonts w:hint="eastAsia"/>
        </w:rPr>
        <w:t>分～午後</w:t>
      </w:r>
      <w:r w:rsidR="00C906B1" w:rsidRPr="002E61CB">
        <w:rPr>
          <w:rFonts w:hint="eastAsia"/>
        </w:rPr>
        <w:t>4</w:t>
      </w:r>
      <w:r w:rsidR="00C906B1" w:rsidRPr="002E61CB">
        <w:rPr>
          <w:rFonts w:hint="eastAsia"/>
        </w:rPr>
        <w:t>時</w:t>
      </w:r>
      <w:r w:rsidR="00C906B1" w:rsidRPr="002E61CB">
        <w:rPr>
          <w:rFonts w:hint="eastAsia"/>
        </w:rPr>
        <w:t>30</w:t>
      </w:r>
      <w:r w:rsidR="00C906B1" w:rsidRPr="002E61CB">
        <w:rPr>
          <w:rFonts w:hint="eastAsia"/>
        </w:rPr>
        <w:t>分</w:t>
      </w:r>
    </w:p>
    <w:p w14:paraId="073ABD6D" w14:textId="77777777" w:rsidR="00C906B1" w:rsidRPr="002E61CB" w:rsidRDefault="00C906B1" w:rsidP="002E61CB"/>
    <w:p w14:paraId="1623C0EA" w14:textId="46323BC4" w:rsidR="00C906B1" w:rsidRPr="002E61CB" w:rsidRDefault="006B5E29" w:rsidP="002E61CB">
      <w:r>
        <w:rPr>
          <w:rFonts w:hint="eastAsia"/>
        </w:rPr>
        <w:t>●</w:t>
      </w:r>
      <w:r w:rsidR="00C906B1" w:rsidRPr="002E61CB">
        <w:rPr>
          <w:rFonts w:hint="eastAsia"/>
        </w:rPr>
        <w:t>会場：国際障害者交流センター</w:t>
      </w:r>
      <w:r w:rsidR="00C906B1" w:rsidRPr="002E61CB">
        <w:rPr>
          <w:rFonts w:hint="eastAsia"/>
        </w:rPr>
        <w:t xml:space="preserve"> </w:t>
      </w:r>
      <w:r w:rsidR="00C906B1" w:rsidRPr="002E61CB">
        <w:rPr>
          <w:rFonts w:hint="eastAsia"/>
        </w:rPr>
        <w:t>ビッグ・アイ</w:t>
      </w:r>
    </w:p>
    <w:p w14:paraId="74AC8BF0" w14:textId="77777777" w:rsidR="00C906B1" w:rsidRPr="002E61CB" w:rsidRDefault="00C906B1" w:rsidP="002E61CB">
      <w:r w:rsidRPr="002E61CB">
        <w:rPr>
          <w:rFonts w:hint="eastAsia"/>
        </w:rPr>
        <w:t>堺市南区茶山台</w:t>
      </w:r>
      <w:r w:rsidRPr="002E61CB">
        <w:rPr>
          <w:rFonts w:hint="eastAsia"/>
        </w:rPr>
        <w:t>1-8-1</w:t>
      </w:r>
    </w:p>
    <w:p w14:paraId="1A815DDA" w14:textId="77777777" w:rsidR="00C906B1" w:rsidRPr="002E61CB" w:rsidRDefault="00C906B1" w:rsidP="002E61CB">
      <w:r w:rsidRPr="002E61CB">
        <w:rPr>
          <w:rFonts w:ascii="Cambria Math" w:hAnsi="Cambria Math" w:cs="Cambria Math"/>
        </w:rPr>
        <w:t>▶</w:t>
      </w:r>
      <w:r w:rsidRPr="002E61CB">
        <w:rPr>
          <w:rFonts w:hint="eastAsia"/>
        </w:rPr>
        <w:t>泉北高速鉄道「泉ケ丘」駅、改札口より東へ約</w:t>
      </w:r>
      <w:r w:rsidRPr="002E61CB">
        <w:t>200m</w:t>
      </w:r>
    </w:p>
    <w:p w14:paraId="16E1B2A9" w14:textId="77777777" w:rsidR="002E61CB" w:rsidRPr="002E61CB" w:rsidRDefault="002E61CB" w:rsidP="002E61CB">
      <w:r w:rsidRPr="002E61CB">
        <w:rPr>
          <w:rFonts w:hint="eastAsia"/>
        </w:rPr>
        <w:t>MAP</w:t>
      </w:r>
    </w:p>
    <w:p w14:paraId="2D85F4A4" w14:textId="77777777" w:rsidR="00111213" w:rsidRDefault="00111213" w:rsidP="002E61CB"/>
    <w:p w14:paraId="18C2DBBB" w14:textId="611CEB91" w:rsidR="00C906B1" w:rsidRPr="002E61CB" w:rsidRDefault="00C906B1" w:rsidP="002E61CB">
      <w:r w:rsidRPr="002E61CB">
        <w:rPr>
          <w:rFonts w:hint="eastAsia"/>
        </w:rPr>
        <w:t>いろんなことを教えてくれるよ。</w:t>
      </w:r>
    </w:p>
    <w:p w14:paraId="06744903" w14:textId="77777777" w:rsidR="00C906B1" w:rsidRPr="002E61CB" w:rsidRDefault="00C906B1" w:rsidP="002E61CB">
      <w:r w:rsidRPr="002E61CB">
        <w:rPr>
          <w:rFonts w:hint="eastAsia"/>
        </w:rPr>
        <w:t>安全にサポートしてくれるよ。</w:t>
      </w:r>
    </w:p>
    <w:p w14:paraId="49901C74" w14:textId="77777777" w:rsidR="00C906B1" w:rsidRPr="002E61CB" w:rsidRDefault="00C906B1" w:rsidP="002E61CB"/>
    <w:p w14:paraId="7EBBC317" w14:textId="139C6E3B" w:rsidR="00C906B1" w:rsidRPr="002E61CB" w:rsidRDefault="006B5E29" w:rsidP="002E61CB">
      <w:r>
        <w:rPr>
          <w:rFonts w:hint="eastAsia"/>
        </w:rPr>
        <w:t>●</w:t>
      </w:r>
      <w:r w:rsidR="00C906B1" w:rsidRPr="002E61CB">
        <w:t>講師プロフィール</w:t>
      </w:r>
    </w:p>
    <w:p w14:paraId="6A4B09B3" w14:textId="77777777" w:rsidR="00C906B1" w:rsidRPr="002E61CB" w:rsidRDefault="00C906B1" w:rsidP="002E61CB">
      <w:r w:rsidRPr="002E61CB">
        <w:rPr>
          <w:rFonts w:hint="eastAsia"/>
        </w:rPr>
        <w:t>中川</w:t>
      </w:r>
      <w:r w:rsidRPr="002E61CB">
        <w:rPr>
          <w:rFonts w:hint="eastAsia"/>
        </w:rPr>
        <w:t xml:space="preserve"> </w:t>
      </w:r>
      <w:r w:rsidRPr="002E61CB">
        <w:rPr>
          <w:rFonts w:hint="eastAsia"/>
        </w:rPr>
        <w:t>圭永子（なかがわ</w:t>
      </w:r>
      <w:r w:rsidRPr="002E61CB">
        <w:rPr>
          <w:rFonts w:hint="eastAsia"/>
        </w:rPr>
        <w:t xml:space="preserve"> </w:t>
      </w:r>
      <w:r w:rsidRPr="002E61CB">
        <w:rPr>
          <w:rFonts w:hint="eastAsia"/>
        </w:rPr>
        <w:t>けえこ）</w:t>
      </w:r>
    </w:p>
    <w:p w14:paraId="5BC01275" w14:textId="26E941F5" w:rsidR="00C906B1" w:rsidRPr="002E61CB" w:rsidRDefault="00C906B1" w:rsidP="002E61CB">
      <w:r w:rsidRPr="002E61CB">
        <w:t>舞台俳優。企画集団エーエーダッシュ主宰。渡辺えり氏主宰の「劇団</w:t>
      </w:r>
      <w:r w:rsidRPr="002E61CB">
        <w:t>3OO</w:t>
      </w:r>
      <w:r w:rsidRPr="002E61CB">
        <w:t>」出身。</w:t>
      </w:r>
      <w:r w:rsidRPr="002E61CB">
        <w:t>35</w:t>
      </w:r>
      <w:r w:rsidRPr="002E61CB">
        <w:t>歳で網膜色素変性症を発症</w:t>
      </w:r>
      <w:r w:rsidRPr="002E61CB">
        <w:rPr>
          <w:rFonts w:hint="eastAsia"/>
        </w:rPr>
        <w:t>。徐々に見えづらくなる難病と共生しながら、表現活動を継続。</w:t>
      </w:r>
      <w:r w:rsidR="00111213">
        <w:rPr>
          <w:rFonts w:hint="eastAsia"/>
        </w:rPr>
        <w:t>2021</w:t>
      </w:r>
      <w:r w:rsidRPr="002E61CB">
        <w:rPr>
          <w:rFonts w:hint="eastAsia"/>
        </w:rPr>
        <w:t>年、東京から大阪へ拠点を移し、</w:t>
      </w:r>
      <w:r w:rsidRPr="002E61CB">
        <w:t xml:space="preserve"> “</w:t>
      </w:r>
      <w:r w:rsidRPr="002E61CB">
        <w:t>大阪のおばちゃんパワー</w:t>
      </w:r>
      <w:r w:rsidRPr="002E61CB">
        <w:t>”</w:t>
      </w:r>
      <w:r w:rsidRPr="002E61CB">
        <w:rPr>
          <w:rFonts w:hint="eastAsia"/>
        </w:rPr>
        <w:t>あふれる活動を展開中。</w:t>
      </w:r>
    </w:p>
    <w:p w14:paraId="72910B10" w14:textId="77777777" w:rsidR="00C906B1" w:rsidRPr="002E61CB" w:rsidRDefault="00C906B1" w:rsidP="002E61CB"/>
    <w:p w14:paraId="4162489E" w14:textId="77777777" w:rsidR="00C906B1" w:rsidRPr="002E61CB" w:rsidRDefault="00C906B1" w:rsidP="002E61CB">
      <w:r w:rsidRPr="002E61CB">
        <w:rPr>
          <w:rFonts w:hint="eastAsia"/>
        </w:rPr>
        <w:t>阪上</w:t>
      </w:r>
      <w:r w:rsidRPr="002E61CB">
        <w:rPr>
          <w:rFonts w:hint="eastAsia"/>
        </w:rPr>
        <w:t xml:space="preserve"> </w:t>
      </w:r>
      <w:r w:rsidRPr="002E61CB">
        <w:rPr>
          <w:rFonts w:hint="eastAsia"/>
        </w:rPr>
        <w:t>洋光（さかうえ</w:t>
      </w:r>
      <w:r w:rsidRPr="002E61CB">
        <w:rPr>
          <w:rFonts w:hint="eastAsia"/>
        </w:rPr>
        <w:t xml:space="preserve"> </w:t>
      </w:r>
      <w:r w:rsidRPr="002E61CB">
        <w:rPr>
          <w:rFonts w:hint="eastAsia"/>
        </w:rPr>
        <w:t>ひろみつ）</w:t>
      </w:r>
    </w:p>
    <w:p w14:paraId="7288AD23" w14:textId="50CAE152" w:rsidR="00C906B1" w:rsidRPr="002E61CB" w:rsidRDefault="00C906B1" w:rsidP="002E61CB">
      <w:r w:rsidRPr="002E61CB">
        <w:t>劇作家・演出家・俳優・演劇教師。いちびり一家</w:t>
      </w:r>
      <w:r w:rsidRPr="002E61CB">
        <w:t>□</w:t>
      </w:r>
      <w:r w:rsidRPr="002E61CB">
        <w:t>すぺーす代表。劇団での創作活動</w:t>
      </w:r>
      <w:r w:rsidRPr="002E61CB">
        <w:rPr>
          <w:rFonts w:hint="eastAsia"/>
        </w:rPr>
        <w:t>や外部出演、脚本提供</w:t>
      </w:r>
      <w:r w:rsidRPr="002E61CB">
        <w:t>と並行し、</w:t>
      </w:r>
      <w:r w:rsidRPr="002E61CB">
        <w:rPr>
          <w:rFonts w:hint="eastAsia"/>
        </w:rPr>
        <w:t>知的障がい者</w:t>
      </w:r>
      <w:r w:rsidRPr="002E61CB">
        <w:t>との演劇づくりにも積極的</w:t>
      </w:r>
      <w:r w:rsidRPr="002E61CB">
        <w:rPr>
          <w:rFonts w:hint="eastAsia"/>
        </w:rPr>
        <w:t>に取り組んでいる。</w:t>
      </w:r>
      <w:r w:rsidRPr="002E61CB">
        <w:t>大阪芸術大学舞台芸術学科准教授。兵庫県立宝塚北高校演劇科、大阪府立咲くやこの花高校演劇科、京都橘高校などで講師を務める。</w:t>
      </w:r>
    </w:p>
    <w:p w14:paraId="00670C75" w14:textId="77777777" w:rsidR="00C906B1" w:rsidRPr="002E61CB" w:rsidRDefault="00C906B1" w:rsidP="002E61CB"/>
    <w:p w14:paraId="0C5597FC" w14:textId="77777777" w:rsidR="00C906B1" w:rsidRPr="002E61CB" w:rsidRDefault="00C906B1" w:rsidP="002E61CB">
      <w:r w:rsidRPr="002E61CB">
        <w:rPr>
          <w:rFonts w:hint="eastAsia"/>
        </w:rPr>
        <w:t>DAIKI</w:t>
      </w:r>
      <w:r w:rsidRPr="002E61CB">
        <w:rPr>
          <w:rFonts w:hint="eastAsia"/>
        </w:rPr>
        <w:t>（だいき）</w:t>
      </w:r>
    </w:p>
    <w:p w14:paraId="4AB449DB" w14:textId="43E040D3" w:rsidR="00C906B1" w:rsidRPr="002E61CB" w:rsidRDefault="00C906B1" w:rsidP="002E61CB">
      <w:r w:rsidRPr="002E61CB">
        <w:t>ダンサー・俳優・ラジオ</w:t>
      </w:r>
      <w:r w:rsidRPr="002E61CB">
        <w:t>DJ</w:t>
      </w:r>
      <w:r w:rsidRPr="002E61CB">
        <w:t>。インクルーシブデザイナー集団「</w:t>
      </w:r>
      <w:r w:rsidRPr="002E61CB">
        <w:t>SOCIAL WORKEEERZ</w:t>
      </w:r>
      <w:r w:rsidRPr="002E61CB">
        <w:t>」代表として、</w:t>
      </w:r>
      <w:r w:rsidRPr="002E61CB">
        <w:rPr>
          <w:rFonts w:hint="eastAsia"/>
        </w:rPr>
        <w:t>ダンスを通じて、</w:t>
      </w:r>
      <w:r w:rsidRPr="002E61CB">
        <w:t>障がいの有無に関係なく誰もが楽しめる場づくりを目指す。日本人初の低身長症当事者として保健体育科教員免許を取得。</w:t>
      </w:r>
      <w:r w:rsidRPr="002E61CB">
        <w:t>2024</w:t>
      </w:r>
      <w:r w:rsidRPr="002E61CB">
        <w:t>年大河ドラマ『光る君へ』出演やラジオレギュラーなど、多方面で活躍中。</w:t>
      </w:r>
    </w:p>
    <w:p w14:paraId="01823E54" w14:textId="77777777" w:rsidR="00C906B1" w:rsidRPr="002E61CB" w:rsidRDefault="00C906B1" w:rsidP="002E61CB"/>
    <w:p w14:paraId="7C9DD6A8" w14:textId="77777777" w:rsidR="00C906B1" w:rsidRPr="002E61CB" w:rsidRDefault="00C906B1" w:rsidP="002E61CB">
      <w:r w:rsidRPr="002E61CB">
        <w:rPr>
          <w:rFonts w:hint="eastAsia"/>
        </w:rPr>
        <w:t>梶本</w:t>
      </w:r>
      <w:r w:rsidRPr="002E61CB">
        <w:rPr>
          <w:rFonts w:hint="eastAsia"/>
        </w:rPr>
        <w:t xml:space="preserve"> </w:t>
      </w:r>
      <w:r w:rsidRPr="002E61CB">
        <w:rPr>
          <w:rFonts w:hint="eastAsia"/>
        </w:rPr>
        <w:t>瑞希（かじもと</w:t>
      </w:r>
      <w:r w:rsidRPr="002E61CB">
        <w:rPr>
          <w:rFonts w:hint="eastAsia"/>
        </w:rPr>
        <w:t xml:space="preserve"> </w:t>
      </w:r>
      <w:r w:rsidRPr="002E61CB">
        <w:rPr>
          <w:rFonts w:hint="eastAsia"/>
        </w:rPr>
        <w:t>みずき）</w:t>
      </w:r>
    </w:p>
    <w:p w14:paraId="4E40E970" w14:textId="76FEA531" w:rsidR="00C906B1" w:rsidRPr="002E61CB" w:rsidRDefault="00C906B1" w:rsidP="002E61CB">
      <w:r w:rsidRPr="002E61CB">
        <w:t>ダンサー</w:t>
      </w:r>
      <w:r w:rsidRPr="002E61CB">
        <w:rPr>
          <w:rFonts w:hint="eastAsia"/>
        </w:rPr>
        <w:t>・</w:t>
      </w:r>
      <w:r w:rsidRPr="002E61CB">
        <w:t>俳優。先天性感音性重度難聴の障がいがある。</w:t>
      </w:r>
      <w:r w:rsidRPr="002E61CB">
        <w:t>3</w:t>
      </w:r>
      <w:r w:rsidRPr="002E61CB">
        <w:t>歳よりダンスを始め、</w:t>
      </w:r>
      <w:r w:rsidRPr="002E61CB">
        <w:t>DANCE DRAMA</w:t>
      </w:r>
      <w:r w:rsidRPr="002E61CB">
        <w:t>『</w:t>
      </w:r>
      <w:r w:rsidRPr="002E61CB">
        <w:t>Breakthrough Journey</w:t>
      </w:r>
      <w:r w:rsidRPr="002E61CB">
        <w:t>』でもヒロイン</w:t>
      </w:r>
      <w:r w:rsidRPr="002E61CB">
        <w:rPr>
          <w:rFonts w:hint="eastAsia"/>
        </w:rPr>
        <w:t>を務める。</w:t>
      </w:r>
      <w:r w:rsidRPr="002E61CB">
        <w:t>ダイバーシティを体現するパフォーマンス集団『</w:t>
      </w:r>
      <w:r w:rsidRPr="002E61CB">
        <w:t>DIVER</w:t>
      </w:r>
      <w:r w:rsidRPr="002E61CB">
        <w:t>ｚ』のメンバー</w:t>
      </w:r>
      <w:r w:rsidRPr="002E61CB">
        <w:rPr>
          <w:rFonts w:hint="eastAsia"/>
        </w:rPr>
        <w:t>としても活躍。</w:t>
      </w:r>
      <w:r w:rsidRPr="002E61CB">
        <w:t>音楽を知らない個性的なダンサーとして『誰かの心の琴線に触れる表現者』を目指し</w:t>
      </w:r>
      <w:r w:rsidRPr="002E61CB">
        <w:rPr>
          <w:rFonts w:hint="eastAsia"/>
        </w:rPr>
        <w:t>日々活動を続けている</w:t>
      </w:r>
      <w:r w:rsidRPr="002E61CB">
        <w:t>。</w:t>
      </w:r>
      <w:r w:rsidRPr="002E61CB">
        <w:rPr>
          <w:rFonts w:hint="eastAsia"/>
        </w:rPr>
        <w:t>ビッグ・アイオープンカレッジには受講生として参加した経験がある。</w:t>
      </w:r>
    </w:p>
    <w:p w14:paraId="2B483D30" w14:textId="77777777" w:rsidR="00C906B1" w:rsidRPr="002E61CB" w:rsidRDefault="00C906B1" w:rsidP="002E61CB"/>
    <w:p w14:paraId="0D602991" w14:textId="77777777" w:rsidR="00C906B1" w:rsidRPr="002E61CB" w:rsidRDefault="00C906B1" w:rsidP="002E61CB">
      <w:r w:rsidRPr="002E61CB">
        <w:rPr>
          <w:rFonts w:hint="eastAsia"/>
        </w:rPr>
        <w:t>安藤</w:t>
      </w:r>
      <w:r w:rsidRPr="002E61CB">
        <w:rPr>
          <w:rFonts w:hint="eastAsia"/>
        </w:rPr>
        <w:t xml:space="preserve"> </w:t>
      </w:r>
      <w:r w:rsidRPr="002E61CB">
        <w:rPr>
          <w:rFonts w:hint="eastAsia"/>
        </w:rPr>
        <w:t>真弓（あんどう</w:t>
      </w:r>
      <w:r w:rsidRPr="002E61CB">
        <w:rPr>
          <w:rFonts w:hint="eastAsia"/>
        </w:rPr>
        <w:t xml:space="preserve"> </w:t>
      </w:r>
      <w:r w:rsidRPr="002E61CB">
        <w:rPr>
          <w:rFonts w:hint="eastAsia"/>
        </w:rPr>
        <w:t>まゆみ）</w:t>
      </w:r>
    </w:p>
    <w:p w14:paraId="3D274BF5" w14:textId="77777777" w:rsidR="00C906B1" w:rsidRPr="002E61CB" w:rsidRDefault="00C906B1" w:rsidP="002E61CB">
      <w:r w:rsidRPr="002E61CB">
        <w:rPr>
          <w:rFonts w:hint="eastAsia"/>
        </w:rPr>
        <w:t>ダンサー。</w:t>
      </w:r>
      <w:r w:rsidRPr="002E61CB">
        <w:t>一般社団法人</w:t>
      </w:r>
      <w:r w:rsidRPr="002E61CB">
        <w:t>MASH</w:t>
      </w:r>
      <w:r w:rsidRPr="002E61CB">
        <w:t>代表理事。公認心理師。</w:t>
      </w:r>
      <w:r w:rsidRPr="002E61CB">
        <w:rPr>
          <w:rFonts w:hint="eastAsia"/>
        </w:rPr>
        <w:t>ダンス講師として、発達障害やダウン症の方を対象にしたダンススクールや、就労継続支援</w:t>
      </w:r>
      <w:r w:rsidRPr="002E61CB">
        <w:rPr>
          <w:rFonts w:hint="eastAsia"/>
        </w:rPr>
        <w:t>B</w:t>
      </w:r>
      <w:r w:rsidRPr="002E61CB">
        <w:rPr>
          <w:rFonts w:hint="eastAsia"/>
        </w:rPr>
        <w:t>型事業所を開設。障がい者</w:t>
      </w:r>
      <w:r w:rsidRPr="002E61CB">
        <w:t>やそのご家族、関係者に向けた心のケアを行い、多角的なアプローチを通じて、笑顔で過ごせる日常の提供を目指す。</w:t>
      </w:r>
    </w:p>
    <w:p w14:paraId="2799DD42" w14:textId="77777777" w:rsidR="00C906B1" w:rsidRPr="002E61CB" w:rsidRDefault="00C906B1" w:rsidP="002E61CB"/>
    <w:p w14:paraId="54C9EBFE" w14:textId="77777777" w:rsidR="00C906B1" w:rsidRPr="002E61CB" w:rsidRDefault="00C906B1" w:rsidP="002E61CB">
      <w:r w:rsidRPr="002E61CB">
        <w:rPr>
          <w:rFonts w:hint="eastAsia"/>
        </w:rPr>
        <w:t>田畑</w:t>
      </w:r>
      <w:r w:rsidRPr="002E61CB">
        <w:rPr>
          <w:rFonts w:hint="eastAsia"/>
        </w:rPr>
        <w:t xml:space="preserve"> </w:t>
      </w:r>
      <w:r w:rsidRPr="002E61CB">
        <w:rPr>
          <w:rFonts w:hint="eastAsia"/>
        </w:rPr>
        <w:t>真希（たばた</w:t>
      </w:r>
      <w:r w:rsidRPr="002E61CB">
        <w:rPr>
          <w:rFonts w:hint="eastAsia"/>
        </w:rPr>
        <w:t xml:space="preserve"> </w:t>
      </w:r>
      <w:r w:rsidRPr="002E61CB">
        <w:rPr>
          <w:rFonts w:hint="eastAsia"/>
        </w:rPr>
        <w:t>まき）</w:t>
      </w:r>
    </w:p>
    <w:p w14:paraId="616F3FE5" w14:textId="77777777" w:rsidR="00C906B1" w:rsidRPr="002E61CB" w:rsidRDefault="00C906B1" w:rsidP="002E61CB">
      <w:r w:rsidRPr="002E61CB">
        <w:t>振付家・ダンサー。タバマ企画主宰。</w:t>
      </w:r>
      <w:r w:rsidRPr="002E61CB">
        <w:rPr>
          <w:rFonts w:hint="eastAsia"/>
        </w:rPr>
        <w:t>インクルーシブダンス</w:t>
      </w:r>
      <w:r w:rsidRPr="002E61CB">
        <w:rPr>
          <w:rFonts w:hint="eastAsia"/>
        </w:rPr>
        <w:t>WS</w:t>
      </w:r>
      <w:r w:rsidRPr="002E61CB">
        <w:rPr>
          <w:rFonts w:hint="eastAsia"/>
        </w:rPr>
        <w:t>や作品創作、様々な世代を対象とした</w:t>
      </w:r>
      <w:r w:rsidRPr="002E61CB">
        <w:rPr>
          <w:rFonts w:hint="eastAsia"/>
        </w:rPr>
        <w:t>WS</w:t>
      </w:r>
      <w:r w:rsidRPr="002E61CB">
        <w:rPr>
          <w:rFonts w:hint="eastAsia"/>
        </w:rPr>
        <w:t>を展開し、性別、年齢、</w:t>
      </w:r>
      <w:r w:rsidRPr="002E61CB">
        <w:t>国籍・障がいの有無を超えて、誰もが楽しみながら身体表現を促進することを目指す。</w:t>
      </w:r>
    </w:p>
    <w:p w14:paraId="20FD7D18" w14:textId="77777777" w:rsidR="00C906B1" w:rsidRPr="002E61CB" w:rsidRDefault="00C906B1" w:rsidP="002E61CB"/>
    <w:p w14:paraId="05B8CBBF" w14:textId="328BA6E6" w:rsidR="00C906B1" w:rsidRPr="002E61CB" w:rsidRDefault="006B5E29" w:rsidP="002E61CB">
      <w:r>
        <w:rPr>
          <w:rFonts w:hint="eastAsia"/>
        </w:rPr>
        <w:t>●</w:t>
      </w:r>
      <w:r w:rsidR="00C906B1" w:rsidRPr="002E61CB">
        <w:t>メッセージ（過去の参加者の声）</w:t>
      </w:r>
    </w:p>
    <w:p w14:paraId="44A2DAB9" w14:textId="77777777" w:rsidR="00C906B1" w:rsidRPr="002E61CB" w:rsidRDefault="00C906B1" w:rsidP="002E61CB">
      <w:bookmarkStart w:id="3" w:name="_Hlk201045440"/>
      <w:r w:rsidRPr="002E61CB">
        <w:rPr>
          <w:rFonts w:hint="eastAsia"/>
        </w:rPr>
        <w:t>はじめ出た時は緊張しましたけど一生懸命練習して、みんな見にきてくれてうれしかったです。これからも毎年参加したいと思います。ワークショップは最高です。</w:t>
      </w:r>
    </w:p>
    <w:p w14:paraId="36ADC6D8" w14:textId="3AEC93D3" w:rsidR="00C906B1" w:rsidRPr="002E61CB" w:rsidRDefault="00C906B1" w:rsidP="002E61CB">
      <w:r w:rsidRPr="002E61CB">
        <w:rPr>
          <w:rFonts w:hint="eastAsia"/>
        </w:rPr>
        <w:t>三好　航達（みよし　こうたつ）</w:t>
      </w:r>
    </w:p>
    <w:p w14:paraId="43B22BED" w14:textId="77777777" w:rsidR="00C906B1" w:rsidRPr="002E61CB" w:rsidRDefault="00C906B1" w:rsidP="002E61CB"/>
    <w:p w14:paraId="254C0CAC" w14:textId="77777777" w:rsidR="00C906B1" w:rsidRPr="002E61CB" w:rsidRDefault="00C906B1" w:rsidP="002E61CB">
      <w:r w:rsidRPr="002E61CB">
        <w:t>中学生になり演劇部に所属しましたが、やはり障がいがあることで裏方</w:t>
      </w:r>
      <w:r w:rsidRPr="002E61CB">
        <w:rPr>
          <w:rFonts w:hint="eastAsia"/>
        </w:rPr>
        <w:t>だったり</w:t>
      </w:r>
      <w:r w:rsidRPr="002E61CB">
        <w:t>、</w:t>
      </w:r>
      <w:r w:rsidRPr="002E61CB">
        <w:rPr>
          <w:rFonts w:hint="eastAsia"/>
        </w:rPr>
        <w:t>台詞が短い事もありました</w:t>
      </w:r>
      <w:r w:rsidRPr="002E61CB">
        <w:t>。こちらのプログラムでは、練習してきたことを披露することができ、練習を通じて仲間もできて、毎年楽しみにしています。本人にとっても大きな自信につながったようで、イ</w:t>
      </w:r>
      <w:r w:rsidRPr="002E61CB">
        <w:lastRenderedPageBreak/>
        <w:t>キイキとしています。これからもどうぞよろしくお願い</w:t>
      </w:r>
      <w:r w:rsidRPr="002E61CB">
        <w:rPr>
          <w:rFonts w:hint="eastAsia"/>
        </w:rPr>
        <w:t>致します</w:t>
      </w:r>
      <w:r w:rsidRPr="002E61CB">
        <w:t>。</w:t>
      </w:r>
    </w:p>
    <w:p w14:paraId="0AEE143D" w14:textId="43A3FD29" w:rsidR="00C906B1" w:rsidRPr="002E61CB" w:rsidRDefault="00C906B1" w:rsidP="002E61CB">
      <w:r w:rsidRPr="002E61CB">
        <w:rPr>
          <w:rFonts w:hint="eastAsia"/>
        </w:rPr>
        <w:t>三好久美子（母）</w:t>
      </w:r>
      <w:bookmarkEnd w:id="3"/>
      <w:r w:rsidRPr="002E61CB">
        <w:rPr>
          <w:rFonts w:hint="eastAsia"/>
        </w:rPr>
        <w:t>（みよし　くみこ）</w:t>
      </w:r>
    </w:p>
    <w:p w14:paraId="7C2DBEA3" w14:textId="77777777" w:rsidR="00C906B1" w:rsidRPr="002E61CB" w:rsidRDefault="00C906B1" w:rsidP="002E61CB"/>
    <w:p w14:paraId="0EB4C644" w14:textId="77777777" w:rsidR="00C906B1" w:rsidRPr="002E61CB" w:rsidRDefault="00C906B1" w:rsidP="002E61CB"/>
    <w:p w14:paraId="177EDC2D" w14:textId="5A68403D" w:rsidR="00C906B1" w:rsidRPr="002E61CB" w:rsidRDefault="006B5E29" w:rsidP="002E61CB">
      <w:r>
        <w:rPr>
          <w:rFonts w:hint="eastAsia"/>
        </w:rPr>
        <w:t>●</w:t>
      </w:r>
      <w:r w:rsidR="00C906B1" w:rsidRPr="002E61CB">
        <w:rPr>
          <w:rFonts w:hint="eastAsia"/>
        </w:rPr>
        <w:t>募集要項</w:t>
      </w:r>
    </w:p>
    <w:p w14:paraId="4FFB7077" w14:textId="3EB4BD94" w:rsidR="00C906B1" w:rsidRPr="002E61CB" w:rsidRDefault="006B5E29" w:rsidP="002E61CB">
      <w:bookmarkStart w:id="4" w:name="_Hlk166484350"/>
      <w:r>
        <w:rPr>
          <w:rFonts w:hint="eastAsia"/>
        </w:rPr>
        <w:t>■</w:t>
      </w:r>
      <w:r w:rsidR="00C906B1" w:rsidRPr="002E61CB">
        <w:rPr>
          <w:rFonts w:hint="eastAsia"/>
        </w:rPr>
        <w:t>定員：各コースともに　午前</w:t>
      </w:r>
      <w:r w:rsidR="00C906B1" w:rsidRPr="002E61CB">
        <w:rPr>
          <w:rFonts w:hint="eastAsia"/>
        </w:rPr>
        <w:t>20</w:t>
      </w:r>
      <w:r w:rsidR="00C906B1" w:rsidRPr="002E61CB">
        <w:rPr>
          <w:rFonts w:hint="eastAsia"/>
        </w:rPr>
        <w:t>名、午後</w:t>
      </w:r>
      <w:r w:rsidR="00C906B1" w:rsidRPr="002E61CB">
        <w:rPr>
          <w:rFonts w:hint="eastAsia"/>
        </w:rPr>
        <w:t>20</w:t>
      </w:r>
      <w:r w:rsidR="00C906B1" w:rsidRPr="002E61CB">
        <w:rPr>
          <w:rFonts w:hint="eastAsia"/>
        </w:rPr>
        <w:t>名　※応募多数の場合は、抽選となります。</w:t>
      </w:r>
    </w:p>
    <w:p w14:paraId="7C16703A" w14:textId="56E34CCB" w:rsidR="00C906B1" w:rsidRPr="002E61CB" w:rsidRDefault="006B5E29" w:rsidP="002E61CB">
      <w:r>
        <w:rPr>
          <w:rFonts w:hint="eastAsia"/>
        </w:rPr>
        <w:t>■</w:t>
      </w:r>
      <w:r w:rsidR="00C906B1" w:rsidRPr="002E61CB">
        <w:rPr>
          <w:rFonts w:hint="eastAsia"/>
        </w:rPr>
        <w:t>対象：障がい・経験の有無、年齢、性別、国籍を問わず舞台芸術（ダンス・演劇）に興味のある方</w:t>
      </w:r>
    </w:p>
    <w:p w14:paraId="03DC4999" w14:textId="6905DFC9" w:rsidR="00C906B1" w:rsidRPr="002E61CB" w:rsidRDefault="006B5E29" w:rsidP="002E61CB">
      <w:r>
        <w:rPr>
          <w:rFonts w:hint="eastAsia"/>
        </w:rPr>
        <w:t>■</w:t>
      </w:r>
      <w:r w:rsidR="00C906B1" w:rsidRPr="002E61CB">
        <w:rPr>
          <w:rFonts w:hint="eastAsia"/>
        </w:rPr>
        <w:t>参加費：無料　※但し、応募や参加に係る郵送、交通費などは自己負担です。</w:t>
      </w:r>
    </w:p>
    <w:p w14:paraId="3500350B" w14:textId="20DDDA48" w:rsidR="00C906B1" w:rsidRDefault="006B5E29" w:rsidP="002E61CB">
      <w:r>
        <w:rPr>
          <w:rFonts w:hint="eastAsia"/>
        </w:rPr>
        <w:t>■</w:t>
      </w:r>
      <w:r w:rsidR="00C906B1" w:rsidRPr="002E61CB">
        <w:rPr>
          <w:rFonts w:hint="eastAsia"/>
        </w:rPr>
        <w:t>応募条件：</w:t>
      </w:r>
      <w:r>
        <w:rPr>
          <w:rFonts w:hint="eastAsia"/>
        </w:rPr>
        <w:t>未成年の場合は、保護者の同意が必要です。</w:t>
      </w:r>
    </w:p>
    <w:p w14:paraId="13A83773" w14:textId="77777777" w:rsidR="00111213" w:rsidRPr="002E61CB" w:rsidRDefault="00111213" w:rsidP="002E61CB">
      <w:pPr>
        <w:rPr>
          <w:rFonts w:hint="eastAsia"/>
        </w:rPr>
      </w:pPr>
    </w:p>
    <w:bookmarkEnd w:id="4"/>
    <w:p w14:paraId="09E53D47" w14:textId="22E55A73" w:rsidR="00C906B1" w:rsidRPr="002E61CB" w:rsidRDefault="00C906B1" w:rsidP="002E61CB">
      <w:r w:rsidRPr="002E61CB">
        <w:rPr>
          <w:rFonts w:hint="eastAsia"/>
        </w:rPr>
        <w:t>応募方法はチラシの裏面をご覧ください。</w:t>
      </w:r>
    </w:p>
    <w:p w14:paraId="5DF6E30D" w14:textId="77777777" w:rsidR="00C906B1" w:rsidRPr="002E61CB" w:rsidRDefault="00C906B1" w:rsidP="002E61CB"/>
    <w:p w14:paraId="0A5C2ABB" w14:textId="77777777" w:rsidR="002E61CB" w:rsidRPr="002E61CB" w:rsidRDefault="002E61CB" w:rsidP="002E61CB">
      <w:r w:rsidRPr="002E61CB">
        <w:rPr>
          <w:rFonts w:hint="eastAsia"/>
        </w:rPr>
        <w:t>≪</w:t>
      </w:r>
      <w:r w:rsidRPr="002E61CB">
        <w:rPr>
          <w:rFonts w:hint="eastAsia"/>
        </w:rPr>
        <w:t>4</w:t>
      </w:r>
      <w:r w:rsidRPr="002E61CB">
        <w:rPr>
          <w:rFonts w:hint="eastAsia"/>
        </w:rPr>
        <w:t>面≫</w:t>
      </w:r>
    </w:p>
    <w:p w14:paraId="0D732384" w14:textId="5E46421A" w:rsidR="002E61CB" w:rsidRPr="002E61CB" w:rsidRDefault="002E61CB" w:rsidP="002E61CB">
      <w:r w:rsidRPr="002E61CB">
        <w:rPr>
          <w:rFonts w:hint="eastAsia"/>
        </w:rPr>
        <w:t>大阪府障がい者舞台芸術オープンカレッジ</w:t>
      </w:r>
      <w:r w:rsidRPr="002E61CB">
        <w:rPr>
          <w:rFonts w:hint="eastAsia"/>
        </w:rPr>
        <w:t>2025</w:t>
      </w:r>
      <w:r w:rsidRPr="002E61CB">
        <w:rPr>
          <w:rFonts w:hint="eastAsia"/>
        </w:rPr>
        <w:t>［表現のコース］応募用紙</w:t>
      </w:r>
    </w:p>
    <w:p w14:paraId="09FB3140" w14:textId="77777777" w:rsidR="002E61CB" w:rsidRPr="002E61CB" w:rsidRDefault="002E61CB" w:rsidP="002E61CB">
      <w:r w:rsidRPr="002E61CB">
        <w:rPr>
          <w:rFonts w:hint="eastAsia"/>
        </w:rPr>
        <w:t>参加無料　応募締切</w:t>
      </w:r>
      <w:r w:rsidRPr="002E61CB">
        <w:rPr>
          <w:rFonts w:hint="eastAsia"/>
        </w:rPr>
        <w:t>11</w:t>
      </w:r>
      <w:r w:rsidRPr="002E61CB">
        <w:rPr>
          <w:rFonts w:hint="eastAsia"/>
        </w:rPr>
        <w:t>月</w:t>
      </w:r>
      <w:r w:rsidRPr="002E61CB">
        <w:rPr>
          <w:rFonts w:hint="eastAsia"/>
        </w:rPr>
        <w:t>9</w:t>
      </w:r>
      <w:r w:rsidRPr="002E61CB">
        <w:rPr>
          <w:rFonts w:hint="eastAsia"/>
        </w:rPr>
        <w:t>日（日）〔必着〕</w:t>
      </w:r>
    </w:p>
    <w:p w14:paraId="049D0E24" w14:textId="77777777" w:rsidR="002E61CB" w:rsidRPr="002E61CB" w:rsidRDefault="002E61CB" w:rsidP="002E61CB">
      <w:r w:rsidRPr="002E61CB">
        <w:rPr>
          <w:rFonts w:hint="eastAsia"/>
        </w:rPr>
        <w:t>○必要事項をご記入の上、下記あてに郵送または</w:t>
      </w:r>
      <w:r w:rsidRPr="002E61CB">
        <w:rPr>
          <w:rFonts w:hint="eastAsia"/>
        </w:rPr>
        <w:t>FAX</w:t>
      </w:r>
      <w:r w:rsidRPr="002E61CB">
        <w:rPr>
          <w:rFonts w:hint="eastAsia"/>
        </w:rPr>
        <w:t>、</w:t>
      </w:r>
      <w:r w:rsidRPr="002E61CB">
        <w:rPr>
          <w:rFonts w:hint="eastAsia"/>
        </w:rPr>
        <w:t>E</w:t>
      </w:r>
      <w:r w:rsidRPr="002E61CB">
        <w:rPr>
          <w:rFonts w:hint="eastAsia"/>
        </w:rPr>
        <w:t>メールにてお申し込みください。</w:t>
      </w:r>
    </w:p>
    <w:p w14:paraId="18341CCC" w14:textId="77777777" w:rsidR="002E61CB" w:rsidRPr="002E61CB" w:rsidRDefault="002E61CB" w:rsidP="002E61CB">
      <w:r w:rsidRPr="002E61CB">
        <w:rPr>
          <w:rFonts w:hint="eastAsia"/>
        </w:rPr>
        <w:t>〇黒のボールペンでご記入をお願いします。</w:t>
      </w:r>
    </w:p>
    <w:p w14:paraId="22418DE9" w14:textId="77777777" w:rsidR="002E61CB" w:rsidRPr="002E61CB" w:rsidRDefault="002E61CB" w:rsidP="002E61CB">
      <w:r w:rsidRPr="002E61CB">
        <w:rPr>
          <w:rFonts w:hint="eastAsia"/>
        </w:rPr>
        <w:t>〇参加の可否については、</w:t>
      </w:r>
      <w:r w:rsidRPr="002E61CB">
        <w:rPr>
          <w:rFonts w:hint="eastAsia"/>
        </w:rPr>
        <w:t>11</w:t>
      </w:r>
      <w:r w:rsidRPr="002E61CB">
        <w:rPr>
          <w:rFonts w:hint="eastAsia"/>
        </w:rPr>
        <w:t>月末までに郵送にて結果を通知します。</w:t>
      </w:r>
    </w:p>
    <w:p w14:paraId="47EDE847" w14:textId="77777777" w:rsidR="002E61CB" w:rsidRPr="002E61CB" w:rsidRDefault="002E61CB" w:rsidP="002E61CB">
      <w:r w:rsidRPr="002E61CB">
        <w:rPr>
          <w:rFonts w:hint="eastAsia"/>
        </w:rPr>
        <w:t>※天災（地震、落雷、暴風雨、洪水等）等の事由により、催し内容の変更や中止となる場合がございます。あらかじめご了承ください。</w:t>
      </w:r>
    </w:p>
    <w:p w14:paraId="0CF4D452" w14:textId="77777777" w:rsidR="002E61CB" w:rsidRPr="002E61CB" w:rsidRDefault="002E61CB" w:rsidP="002E61CB">
      <w:r w:rsidRPr="002E61CB">
        <w:rPr>
          <w:rFonts w:hint="eastAsia"/>
        </w:rPr>
        <w:t>※都合により日程や時間を変更する場合は、事前にお知らせします。</w:t>
      </w:r>
    </w:p>
    <w:p w14:paraId="6F8E1222" w14:textId="77777777" w:rsidR="00C906B1" w:rsidRPr="002E61CB" w:rsidRDefault="00C906B1" w:rsidP="002E61CB"/>
    <w:p w14:paraId="6B987768" w14:textId="6FBC6A4D" w:rsidR="001B3C02" w:rsidRPr="002E61CB" w:rsidRDefault="001B3C02" w:rsidP="002E61CB">
      <w:r w:rsidRPr="002E61CB">
        <w:rPr>
          <w:rFonts w:hint="eastAsia"/>
        </w:rPr>
        <w:t>≪</w:t>
      </w:r>
      <w:r w:rsidR="002E61CB" w:rsidRPr="002E61CB">
        <w:rPr>
          <w:rFonts w:hint="eastAsia"/>
        </w:rPr>
        <w:t>応募・</w:t>
      </w:r>
      <w:r w:rsidRPr="002E61CB">
        <w:rPr>
          <w:rFonts w:hint="eastAsia"/>
        </w:rPr>
        <w:t>お問合せ≫</w:t>
      </w:r>
    </w:p>
    <w:p w14:paraId="5329B1BD" w14:textId="051633A9" w:rsidR="001B3C02" w:rsidRPr="002E61CB" w:rsidRDefault="001B3C02" w:rsidP="002E61CB">
      <w:r w:rsidRPr="002E61CB">
        <w:rPr>
          <w:rFonts w:hint="eastAsia"/>
        </w:rPr>
        <w:t>国際障害者交流センター</w:t>
      </w:r>
      <w:r w:rsidR="00BA03C9" w:rsidRPr="002E61CB">
        <w:rPr>
          <w:rFonts w:hint="eastAsia"/>
        </w:rPr>
        <w:t xml:space="preserve"> </w:t>
      </w:r>
      <w:r w:rsidRPr="002E61CB">
        <w:rPr>
          <w:rFonts w:hint="eastAsia"/>
        </w:rPr>
        <w:t>ビッグ・アイ「</w:t>
      </w:r>
      <w:r w:rsidR="00111213">
        <w:rPr>
          <w:rFonts w:hint="eastAsia"/>
        </w:rPr>
        <w:t>カレッジ</w:t>
      </w:r>
      <w:r w:rsidRPr="002E61CB">
        <w:rPr>
          <w:rFonts w:hint="eastAsia"/>
        </w:rPr>
        <w:t>」係</w:t>
      </w:r>
    </w:p>
    <w:p w14:paraId="01947B4D" w14:textId="4DC23982" w:rsidR="001B3C02" w:rsidRPr="002E61CB" w:rsidRDefault="001B3C02" w:rsidP="002E61CB">
      <w:r w:rsidRPr="002E61CB">
        <w:rPr>
          <w:rFonts w:hint="eastAsia"/>
        </w:rPr>
        <w:t>〒</w:t>
      </w:r>
      <w:r w:rsidRPr="002E61CB">
        <w:rPr>
          <w:rFonts w:hint="eastAsia"/>
        </w:rPr>
        <w:t xml:space="preserve">590-0115 </w:t>
      </w:r>
      <w:r w:rsidRPr="002E61CB">
        <w:rPr>
          <w:rFonts w:hint="eastAsia"/>
        </w:rPr>
        <w:t>大阪府堺市</w:t>
      </w:r>
      <w:r w:rsidR="00BA03C9" w:rsidRPr="002E61CB">
        <w:rPr>
          <w:rFonts w:hint="eastAsia"/>
        </w:rPr>
        <w:t>南</w:t>
      </w:r>
      <w:r w:rsidRPr="002E61CB">
        <w:rPr>
          <w:rFonts w:hint="eastAsia"/>
        </w:rPr>
        <w:t>区茶山台</w:t>
      </w:r>
      <w:r w:rsidRPr="002E61CB">
        <w:rPr>
          <w:rFonts w:hint="eastAsia"/>
        </w:rPr>
        <w:t>1-8-1</w:t>
      </w:r>
      <w:r w:rsidRPr="002E61CB">
        <w:rPr>
          <w:rFonts w:hint="eastAsia"/>
        </w:rPr>
        <w:t xml:space="preserve">　</w:t>
      </w:r>
      <w:r w:rsidRPr="002E61CB">
        <w:rPr>
          <w:rFonts w:hint="eastAsia"/>
        </w:rPr>
        <w:t>TEL072-290-0962</w:t>
      </w:r>
      <w:r w:rsidRPr="002E61CB">
        <w:rPr>
          <w:rFonts w:hint="eastAsia"/>
        </w:rPr>
        <w:t xml:space="preserve">　</w:t>
      </w:r>
      <w:r w:rsidRPr="002E61CB">
        <w:rPr>
          <w:rFonts w:hint="eastAsia"/>
        </w:rPr>
        <w:t>FAX072-290-0972</w:t>
      </w:r>
    </w:p>
    <w:p w14:paraId="384AF212" w14:textId="6EDF4D9F" w:rsidR="001B3C02" w:rsidRPr="002E61CB" w:rsidRDefault="001B3C02" w:rsidP="002E61CB">
      <w:r w:rsidRPr="002E61CB">
        <w:rPr>
          <w:rFonts w:hint="eastAsia"/>
        </w:rPr>
        <w:t>E</w:t>
      </w:r>
      <w:r w:rsidRPr="002E61CB">
        <w:rPr>
          <w:rFonts w:hint="eastAsia"/>
        </w:rPr>
        <w:t>メール</w:t>
      </w:r>
      <w:r w:rsidRPr="002E61CB">
        <w:rPr>
          <w:rFonts w:hint="eastAsia"/>
        </w:rPr>
        <w:t xml:space="preserve"> </w:t>
      </w:r>
      <w:r w:rsidR="00111213">
        <w:rPr>
          <w:rFonts w:hint="eastAsia"/>
        </w:rPr>
        <w:t>college</w:t>
      </w:r>
      <w:r w:rsidRPr="002E61CB">
        <w:rPr>
          <w:rFonts w:hint="eastAsia"/>
        </w:rPr>
        <w:t>@big-i.jp</w:t>
      </w:r>
      <w:r w:rsidRPr="002E61CB">
        <w:rPr>
          <w:rFonts w:hint="eastAsia"/>
        </w:rPr>
        <w:t xml:space="preserve">　ホームページ　</w:t>
      </w:r>
      <w:r w:rsidRPr="002E61CB">
        <w:rPr>
          <w:rFonts w:hint="eastAsia"/>
        </w:rPr>
        <w:t>https://big-i.jp/</w:t>
      </w:r>
    </w:p>
    <w:p w14:paraId="2E355FC1" w14:textId="65611C33" w:rsidR="001B3C02" w:rsidRPr="002E61CB" w:rsidRDefault="001B3C02" w:rsidP="002E61CB">
      <w:r w:rsidRPr="002E61CB">
        <w:rPr>
          <w:rFonts w:hint="eastAsia"/>
        </w:rPr>
        <w:t>※お電話でのお問合せは、土・日・祝を除く午前</w:t>
      </w:r>
      <w:r w:rsidRPr="002E61CB">
        <w:rPr>
          <w:rFonts w:hint="eastAsia"/>
        </w:rPr>
        <w:t>10</w:t>
      </w:r>
      <w:r w:rsidRPr="002E61CB">
        <w:rPr>
          <w:rFonts w:hint="eastAsia"/>
        </w:rPr>
        <w:t>時～午後</w:t>
      </w:r>
      <w:r w:rsidRPr="002E61CB">
        <w:rPr>
          <w:rFonts w:hint="eastAsia"/>
        </w:rPr>
        <w:t>5</w:t>
      </w:r>
      <w:r w:rsidRPr="002E61CB">
        <w:rPr>
          <w:rFonts w:hint="eastAsia"/>
        </w:rPr>
        <w:t>時</w:t>
      </w:r>
    </w:p>
    <w:p w14:paraId="0F188C88" w14:textId="77777777" w:rsidR="002E61CB" w:rsidRPr="002E61CB" w:rsidRDefault="002E61CB" w:rsidP="002E61CB"/>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2205"/>
        <w:gridCol w:w="778"/>
        <w:gridCol w:w="7"/>
        <w:gridCol w:w="979"/>
        <w:gridCol w:w="358"/>
        <w:gridCol w:w="190"/>
        <w:gridCol w:w="408"/>
        <w:gridCol w:w="1475"/>
        <w:gridCol w:w="408"/>
        <w:gridCol w:w="1027"/>
      </w:tblGrid>
      <w:tr w:rsidR="002E61CB" w:rsidRPr="002E61CB" w14:paraId="08DDC1C8" w14:textId="77777777" w:rsidTr="00E50781">
        <w:trPr>
          <w:trHeight w:val="323"/>
          <w:jc w:val="center"/>
        </w:trPr>
        <w:tc>
          <w:tcPr>
            <w:tcW w:w="1227" w:type="dxa"/>
            <w:tcBorders>
              <w:bottom w:val="dashed" w:sz="4" w:space="0" w:color="auto"/>
            </w:tcBorders>
            <w:vAlign w:val="center"/>
          </w:tcPr>
          <w:p w14:paraId="3BD3FA53" w14:textId="77777777" w:rsidR="002E61CB" w:rsidRPr="002E61CB" w:rsidRDefault="002E61CB" w:rsidP="002E61CB">
            <w:r w:rsidRPr="002E61CB">
              <w:rPr>
                <w:rFonts w:hint="eastAsia"/>
              </w:rPr>
              <w:t>フリガナ</w:t>
            </w:r>
          </w:p>
        </w:tc>
        <w:tc>
          <w:tcPr>
            <w:tcW w:w="4573" w:type="dxa"/>
            <w:gridSpan w:val="6"/>
            <w:tcBorders>
              <w:bottom w:val="dashed" w:sz="4" w:space="0" w:color="auto"/>
            </w:tcBorders>
            <w:vAlign w:val="center"/>
          </w:tcPr>
          <w:p w14:paraId="4E370F7A" w14:textId="77777777" w:rsidR="002E61CB" w:rsidRPr="002E61CB" w:rsidRDefault="002E61CB" w:rsidP="002E61CB"/>
        </w:tc>
        <w:tc>
          <w:tcPr>
            <w:tcW w:w="357" w:type="dxa"/>
            <w:vMerge w:val="restart"/>
            <w:vAlign w:val="center"/>
          </w:tcPr>
          <w:p w14:paraId="3159A68B" w14:textId="77777777" w:rsidR="002E61CB" w:rsidRPr="002E61CB" w:rsidRDefault="002E61CB" w:rsidP="002E61CB">
            <w:r w:rsidRPr="002E61CB">
              <w:rPr>
                <w:rFonts w:hint="eastAsia"/>
              </w:rPr>
              <w:t>性別</w:t>
            </w:r>
          </w:p>
        </w:tc>
        <w:tc>
          <w:tcPr>
            <w:tcW w:w="1492" w:type="dxa"/>
            <w:vMerge w:val="restart"/>
            <w:vAlign w:val="center"/>
          </w:tcPr>
          <w:p w14:paraId="5756F990" w14:textId="77777777" w:rsidR="002E61CB" w:rsidRPr="002E61CB" w:rsidRDefault="002E61CB" w:rsidP="002E61CB">
            <w:r w:rsidRPr="002E61CB">
              <w:rPr>
                <w:rFonts w:hint="eastAsia"/>
              </w:rPr>
              <w:t>男</w:t>
            </w:r>
            <w:r w:rsidRPr="002E61CB">
              <w:rPr>
                <w:rFonts w:hint="eastAsia"/>
              </w:rPr>
              <w:t xml:space="preserve"> </w:t>
            </w:r>
            <w:r w:rsidRPr="002E61CB">
              <w:rPr>
                <w:rFonts w:hint="eastAsia"/>
              </w:rPr>
              <w:t>・</w:t>
            </w:r>
            <w:r w:rsidRPr="002E61CB">
              <w:rPr>
                <w:rFonts w:hint="eastAsia"/>
              </w:rPr>
              <w:t xml:space="preserve"> </w:t>
            </w:r>
            <w:r w:rsidRPr="002E61CB">
              <w:rPr>
                <w:rFonts w:hint="eastAsia"/>
              </w:rPr>
              <w:t>女</w:t>
            </w:r>
            <w:r w:rsidRPr="002E61CB">
              <w:rPr>
                <w:rFonts w:hint="eastAsia"/>
              </w:rPr>
              <w:t xml:space="preserve"> </w:t>
            </w:r>
            <w:r w:rsidRPr="002E61CB">
              <w:rPr>
                <w:rFonts w:hint="eastAsia"/>
              </w:rPr>
              <w:t>・</w:t>
            </w:r>
            <w:r w:rsidRPr="002E61CB">
              <w:rPr>
                <w:rFonts w:hint="eastAsia"/>
              </w:rPr>
              <w:t xml:space="preserve"> </w:t>
            </w:r>
            <w:r w:rsidRPr="002E61CB">
              <w:rPr>
                <w:rFonts w:hint="eastAsia"/>
              </w:rPr>
              <w:t>その他</w:t>
            </w:r>
          </w:p>
        </w:tc>
        <w:tc>
          <w:tcPr>
            <w:tcW w:w="357" w:type="dxa"/>
            <w:vMerge w:val="restart"/>
            <w:vAlign w:val="center"/>
          </w:tcPr>
          <w:p w14:paraId="3EB0E5B3" w14:textId="77777777" w:rsidR="002E61CB" w:rsidRPr="002E61CB" w:rsidRDefault="002E61CB" w:rsidP="002E61CB">
            <w:r w:rsidRPr="002E61CB">
              <w:rPr>
                <w:rFonts w:hint="eastAsia"/>
              </w:rPr>
              <w:t>年齢</w:t>
            </w:r>
          </w:p>
        </w:tc>
        <w:tc>
          <w:tcPr>
            <w:tcW w:w="1041" w:type="dxa"/>
            <w:vMerge w:val="restart"/>
            <w:vAlign w:val="bottom"/>
          </w:tcPr>
          <w:p w14:paraId="2368DC72" w14:textId="77777777" w:rsidR="002E61CB" w:rsidRPr="002E61CB" w:rsidRDefault="002E61CB" w:rsidP="002E61CB">
            <w:r w:rsidRPr="002E61CB">
              <w:rPr>
                <w:rFonts w:hint="eastAsia"/>
              </w:rPr>
              <w:t>歳</w:t>
            </w:r>
          </w:p>
        </w:tc>
      </w:tr>
      <w:tr w:rsidR="002E61CB" w:rsidRPr="002E61CB" w14:paraId="63804E9F" w14:textId="77777777" w:rsidTr="00E50781">
        <w:trPr>
          <w:trHeight w:val="699"/>
          <w:jc w:val="center"/>
        </w:trPr>
        <w:tc>
          <w:tcPr>
            <w:tcW w:w="1227" w:type="dxa"/>
            <w:tcBorders>
              <w:top w:val="dashed" w:sz="4" w:space="0" w:color="auto"/>
              <w:bottom w:val="single" w:sz="4" w:space="0" w:color="auto"/>
            </w:tcBorders>
            <w:vAlign w:val="center"/>
          </w:tcPr>
          <w:p w14:paraId="3E5FCA42" w14:textId="77777777" w:rsidR="002E61CB" w:rsidRPr="002E61CB" w:rsidRDefault="002E61CB" w:rsidP="002E61CB">
            <w:r w:rsidRPr="002E61CB">
              <w:rPr>
                <w:rFonts w:hint="eastAsia"/>
              </w:rPr>
              <w:t>氏　名</w:t>
            </w:r>
          </w:p>
        </w:tc>
        <w:tc>
          <w:tcPr>
            <w:tcW w:w="4573" w:type="dxa"/>
            <w:gridSpan w:val="6"/>
            <w:tcBorders>
              <w:top w:val="dashed" w:sz="4" w:space="0" w:color="auto"/>
              <w:bottom w:val="single" w:sz="4" w:space="0" w:color="auto"/>
            </w:tcBorders>
            <w:vAlign w:val="center"/>
          </w:tcPr>
          <w:p w14:paraId="7BDF0D15" w14:textId="77777777" w:rsidR="002E61CB" w:rsidRPr="002E61CB" w:rsidRDefault="002E61CB" w:rsidP="002E61CB"/>
        </w:tc>
        <w:tc>
          <w:tcPr>
            <w:tcW w:w="357" w:type="dxa"/>
            <w:vMerge/>
            <w:tcBorders>
              <w:bottom w:val="single" w:sz="4" w:space="0" w:color="auto"/>
            </w:tcBorders>
            <w:vAlign w:val="center"/>
          </w:tcPr>
          <w:p w14:paraId="3705C6EE" w14:textId="77777777" w:rsidR="002E61CB" w:rsidRPr="002E61CB" w:rsidRDefault="002E61CB" w:rsidP="002E61CB"/>
        </w:tc>
        <w:tc>
          <w:tcPr>
            <w:tcW w:w="1492" w:type="dxa"/>
            <w:vMerge/>
            <w:tcBorders>
              <w:bottom w:val="single" w:sz="4" w:space="0" w:color="auto"/>
            </w:tcBorders>
            <w:vAlign w:val="center"/>
          </w:tcPr>
          <w:p w14:paraId="73AD6C4E" w14:textId="77777777" w:rsidR="002E61CB" w:rsidRPr="002E61CB" w:rsidRDefault="002E61CB" w:rsidP="002E61CB"/>
        </w:tc>
        <w:tc>
          <w:tcPr>
            <w:tcW w:w="357" w:type="dxa"/>
            <w:vMerge/>
            <w:tcBorders>
              <w:bottom w:val="single" w:sz="4" w:space="0" w:color="auto"/>
            </w:tcBorders>
            <w:vAlign w:val="center"/>
          </w:tcPr>
          <w:p w14:paraId="5F20CFFD" w14:textId="77777777" w:rsidR="002E61CB" w:rsidRPr="002E61CB" w:rsidRDefault="002E61CB" w:rsidP="002E61CB"/>
        </w:tc>
        <w:tc>
          <w:tcPr>
            <w:tcW w:w="1041" w:type="dxa"/>
            <w:vMerge/>
            <w:tcBorders>
              <w:bottom w:val="single" w:sz="4" w:space="0" w:color="auto"/>
            </w:tcBorders>
            <w:vAlign w:val="center"/>
          </w:tcPr>
          <w:p w14:paraId="08D80D3B" w14:textId="77777777" w:rsidR="002E61CB" w:rsidRPr="002E61CB" w:rsidRDefault="002E61CB" w:rsidP="002E61CB"/>
        </w:tc>
      </w:tr>
      <w:tr w:rsidR="002E61CB" w:rsidRPr="002E61CB" w14:paraId="74D6CCC2" w14:textId="77777777" w:rsidTr="00E50781">
        <w:trPr>
          <w:trHeight w:val="690"/>
          <w:jc w:val="center"/>
        </w:trPr>
        <w:tc>
          <w:tcPr>
            <w:tcW w:w="1227" w:type="dxa"/>
            <w:vAlign w:val="center"/>
          </w:tcPr>
          <w:p w14:paraId="4C5520D3" w14:textId="77777777" w:rsidR="002E61CB" w:rsidRPr="002E61CB" w:rsidRDefault="002E61CB" w:rsidP="002E61CB">
            <w:r w:rsidRPr="002E61CB">
              <w:rPr>
                <w:rFonts w:hint="eastAsia"/>
              </w:rPr>
              <w:t>障がい種別</w:t>
            </w:r>
          </w:p>
        </w:tc>
        <w:tc>
          <w:tcPr>
            <w:tcW w:w="2220" w:type="dxa"/>
            <w:tcBorders>
              <w:right w:val="dashed" w:sz="4" w:space="0" w:color="auto"/>
            </w:tcBorders>
            <w:vAlign w:val="center"/>
          </w:tcPr>
          <w:p w14:paraId="78D90A2D" w14:textId="77777777" w:rsidR="002E61CB" w:rsidRPr="002E61CB" w:rsidRDefault="002E61CB" w:rsidP="002E61CB">
            <w:r w:rsidRPr="002E61CB">
              <w:rPr>
                <w:rFonts w:hint="eastAsia"/>
              </w:rPr>
              <w:t>あり　・　なし</w:t>
            </w:r>
          </w:p>
        </w:tc>
        <w:tc>
          <w:tcPr>
            <w:tcW w:w="5600" w:type="dxa"/>
            <w:gridSpan w:val="9"/>
            <w:tcBorders>
              <w:left w:val="dashed" w:sz="4" w:space="0" w:color="auto"/>
            </w:tcBorders>
          </w:tcPr>
          <w:p w14:paraId="39686426" w14:textId="77777777" w:rsidR="002E61CB" w:rsidRPr="002E61CB" w:rsidRDefault="002E61CB" w:rsidP="002E61CB">
            <w:r w:rsidRPr="002E61CB">
              <w:rPr>
                <w:rFonts w:hint="eastAsia"/>
              </w:rPr>
              <w:t>※「あり」の方はどのような障がいがあるかをご記入ください</w:t>
            </w:r>
          </w:p>
        </w:tc>
      </w:tr>
      <w:tr w:rsidR="002E61CB" w:rsidRPr="002E61CB" w14:paraId="4EFE4E8B" w14:textId="77777777" w:rsidTr="00E50781">
        <w:trPr>
          <w:trHeight w:val="341"/>
          <w:jc w:val="center"/>
        </w:trPr>
        <w:tc>
          <w:tcPr>
            <w:tcW w:w="1227" w:type="dxa"/>
            <w:tcBorders>
              <w:bottom w:val="dashed" w:sz="4" w:space="0" w:color="auto"/>
            </w:tcBorders>
            <w:vAlign w:val="center"/>
          </w:tcPr>
          <w:p w14:paraId="6F7A2F33" w14:textId="77777777" w:rsidR="002E61CB" w:rsidRPr="002E61CB" w:rsidRDefault="002E61CB" w:rsidP="002E61CB">
            <w:r w:rsidRPr="002E61CB">
              <w:rPr>
                <w:rFonts w:hint="eastAsia"/>
              </w:rPr>
              <w:t>フリガナ</w:t>
            </w:r>
          </w:p>
        </w:tc>
        <w:tc>
          <w:tcPr>
            <w:tcW w:w="7820" w:type="dxa"/>
            <w:gridSpan w:val="10"/>
            <w:tcBorders>
              <w:bottom w:val="dashed" w:sz="4" w:space="0" w:color="auto"/>
            </w:tcBorders>
            <w:vAlign w:val="center"/>
          </w:tcPr>
          <w:p w14:paraId="3D71BA21" w14:textId="77777777" w:rsidR="002E61CB" w:rsidRPr="002E61CB" w:rsidRDefault="002E61CB" w:rsidP="002E61CB"/>
        </w:tc>
      </w:tr>
      <w:tr w:rsidR="002E61CB" w:rsidRPr="002E61CB" w14:paraId="32139581" w14:textId="77777777" w:rsidTr="00E50781">
        <w:trPr>
          <w:trHeight w:val="770"/>
          <w:jc w:val="center"/>
        </w:trPr>
        <w:tc>
          <w:tcPr>
            <w:tcW w:w="1227" w:type="dxa"/>
            <w:tcBorders>
              <w:top w:val="dashed" w:sz="4" w:space="0" w:color="auto"/>
              <w:bottom w:val="single" w:sz="4" w:space="0" w:color="auto"/>
            </w:tcBorders>
            <w:vAlign w:val="center"/>
          </w:tcPr>
          <w:p w14:paraId="0D17FA13" w14:textId="77777777" w:rsidR="002E61CB" w:rsidRPr="002E61CB" w:rsidRDefault="002E61CB" w:rsidP="002E61CB">
            <w:r w:rsidRPr="002E61CB">
              <w:rPr>
                <w:rFonts w:hint="eastAsia"/>
              </w:rPr>
              <w:t>住　所</w:t>
            </w:r>
          </w:p>
          <w:p w14:paraId="6BE15AA1" w14:textId="77777777" w:rsidR="002E61CB" w:rsidRPr="002E61CB" w:rsidRDefault="002E61CB" w:rsidP="002E61CB">
            <w:r w:rsidRPr="002E61CB">
              <w:rPr>
                <w:rFonts w:hint="eastAsia"/>
              </w:rPr>
              <w:t>番地・号室</w:t>
            </w:r>
          </w:p>
        </w:tc>
        <w:tc>
          <w:tcPr>
            <w:tcW w:w="7820" w:type="dxa"/>
            <w:gridSpan w:val="10"/>
            <w:tcBorders>
              <w:top w:val="dashed" w:sz="4" w:space="0" w:color="auto"/>
              <w:bottom w:val="single" w:sz="4" w:space="0" w:color="auto"/>
            </w:tcBorders>
          </w:tcPr>
          <w:p w14:paraId="3F5EC760" w14:textId="77777777" w:rsidR="002E61CB" w:rsidRPr="002E61CB" w:rsidRDefault="002E61CB" w:rsidP="002E61CB">
            <w:r w:rsidRPr="002E61CB">
              <w:rPr>
                <w:rFonts w:hint="eastAsia"/>
              </w:rPr>
              <w:t>〒　　　－</w:t>
            </w:r>
          </w:p>
        </w:tc>
      </w:tr>
      <w:tr w:rsidR="002E61CB" w:rsidRPr="002E61CB" w14:paraId="4FFD1435" w14:textId="77777777" w:rsidTr="00E50781">
        <w:trPr>
          <w:trHeight w:val="554"/>
          <w:jc w:val="center"/>
        </w:trPr>
        <w:tc>
          <w:tcPr>
            <w:tcW w:w="1227" w:type="dxa"/>
            <w:vAlign w:val="center"/>
          </w:tcPr>
          <w:p w14:paraId="345B315B" w14:textId="77777777" w:rsidR="002E61CB" w:rsidRPr="002E61CB" w:rsidRDefault="002E61CB" w:rsidP="002E61CB">
            <w:r w:rsidRPr="002E61CB">
              <w:rPr>
                <w:rFonts w:hint="eastAsia"/>
              </w:rPr>
              <w:t>ＴＥＬ</w:t>
            </w:r>
          </w:p>
        </w:tc>
        <w:tc>
          <w:tcPr>
            <w:tcW w:w="3014" w:type="dxa"/>
            <w:gridSpan w:val="2"/>
            <w:tcBorders>
              <w:right w:val="single" w:sz="4" w:space="0" w:color="auto"/>
            </w:tcBorders>
            <w:vAlign w:val="center"/>
          </w:tcPr>
          <w:p w14:paraId="29815271" w14:textId="77777777" w:rsidR="002E61CB" w:rsidRPr="002E61CB" w:rsidRDefault="002E61CB" w:rsidP="002E61CB">
            <w:r w:rsidRPr="002E61CB">
              <w:rPr>
                <w:rFonts w:hint="eastAsia"/>
              </w:rPr>
              <w:t>（　　　　　）　　　　　－</w:t>
            </w:r>
          </w:p>
        </w:tc>
        <w:tc>
          <w:tcPr>
            <w:tcW w:w="1365" w:type="dxa"/>
            <w:gridSpan w:val="3"/>
            <w:tcBorders>
              <w:left w:val="single" w:sz="4" w:space="0" w:color="auto"/>
            </w:tcBorders>
            <w:vAlign w:val="center"/>
          </w:tcPr>
          <w:p w14:paraId="61447F7B" w14:textId="77777777" w:rsidR="002E61CB" w:rsidRPr="002E61CB" w:rsidRDefault="002E61CB" w:rsidP="002E61CB">
            <w:r w:rsidRPr="002E61CB">
              <w:rPr>
                <w:rFonts w:hint="eastAsia"/>
              </w:rPr>
              <w:t>ＦＡＸ</w:t>
            </w:r>
          </w:p>
        </w:tc>
        <w:tc>
          <w:tcPr>
            <w:tcW w:w="3441" w:type="dxa"/>
            <w:gridSpan w:val="5"/>
            <w:tcBorders>
              <w:left w:val="single" w:sz="4" w:space="0" w:color="auto"/>
            </w:tcBorders>
            <w:vAlign w:val="center"/>
          </w:tcPr>
          <w:p w14:paraId="1BDB87FF" w14:textId="77777777" w:rsidR="002E61CB" w:rsidRPr="002E61CB" w:rsidRDefault="002E61CB" w:rsidP="002E61CB">
            <w:r w:rsidRPr="002E61CB">
              <w:rPr>
                <w:rFonts w:hint="eastAsia"/>
              </w:rPr>
              <w:t>（　　　　　）　　　　　－</w:t>
            </w:r>
          </w:p>
        </w:tc>
      </w:tr>
      <w:tr w:rsidR="002E61CB" w:rsidRPr="002E61CB" w14:paraId="7D63082D" w14:textId="77777777" w:rsidTr="00E50781">
        <w:trPr>
          <w:trHeight w:val="670"/>
          <w:jc w:val="center"/>
        </w:trPr>
        <w:tc>
          <w:tcPr>
            <w:tcW w:w="1227" w:type="dxa"/>
            <w:vAlign w:val="center"/>
          </w:tcPr>
          <w:p w14:paraId="3AFD158A" w14:textId="77777777" w:rsidR="002E61CB" w:rsidRPr="002E61CB" w:rsidRDefault="002E61CB" w:rsidP="002E61CB">
            <w:r w:rsidRPr="002E61CB">
              <w:rPr>
                <w:rFonts w:hint="eastAsia"/>
              </w:rPr>
              <w:lastRenderedPageBreak/>
              <w:t>Ｅメール</w:t>
            </w:r>
          </w:p>
        </w:tc>
        <w:tc>
          <w:tcPr>
            <w:tcW w:w="3014" w:type="dxa"/>
            <w:gridSpan w:val="2"/>
            <w:vAlign w:val="center"/>
          </w:tcPr>
          <w:p w14:paraId="1A301245" w14:textId="77777777" w:rsidR="002E61CB" w:rsidRPr="002E61CB" w:rsidRDefault="002E61CB" w:rsidP="002E61CB"/>
          <w:p w14:paraId="4139B151" w14:textId="77777777" w:rsidR="002E61CB" w:rsidRPr="002E61CB" w:rsidRDefault="002E61CB" w:rsidP="002E61CB"/>
        </w:tc>
        <w:tc>
          <w:tcPr>
            <w:tcW w:w="1365" w:type="dxa"/>
            <w:gridSpan w:val="3"/>
            <w:vAlign w:val="center"/>
          </w:tcPr>
          <w:p w14:paraId="5D543881" w14:textId="77777777" w:rsidR="002E61CB" w:rsidRPr="002E61CB" w:rsidRDefault="002E61CB" w:rsidP="002E61CB">
            <w:r w:rsidRPr="002E61CB">
              <w:rPr>
                <w:rFonts w:hint="eastAsia"/>
              </w:rPr>
              <w:t>緊急連絡先</w:t>
            </w:r>
          </w:p>
        </w:tc>
        <w:tc>
          <w:tcPr>
            <w:tcW w:w="3441" w:type="dxa"/>
            <w:gridSpan w:val="5"/>
          </w:tcPr>
          <w:p w14:paraId="0308A307" w14:textId="77777777" w:rsidR="002E61CB" w:rsidRPr="002E61CB" w:rsidRDefault="002E61CB" w:rsidP="002E61CB">
            <w:r w:rsidRPr="002E61CB">
              <w:rPr>
                <w:rFonts w:hint="eastAsia"/>
              </w:rPr>
              <w:t>日中につながる携帯電話番号、勤務先番号、メールアドレス</w:t>
            </w:r>
          </w:p>
        </w:tc>
      </w:tr>
      <w:tr w:rsidR="002E61CB" w:rsidRPr="002E61CB" w14:paraId="01C65876" w14:textId="77777777" w:rsidTr="00E50781">
        <w:trPr>
          <w:trHeight w:val="835"/>
          <w:jc w:val="center"/>
        </w:trPr>
        <w:tc>
          <w:tcPr>
            <w:tcW w:w="1227" w:type="dxa"/>
            <w:vAlign w:val="center"/>
          </w:tcPr>
          <w:p w14:paraId="5B3D8EE0" w14:textId="77777777" w:rsidR="002E61CB" w:rsidRPr="002E61CB" w:rsidRDefault="002E61CB" w:rsidP="002E61CB">
            <w:r w:rsidRPr="002E61CB">
              <w:rPr>
                <w:rFonts w:hint="eastAsia"/>
              </w:rPr>
              <w:t>参加の動機</w:t>
            </w:r>
          </w:p>
        </w:tc>
        <w:tc>
          <w:tcPr>
            <w:tcW w:w="7820" w:type="dxa"/>
            <w:gridSpan w:val="10"/>
            <w:tcBorders>
              <w:bottom w:val="single" w:sz="4" w:space="0" w:color="auto"/>
            </w:tcBorders>
          </w:tcPr>
          <w:p w14:paraId="639F00C3" w14:textId="77777777" w:rsidR="002E61CB" w:rsidRPr="002E61CB" w:rsidRDefault="002E61CB" w:rsidP="002E61CB">
            <w:r w:rsidRPr="002E61CB">
              <w:rPr>
                <w:rFonts w:hint="eastAsia"/>
              </w:rPr>
              <w:t>このワークショップに参加したい理由をご記入ください。</w:t>
            </w:r>
          </w:p>
          <w:p w14:paraId="65ED2D6D" w14:textId="77777777" w:rsidR="002E61CB" w:rsidRPr="002E61CB" w:rsidRDefault="002E61CB" w:rsidP="002E61CB"/>
          <w:p w14:paraId="56F4A0B6" w14:textId="77777777" w:rsidR="002E61CB" w:rsidRPr="002E61CB" w:rsidRDefault="002E61CB" w:rsidP="002E61CB"/>
        </w:tc>
      </w:tr>
      <w:tr w:rsidR="002E61CB" w:rsidRPr="002E61CB" w14:paraId="6B01CBB5" w14:textId="77777777" w:rsidTr="00E50781">
        <w:trPr>
          <w:trHeight w:val="835"/>
          <w:jc w:val="center"/>
        </w:trPr>
        <w:tc>
          <w:tcPr>
            <w:tcW w:w="1227" w:type="dxa"/>
            <w:vAlign w:val="center"/>
          </w:tcPr>
          <w:p w14:paraId="313C6163" w14:textId="77777777" w:rsidR="002E61CB" w:rsidRPr="002E61CB" w:rsidRDefault="002E61CB" w:rsidP="002E61CB">
            <w:r w:rsidRPr="002E61CB">
              <w:rPr>
                <w:rFonts w:hint="eastAsia"/>
              </w:rPr>
              <w:t>経験</w:t>
            </w:r>
          </w:p>
        </w:tc>
        <w:tc>
          <w:tcPr>
            <w:tcW w:w="7820" w:type="dxa"/>
            <w:gridSpan w:val="10"/>
            <w:tcBorders>
              <w:bottom w:val="single" w:sz="4" w:space="0" w:color="auto"/>
            </w:tcBorders>
          </w:tcPr>
          <w:p w14:paraId="7470E77C" w14:textId="77777777" w:rsidR="002E61CB" w:rsidRPr="002E61CB" w:rsidRDefault="002E61CB" w:rsidP="002E61CB">
            <w:r w:rsidRPr="002E61CB">
              <w:rPr>
                <w:rFonts w:hint="eastAsia"/>
              </w:rPr>
              <w:t>これまでに学んだ経験があるものについて、その期間をご記入ください。</w:t>
            </w:r>
          </w:p>
          <w:p w14:paraId="2A6D6CB2" w14:textId="77777777" w:rsidR="002E61CB" w:rsidRPr="002E61CB" w:rsidRDefault="002E61CB" w:rsidP="002E61CB">
            <w:r w:rsidRPr="002E61CB">
              <w:rPr>
                <w:rFonts w:hint="eastAsia"/>
              </w:rPr>
              <w:t>ダンス（　　　　　）年　・　演劇（　　　　　）年　・　経験なし</w:t>
            </w:r>
          </w:p>
          <w:p w14:paraId="42EFAAD3" w14:textId="77777777" w:rsidR="002E61CB" w:rsidRPr="002E61CB" w:rsidRDefault="002E61CB" w:rsidP="002E61CB">
            <w:r w:rsidRPr="002E61CB">
              <w:rPr>
                <w:rFonts w:hint="eastAsia"/>
              </w:rPr>
              <w:t>※経験のある方は、どのようなものを学んだか、簡単に記入ください。</w:t>
            </w:r>
          </w:p>
          <w:p w14:paraId="7F794966" w14:textId="77777777" w:rsidR="002E61CB" w:rsidRPr="002E61CB" w:rsidRDefault="002E61CB" w:rsidP="002E61CB"/>
        </w:tc>
      </w:tr>
      <w:tr w:rsidR="002E61CB" w:rsidRPr="002E61CB" w14:paraId="67A97CD4" w14:textId="77777777" w:rsidTr="00E50781">
        <w:trPr>
          <w:trHeight w:val="835"/>
          <w:jc w:val="center"/>
        </w:trPr>
        <w:tc>
          <w:tcPr>
            <w:tcW w:w="1227" w:type="dxa"/>
            <w:vAlign w:val="center"/>
          </w:tcPr>
          <w:p w14:paraId="3EF0D01F" w14:textId="77777777" w:rsidR="002E61CB" w:rsidRPr="002E61CB" w:rsidRDefault="002E61CB" w:rsidP="002E61CB">
            <w:r w:rsidRPr="002E61CB">
              <w:rPr>
                <w:rFonts w:hint="eastAsia"/>
              </w:rPr>
              <w:t>希望する</w:t>
            </w:r>
          </w:p>
          <w:p w14:paraId="376D085C" w14:textId="77777777" w:rsidR="002E61CB" w:rsidRPr="002E61CB" w:rsidRDefault="002E61CB" w:rsidP="002E61CB">
            <w:r w:rsidRPr="002E61CB">
              <w:rPr>
                <w:rFonts w:hint="eastAsia"/>
              </w:rPr>
              <w:t>コース</w:t>
            </w:r>
          </w:p>
        </w:tc>
        <w:tc>
          <w:tcPr>
            <w:tcW w:w="3021" w:type="dxa"/>
            <w:gridSpan w:val="3"/>
            <w:tcBorders>
              <w:bottom w:val="single" w:sz="4" w:space="0" w:color="auto"/>
            </w:tcBorders>
            <w:vAlign w:val="center"/>
          </w:tcPr>
          <w:p w14:paraId="6CE675C1" w14:textId="77777777" w:rsidR="002E61CB" w:rsidRPr="002E61CB" w:rsidRDefault="002E61CB" w:rsidP="002E61CB">
            <w:r w:rsidRPr="002E61CB">
              <w:rPr>
                <w:rFonts w:hint="eastAsia"/>
              </w:rPr>
              <w:t>希望するものに</w:t>
            </w:r>
            <w:r w:rsidRPr="002E61CB">
              <w:rPr>
                <w:rFonts w:hint="eastAsia"/>
              </w:rPr>
              <w:t>1</w:t>
            </w:r>
            <w:r w:rsidRPr="002E61CB">
              <w:rPr>
                <w:rFonts w:hint="eastAsia"/>
              </w:rPr>
              <w:t>つ○をつけてください。</w:t>
            </w:r>
          </w:p>
          <w:p w14:paraId="60406020" w14:textId="77777777" w:rsidR="002E61CB" w:rsidRPr="002E61CB" w:rsidRDefault="002E61CB" w:rsidP="002E61CB">
            <w:r w:rsidRPr="002E61CB">
              <w:rPr>
                <w:rFonts w:hint="eastAsia"/>
              </w:rPr>
              <w:t>（１）ダンス　　（２）演劇</w:t>
            </w:r>
          </w:p>
        </w:tc>
        <w:tc>
          <w:tcPr>
            <w:tcW w:w="992" w:type="dxa"/>
            <w:tcBorders>
              <w:bottom w:val="single" w:sz="4" w:space="0" w:color="auto"/>
            </w:tcBorders>
            <w:vAlign w:val="center"/>
          </w:tcPr>
          <w:p w14:paraId="20B4A4F0" w14:textId="77777777" w:rsidR="002E61CB" w:rsidRPr="002E61CB" w:rsidRDefault="002E61CB" w:rsidP="002E61CB">
            <w:r w:rsidRPr="002E61CB">
              <w:rPr>
                <w:rFonts w:hint="eastAsia"/>
              </w:rPr>
              <w:t>希望する</w:t>
            </w:r>
          </w:p>
          <w:p w14:paraId="4D284196" w14:textId="77777777" w:rsidR="002E61CB" w:rsidRPr="002E61CB" w:rsidRDefault="002E61CB" w:rsidP="002E61CB">
            <w:r w:rsidRPr="002E61CB">
              <w:rPr>
                <w:rFonts w:hint="eastAsia"/>
              </w:rPr>
              <w:t>時間</w:t>
            </w:r>
          </w:p>
        </w:tc>
        <w:tc>
          <w:tcPr>
            <w:tcW w:w="3807" w:type="dxa"/>
            <w:gridSpan w:val="6"/>
            <w:tcBorders>
              <w:bottom w:val="single" w:sz="4" w:space="0" w:color="auto"/>
            </w:tcBorders>
            <w:vAlign w:val="center"/>
          </w:tcPr>
          <w:p w14:paraId="1C68EC63" w14:textId="77777777" w:rsidR="002E61CB" w:rsidRPr="002E61CB" w:rsidRDefault="002E61CB" w:rsidP="002E61CB">
            <w:r w:rsidRPr="002E61CB">
              <w:rPr>
                <w:rFonts w:hint="eastAsia"/>
              </w:rPr>
              <w:t>希望するものに</w:t>
            </w:r>
            <w:r w:rsidRPr="002E61CB">
              <w:rPr>
                <w:rFonts w:hint="eastAsia"/>
              </w:rPr>
              <w:t>1</w:t>
            </w:r>
            <w:r w:rsidRPr="002E61CB">
              <w:rPr>
                <w:rFonts w:hint="eastAsia"/>
              </w:rPr>
              <w:t>つ○をつけてください。</w:t>
            </w:r>
          </w:p>
          <w:p w14:paraId="00416417" w14:textId="77777777" w:rsidR="002E61CB" w:rsidRPr="002E61CB" w:rsidRDefault="002E61CB" w:rsidP="002E61CB">
            <w:r w:rsidRPr="002E61CB">
              <w:rPr>
                <w:rFonts w:hint="eastAsia"/>
              </w:rPr>
              <w:t>（</w:t>
            </w:r>
            <w:r w:rsidRPr="002E61CB">
              <w:rPr>
                <w:rFonts w:hint="eastAsia"/>
              </w:rPr>
              <w:t>A</w:t>
            </w:r>
            <w:r w:rsidRPr="002E61CB">
              <w:rPr>
                <w:rFonts w:hint="eastAsia"/>
              </w:rPr>
              <w:t>）午前　（</w:t>
            </w:r>
            <w:r w:rsidRPr="002E61CB">
              <w:rPr>
                <w:rFonts w:hint="eastAsia"/>
              </w:rPr>
              <w:t>B</w:t>
            </w:r>
            <w:r w:rsidRPr="002E61CB">
              <w:rPr>
                <w:rFonts w:hint="eastAsia"/>
              </w:rPr>
              <w:t>）午後　（</w:t>
            </w:r>
            <w:r w:rsidRPr="002E61CB">
              <w:rPr>
                <w:rFonts w:hint="eastAsia"/>
              </w:rPr>
              <w:t>C</w:t>
            </w:r>
            <w:r w:rsidRPr="002E61CB">
              <w:rPr>
                <w:rFonts w:hint="eastAsia"/>
              </w:rPr>
              <w:t>）どちらでもよい</w:t>
            </w:r>
          </w:p>
        </w:tc>
      </w:tr>
      <w:tr w:rsidR="002E61CB" w:rsidRPr="002E61CB" w14:paraId="304E741E" w14:textId="77777777" w:rsidTr="00E50781">
        <w:trPr>
          <w:trHeight w:val="814"/>
          <w:jc w:val="center"/>
        </w:trPr>
        <w:tc>
          <w:tcPr>
            <w:tcW w:w="1227" w:type="dxa"/>
            <w:vAlign w:val="center"/>
          </w:tcPr>
          <w:p w14:paraId="6C26ACE0" w14:textId="77777777" w:rsidR="002E61CB" w:rsidRPr="002E61CB" w:rsidRDefault="002E61CB" w:rsidP="002E61CB">
            <w:r w:rsidRPr="002E61CB">
              <w:rPr>
                <w:rFonts w:hint="eastAsia"/>
              </w:rPr>
              <w:t>駐車場の希望</w:t>
            </w:r>
          </w:p>
        </w:tc>
        <w:tc>
          <w:tcPr>
            <w:tcW w:w="7820" w:type="dxa"/>
            <w:gridSpan w:val="10"/>
            <w:tcBorders>
              <w:bottom w:val="single" w:sz="4" w:space="0" w:color="auto"/>
            </w:tcBorders>
            <w:vAlign w:val="center"/>
          </w:tcPr>
          <w:p w14:paraId="22C31021" w14:textId="77777777" w:rsidR="002E61CB" w:rsidRPr="002E61CB" w:rsidRDefault="002E61CB" w:rsidP="002E61CB">
            <w:r w:rsidRPr="002E61CB">
              <w:rPr>
                <w:rFonts w:hint="eastAsia"/>
              </w:rPr>
              <w:t>希望する　・　希望しない　　※ビッグ・アイの駐車場は、「駐車証」をお持ちの方のみ駐車できます。</w:t>
            </w:r>
          </w:p>
        </w:tc>
      </w:tr>
      <w:tr w:rsidR="002E61CB" w:rsidRPr="002E61CB" w14:paraId="3D31DB46" w14:textId="77777777" w:rsidTr="00E50781">
        <w:trPr>
          <w:trHeight w:val="812"/>
          <w:jc w:val="center"/>
        </w:trPr>
        <w:tc>
          <w:tcPr>
            <w:tcW w:w="1227" w:type="dxa"/>
            <w:vAlign w:val="center"/>
          </w:tcPr>
          <w:p w14:paraId="4CC96A3B" w14:textId="77777777" w:rsidR="002E61CB" w:rsidRPr="002E61CB" w:rsidRDefault="002E61CB" w:rsidP="002E61CB">
            <w:r w:rsidRPr="002E61CB">
              <w:rPr>
                <w:rFonts w:hint="eastAsia"/>
              </w:rPr>
              <w:t>該当する項目</w:t>
            </w:r>
          </w:p>
        </w:tc>
        <w:tc>
          <w:tcPr>
            <w:tcW w:w="7820" w:type="dxa"/>
            <w:gridSpan w:val="10"/>
            <w:tcBorders>
              <w:top w:val="single" w:sz="4" w:space="0" w:color="auto"/>
            </w:tcBorders>
          </w:tcPr>
          <w:p w14:paraId="65FD3046" w14:textId="77777777" w:rsidR="002E61CB" w:rsidRPr="002E61CB" w:rsidRDefault="002E61CB" w:rsidP="002E61CB">
            <w:r w:rsidRPr="002E61CB">
              <w:rPr>
                <w:rFonts w:hint="eastAsia"/>
              </w:rPr>
              <w:t>（ア）手話通訳　（イ）車いすの利用　（ウ）補助犬の同伴　※全ての実施日に看護師を配置します。</w:t>
            </w:r>
          </w:p>
        </w:tc>
      </w:tr>
      <w:tr w:rsidR="002E61CB" w:rsidRPr="002E61CB" w14:paraId="64B5BC2C" w14:textId="77777777" w:rsidTr="00E50781">
        <w:trPr>
          <w:trHeight w:val="3407"/>
          <w:jc w:val="center"/>
        </w:trPr>
        <w:tc>
          <w:tcPr>
            <w:tcW w:w="1227" w:type="dxa"/>
            <w:vAlign w:val="center"/>
          </w:tcPr>
          <w:p w14:paraId="3CB5F135" w14:textId="77777777" w:rsidR="002E61CB" w:rsidRPr="002E61CB" w:rsidRDefault="002E61CB" w:rsidP="002E61CB">
            <w:r w:rsidRPr="002E61CB">
              <w:rPr>
                <w:rFonts w:hint="eastAsia"/>
              </w:rPr>
              <w:t>特記事項</w:t>
            </w:r>
          </w:p>
        </w:tc>
        <w:tc>
          <w:tcPr>
            <w:tcW w:w="7820" w:type="dxa"/>
            <w:gridSpan w:val="10"/>
            <w:tcBorders>
              <w:top w:val="single" w:sz="4" w:space="0" w:color="auto"/>
            </w:tcBorders>
          </w:tcPr>
          <w:p w14:paraId="2AF363DC" w14:textId="77777777" w:rsidR="002E61CB" w:rsidRPr="002E61CB" w:rsidRDefault="002E61CB" w:rsidP="002E61CB">
            <w:r w:rsidRPr="002E61CB">
              <w:rPr>
                <w:rFonts w:hint="eastAsia"/>
              </w:rPr>
              <w:t>①記録用に写真と動画を撮影します。大阪府およびビッグ・アイの広報紙や</w:t>
            </w:r>
            <w:r w:rsidRPr="002E61CB">
              <w:rPr>
                <w:rFonts w:hint="eastAsia"/>
              </w:rPr>
              <w:t>SNS</w:t>
            </w:r>
            <w:r w:rsidRPr="002E61CB">
              <w:rPr>
                <w:rFonts w:hint="eastAsia"/>
              </w:rPr>
              <w:t>、ホームページなどに掲載することがありますが、承諾されますか？</w:t>
            </w:r>
          </w:p>
          <w:p w14:paraId="564AAE16" w14:textId="77777777" w:rsidR="002E61CB" w:rsidRPr="002E61CB" w:rsidRDefault="002E61CB" w:rsidP="002E61CB">
            <w:r w:rsidRPr="002E61CB">
              <w:rPr>
                <w:rFonts w:hint="eastAsia"/>
              </w:rPr>
              <w:t>□承諾する　□承諾しない（顔がわからないようにしてほしい）</w:t>
            </w:r>
          </w:p>
          <w:p w14:paraId="0A05608E" w14:textId="77777777" w:rsidR="002E61CB" w:rsidRPr="002E61CB" w:rsidRDefault="002E61CB" w:rsidP="002E61CB"/>
          <w:p w14:paraId="0B55E3E8" w14:textId="77777777" w:rsidR="002E61CB" w:rsidRPr="002E61CB" w:rsidRDefault="002E61CB" w:rsidP="002E61CB">
            <w:r w:rsidRPr="002E61CB">
              <w:rPr>
                <w:rFonts w:hint="eastAsia"/>
              </w:rPr>
              <w:t>②ワークショップに参加する時に、不安を感じる方や注意を要する方は具体的な内容とその対処法についてご記入ください。</w:t>
            </w:r>
          </w:p>
          <w:p w14:paraId="7914F739" w14:textId="77777777" w:rsidR="002E61CB" w:rsidRPr="002E61CB" w:rsidRDefault="002E61CB" w:rsidP="002E61CB">
            <w:r w:rsidRPr="002E61CB">
              <w:rPr>
                <w:rFonts w:hint="eastAsia"/>
              </w:rPr>
              <w:t>（例）体温調節がうまくできないため、運動の際には適宣休憩を入れてください。</w:t>
            </w:r>
          </w:p>
          <w:p w14:paraId="345D2B89" w14:textId="77777777" w:rsidR="002E61CB" w:rsidRPr="002E61CB" w:rsidRDefault="002E61CB" w:rsidP="002E61CB"/>
          <w:p w14:paraId="755BFAE9" w14:textId="77777777" w:rsidR="002E61CB" w:rsidRPr="002E61CB" w:rsidRDefault="002E61CB" w:rsidP="002E61CB">
            <w:r w:rsidRPr="002E61CB">
              <w:rPr>
                <w:rFonts w:hint="eastAsia"/>
              </w:rPr>
              <w:t>③その他、疑問、不安および要望等がありましたらご記入ください。</w:t>
            </w:r>
          </w:p>
        </w:tc>
      </w:tr>
      <w:tr w:rsidR="002E61CB" w:rsidRPr="002E61CB" w14:paraId="57650EFA" w14:textId="77777777" w:rsidTr="00E50781">
        <w:trPr>
          <w:trHeight w:val="840"/>
          <w:jc w:val="center"/>
        </w:trPr>
        <w:tc>
          <w:tcPr>
            <w:tcW w:w="9047" w:type="dxa"/>
            <w:gridSpan w:val="11"/>
          </w:tcPr>
          <w:p w14:paraId="7D9CCCB4" w14:textId="03661226" w:rsidR="006B5E29" w:rsidRPr="002E61CB" w:rsidRDefault="006B5E29" w:rsidP="006B5E29">
            <w:r w:rsidRPr="002E61CB">
              <w:rPr>
                <w:rFonts w:hint="eastAsia"/>
              </w:rPr>
              <w:t>介助（介護）が必要な方は介助（介護）者の同伴をお願いします。</w:t>
            </w:r>
          </w:p>
          <w:p w14:paraId="5EA36DDE" w14:textId="77777777" w:rsidR="002E61CB" w:rsidRDefault="006B5E29" w:rsidP="002E61CB">
            <w:r>
              <w:rPr>
                <w:rFonts w:hint="eastAsia"/>
              </w:rPr>
              <w:t>同伴の</w:t>
            </w:r>
            <w:r w:rsidR="002E61CB" w:rsidRPr="002E61CB">
              <w:rPr>
                <w:rFonts w:hint="eastAsia"/>
              </w:rPr>
              <w:t>場合は、介助（介護）者の氏名・住所・電話・ＦＡＸ・本人との関係をご記入ください。</w:t>
            </w:r>
          </w:p>
          <w:p w14:paraId="1C436667" w14:textId="77777777" w:rsidR="006B5E29" w:rsidRDefault="006B5E29" w:rsidP="002E61CB"/>
          <w:p w14:paraId="32138BAE" w14:textId="77777777" w:rsidR="006B5E29" w:rsidRDefault="006B5E29" w:rsidP="002E61CB"/>
          <w:p w14:paraId="2B00C3D2" w14:textId="2E5355A6" w:rsidR="006B5E29" w:rsidRPr="002E61CB" w:rsidRDefault="006B5E29" w:rsidP="002E61CB"/>
        </w:tc>
      </w:tr>
    </w:tbl>
    <w:p w14:paraId="5AFC75CB" w14:textId="77777777" w:rsidR="002E61CB" w:rsidRPr="002E61CB" w:rsidRDefault="002E61CB" w:rsidP="002E61CB">
      <w:r w:rsidRPr="002E61CB">
        <w:rPr>
          <w:rFonts w:hint="eastAsia"/>
        </w:rPr>
        <w:t>※この応募用紙にご記入いただいた個人情報については、個人情報保護関係法令を守り、本事業の実施目的以外には使用いたしません。</w:t>
      </w:r>
    </w:p>
    <w:p w14:paraId="223FD8F2" w14:textId="77777777" w:rsidR="002E61CB" w:rsidRPr="002E61CB" w:rsidRDefault="002E61CB" w:rsidP="002E61CB"/>
    <w:p w14:paraId="06727A7C" w14:textId="77777777" w:rsidR="002E61CB" w:rsidRPr="002E61CB" w:rsidRDefault="002E61CB" w:rsidP="002E61CB"/>
    <w:p w14:paraId="5827487F" w14:textId="77777777" w:rsidR="002E61CB" w:rsidRPr="002E61CB" w:rsidRDefault="002E61CB" w:rsidP="002E61CB"/>
    <w:sectPr w:rsidR="002E61CB" w:rsidRPr="002E61CB" w:rsidSect="000F16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5B03" w14:textId="77777777" w:rsidR="00704B7D" w:rsidRDefault="00704B7D" w:rsidP="002A28B4">
      <w:r>
        <w:separator/>
      </w:r>
    </w:p>
  </w:endnote>
  <w:endnote w:type="continuationSeparator" w:id="0">
    <w:p w14:paraId="1CB2F1CA" w14:textId="77777777" w:rsidR="00704B7D" w:rsidRDefault="00704B7D" w:rsidP="002A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9FEA" w14:textId="77777777" w:rsidR="00704B7D" w:rsidRDefault="00704B7D" w:rsidP="002A28B4">
      <w:r>
        <w:separator/>
      </w:r>
    </w:p>
  </w:footnote>
  <w:footnote w:type="continuationSeparator" w:id="0">
    <w:p w14:paraId="0DFE8CBC" w14:textId="77777777" w:rsidR="00704B7D" w:rsidRDefault="00704B7D" w:rsidP="002A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72BE8"/>
    <w:multiLevelType w:val="hybridMultilevel"/>
    <w:tmpl w:val="F14EF132"/>
    <w:lvl w:ilvl="0" w:tplc="3DC2A87A">
      <w:numFmt w:val="bullet"/>
      <w:lvlText w:val="□"/>
      <w:lvlJc w:val="left"/>
      <w:pPr>
        <w:ind w:left="360" w:hanging="360"/>
      </w:pPr>
      <w:rPr>
        <w:rFonts w:ascii="HG丸ｺﾞｼｯｸM-PRO" w:eastAsia="HG丸ｺﾞｼｯｸM-PRO" w:hAnsi="HG丸ｺﾞｼｯｸM-PRO" w:cs="Times New Roman"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87577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D6"/>
    <w:rsid w:val="000024A1"/>
    <w:rsid w:val="0000399C"/>
    <w:rsid w:val="000351D7"/>
    <w:rsid w:val="0004582D"/>
    <w:rsid w:val="000561F6"/>
    <w:rsid w:val="00056673"/>
    <w:rsid w:val="00057939"/>
    <w:rsid w:val="00064122"/>
    <w:rsid w:val="0006421D"/>
    <w:rsid w:val="00066BF2"/>
    <w:rsid w:val="00067CB2"/>
    <w:rsid w:val="000936FE"/>
    <w:rsid w:val="000B19AD"/>
    <w:rsid w:val="000B4002"/>
    <w:rsid w:val="000B4BFA"/>
    <w:rsid w:val="000B6161"/>
    <w:rsid w:val="000C1170"/>
    <w:rsid w:val="000C2B6F"/>
    <w:rsid w:val="000C7E66"/>
    <w:rsid w:val="000D37F8"/>
    <w:rsid w:val="000E2A1F"/>
    <w:rsid w:val="000F16EF"/>
    <w:rsid w:val="00106999"/>
    <w:rsid w:val="00111213"/>
    <w:rsid w:val="0011648A"/>
    <w:rsid w:val="001229E4"/>
    <w:rsid w:val="00122B94"/>
    <w:rsid w:val="00125E13"/>
    <w:rsid w:val="00126769"/>
    <w:rsid w:val="001376E1"/>
    <w:rsid w:val="00150216"/>
    <w:rsid w:val="00162A89"/>
    <w:rsid w:val="00164757"/>
    <w:rsid w:val="00166F38"/>
    <w:rsid w:val="001842F5"/>
    <w:rsid w:val="00187EC1"/>
    <w:rsid w:val="00191818"/>
    <w:rsid w:val="00194467"/>
    <w:rsid w:val="001A1210"/>
    <w:rsid w:val="001A1894"/>
    <w:rsid w:val="001A51BC"/>
    <w:rsid w:val="001B3C02"/>
    <w:rsid w:val="001C5858"/>
    <w:rsid w:val="001D4A80"/>
    <w:rsid w:val="001F5E18"/>
    <w:rsid w:val="001F6CCF"/>
    <w:rsid w:val="00200624"/>
    <w:rsid w:val="00205A8E"/>
    <w:rsid w:val="00213B7A"/>
    <w:rsid w:val="00222019"/>
    <w:rsid w:val="00232D27"/>
    <w:rsid w:val="0024781E"/>
    <w:rsid w:val="0025286B"/>
    <w:rsid w:val="002767EE"/>
    <w:rsid w:val="002861A4"/>
    <w:rsid w:val="00286C2C"/>
    <w:rsid w:val="00290FFD"/>
    <w:rsid w:val="002A28B4"/>
    <w:rsid w:val="002A457E"/>
    <w:rsid w:val="002C747F"/>
    <w:rsid w:val="002C7F22"/>
    <w:rsid w:val="002D1E29"/>
    <w:rsid w:val="002E54C2"/>
    <w:rsid w:val="002E61CB"/>
    <w:rsid w:val="002E69DE"/>
    <w:rsid w:val="002F5985"/>
    <w:rsid w:val="0030062D"/>
    <w:rsid w:val="00301CF4"/>
    <w:rsid w:val="00307F23"/>
    <w:rsid w:val="00311021"/>
    <w:rsid w:val="00340E3A"/>
    <w:rsid w:val="003439A9"/>
    <w:rsid w:val="00344E85"/>
    <w:rsid w:val="00345FE7"/>
    <w:rsid w:val="00346730"/>
    <w:rsid w:val="00347609"/>
    <w:rsid w:val="00353F3C"/>
    <w:rsid w:val="003620E3"/>
    <w:rsid w:val="003842FD"/>
    <w:rsid w:val="003912A6"/>
    <w:rsid w:val="00391BD6"/>
    <w:rsid w:val="00392DE9"/>
    <w:rsid w:val="00392EFD"/>
    <w:rsid w:val="00393064"/>
    <w:rsid w:val="003A3FAF"/>
    <w:rsid w:val="003B4F87"/>
    <w:rsid w:val="003C6E4A"/>
    <w:rsid w:val="003D21BB"/>
    <w:rsid w:val="003D2AB9"/>
    <w:rsid w:val="003E14C4"/>
    <w:rsid w:val="003F1D81"/>
    <w:rsid w:val="003F585E"/>
    <w:rsid w:val="003F6500"/>
    <w:rsid w:val="00410FF8"/>
    <w:rsid w:val="00422D7C"/>
    <w:rsid w:val="00434F10"/>
    <w:rsid w:val="00436706"/>
    <w:rsid w:val="004412BF"/>
    <w:rsid w:val="004454B6"/>
    <w:rsid w:val="004456F7"/>
    <w:rsid w:val="004610CE"/>
    <w:rsid w:val="0047430A"/>
    <w:rsid w:val="004835E0"/>
    <w:rsid w:val="00497774"/>
    <w:rsid w:val="004A0003"/>
    <w:rsid w:val="004A2F6D"/>
    <w:rsid w:val="004C2408"/>
    <w:rsid w:val="004D21AC"/>
    <w:rsid w:val="004D5C2F"/>
    <w:rsid w:val="004E0209"/>
    <w:rsid w:val="004E34E7"/>
    <w:rsid w:val="004E52D8"/>
    <w:rsid w:val="004E5584"/>
    <w:rsid w:val="004F220F"/>
    <w:rsid w:val="00511A3E"/>
    <w:rsid w:val="00511B58"/>
    <w:rsid w:val="0053484D"/>
    <w:rsid w:val="00542D00"/>
    <w:rsid w:val="005548F0"/>
    <w:rsid w:val="00560C38"/>
    <w:rsid w:val="00562965"/>
    <w:rsid w:val="00562DAC"/>
    <w:rsid w:val="005638F7"/>
    <w:rsid w:val="0057411F"/>
    <w:rsid w:val="005877E4"/>
    <w:rsid w:val="00590A89"/>
    <w:rsid w:val="00591D63"/>
    <w:rsid w:val="00595027"/>
    <w:rsid w:val="005A0AF6"/>
    <w:rsid w:val="005A0C9A"/>
    <w:rsid w:val="005A7ABF"/>
    <w:rsid w:val="005B0864"/>
    <w:rsid w:val="005B4D84"/>
    <w:rsid w:val="005C1508"/>
    <w:rsid w:val="005C60A1"/>
    <w:rsid w:val="005D3685"/>
    <w:rsid w:val="005E5063"/>
    <w:rsid w:val="005F2B01"/>
    <w:rsid w:val="005F4B0C"/>
    <w:rsid w:val="00610120"/>
    <w:rsid w:val="00612FD4"/>
    <w:rsid w:val="006154F8"/>
    <w:rsid w:val="00621B47"/>
    <w:rsid w:val="006265FF"/>
    <w:rsid w:val="00627AD8"/>
    <w:rsid w:val="006345F1"/>
    <w:rsid w:val="0063668B"/>
    <w:rsid w:val="00646067"/>
    <w:rsid w:val="00653E91"/>
    <w:rsid w:val="00656001"/>
    <w:rsid w:val="006815D1"/>
    <w:rsid w:val="00681846"/>
    <w:rsid w:val="0068709D"/>
    <w:rsid w:val="006A216A"/>
    <w:rsid w:val="006A3209"/>
    <w:rsid w:val="006A73C0"/>
    <w:rsid w:val="006B5E29"/>
    <w:rsid w:val="006D2785"/>
    <w:rsid w:val="006E2457"/>
    <w:rsid w:val="006F079A"/>
    <w:rsid w:val="006F3902"/>
    <w:rsid w:val="006F4778"/>
    <w:rsid w:val="006F6123"/>
    <w:rsid w:val="006F6794"/>
    <w:rsid w:val="00702E2C"/>
    <w:rsid w:val="007047EB"/>
    <w:rsid w:val="00704B7D"/>
    <w:rsid w:val="007055B2"/>
    <w:rsid w:val="007225E5"/>
    <w:rsid w:val="007231A3"/>
    <w:rsid w:val="007307A1"/>
    <w:rsid w:val="00734C5B"/>
    <w:rsid w:val="00737EC5"/>
    <w:rsid w:val="007421E5"/>
    <w:rsid w:val="00746A27"/>
    <w:rsid w:val="007500AE"/>
    <w:rsid w:val="00753833"/>
    <w:rsid w:val="0075726D"/>
    <w:rsid w:val="007604EC"/>
    <w:rsid w:val="00762BE6"/>
    <w:rsid w:val="00772481"/>
    <w:rsid w:val="00775362"/>
    <w:rsid w:val="00785D14"/>
    <w:rsid w:val="0079154C"/>
    <w:rsid w:val="007957CE"/>
    <w:rsid w:val="007B5376"/>
    <w:rsid w:val="007C18B4"/>
    <w:rsid w:val="007E19AD"/>
    <w:rsid w:val="007F1B05"/>
    <w:rsid w:val="007F2549"/>
    <w:rsid w:val="007F784E"/>
    <w:rsid w:val="008002BE"/>
    <w:rsid w:val="00807FAF"/>
    <w:rsid w:val="00810B53"/>
    <w:rsid w:val="008251EE"/>
    <w:rsid w:val="008311D6"/>
    <w:rsid w:val="008368EF"/>
    <w:rsid w:val="00844374"/>
    <w:rsid w:val="00845973"/>
    <w:rsid w:val="00846CBF"/>
    <w:rsid w:val="00853378"/>
    <w:rsid w:val="00855041"/>
    <w:rsid w:val="00872470"/>
    <w:rsid w:val="008834A4"/>
    <w:rsid w:val="00884F80"/>
    <w:rsid w:val="008A2AD1"/>
    <w:rsid w:val="008B16BF"/>
    <w:rsid w:val="008B1F65"/>
    <w:rsid w:val="008B37BA"/>
    <w:rsid w:val="008B3DA8"/>
    <w:rsid w:val="008D20A7"/>
    <w:rsid w:val="008E073D"/>
    <w:rsid w:val="0090115F"/>
    <w:rsid w:val="00901567"/>
    <w:rsid w:val="00917C0B"/>
    <w:rsid w:val="00931605"/>
    <w:rsid w:val="00934195"/>
    <w:rsid w:val="00934AC6"/>
    <w:rsid w:val="00936CBB"/>
    <w:rsid w:val="00942960"/>
    <w:rsid w:val="009470D6"/>
    <w:rsid w:val="00952D0E"/>
    <w:rsid w:val="00957015"/>
    <w:rsid w:val="009643BF"/>
    <w:rsid w:val="009764C0"/>
    <w:rsid w:val="00983EB4"/>
    <w:rsid w:val="00994499"/>
    <w:rsid w:val="009A2227"/>
    <w:rsid w:val="009C4991"/>
    <w:rsid w:val="009D6F23"/>
    <w:rsid w:val="009D752E"/>
    <w:rsid w:val="009F27AA"/>
    <w:rsid w:val="00A1548A"/>
    <w:rsid w:val="00A86784"/>
    <w:rsid w:val="00AA45D7"/>
    <w:rsid w:val="00AA6729"/>
    <w:rsid w:val="00AA7710"/>
    <w:rsid w:val="00AC20E1"/>
    <w:rsid w:val="00AE61EA"/>
    <w:rsid w:val="00B11A68"/>
    <w:rsid w:val="00B57B33"/>
    <w:rsid w:val="00B60C44"/>
    <w:rsid w:val="00B66EB6"/>
    <w:rsid w:val="00B773CC"/>
    <w:rsid w:val="00B81C80"/>
    <w:rsid w:val="00B93318"/>
    <w:rsid w:val="00BA03C9"/>
    <w:rsid w:val="00BA155C"/>
    <w:rsid w:val="00BA769A"/>
    <w:rsid w:val="00BB1370"/>
    <w:rsid w:val="00BE1C9E"/>
    <w:rsid w:val="00BE3B7C"/>
    <w:rsid w:val="00BF5F9A"/>
    <w:rsid w:val="00C009D5"/>
    <w:rsid w:val="00C0225D"/>
    <w:rsid w:val="00C2771F"/>
    <w:rsid w:val="00C3100A"/>
    <w:rsid w:val="00C32994"/>
    <w:rsid w:val="00C51DD2"/>
    <w:rsid w:val="00C573D4"/>
    <w:rsid w:val="00C60F10"/>
    <w:rsid w:val="00C61C69"/>
    <w:rsid w:val="00C6288A"/>
    <w:rsid w:val="00C63371"/>
    <w:rsid w:val="00C73B23"/>
    <w:rsid w:val="00C76A9B"/>
    <w:rsid w:val="00C86B77"/>
    <w:rsid w:val="00C906B1"/>
    <w:rsid w:val="00C908F4"/>
    <w:rsid w:val="00CA17D4"/>
    <w:rsid w:val="00CD0AC1"/>
    <w:rsid w:val="00CE731A"/>
    <w:rsid w:val="00CF3B91"/>
    <w:rsid w:val="00D034C5"/>
    <w:rsid w:val="00D070D3"/>
    <w:rsid w:val="00D12A24"/>
    <w:rsid w:val="00D15308"/>
    <w:rsid w:val="00D20D76"/>
    <w:rsid w:val="00D21608"/>
    <w:rsid w:val="00D30832"/>
    <w:rsid w:val="00D3714C"/>
    <w:rsid w:val="00D449E8"/>
    <w:rsid w:val="00D600EE"/>
    <w:rsid w:val="00D65E81"/>
    <w:rsid w:val="00D66E37"/>
    <w:rsid w:val="00D704CD"/>
    <w:rsid w:val="00D71D1B"/>
    <w:rsid w:val="00D814BE"/>
    <w:rsid w:val="00D94305"/>
    <w:rsid w:val="00DA6710"/>
    <w:rsid w:val="00DB3038"/>
    <w:rsid w:val="00DB6370"/>
    <w:rsid w:val="00DB7A44"/>
    <w:rsid w:val="00DC3C3F"/>
    <w:rsid w:val="00DC3FDB"/>
    <w:rsid w:val="00DD2AA6"/>
    <w:rsid w:val="00DD345F"/>
    <w:rsid w:val="00DD532C"/>
    <w:rsid w:val="00DE1247"/>
    <w:rsid w:val="00DF4DCE"/>
    <w:rsid w:val="00E01E54"/>
    <w:rsid w:val="00E04D35"/>
    <w:rsid w:val="00E10D8C"/>
    <w:rsid w:val="00E17C67"/>
    <w:rsid w:val="00E73130"/>
    <w:rsid w:val="00E7439A"/>
    <w:rsid w:val="00E80E1D"/>
    <w:rsid w:val="00E84759"/>
    <w:rsid w:val="00E87440"/>
    <w:rsid w:val="00E9257D"/>
    <w:rsid w:val="00EA67D1"/>
    <w:rsid w:val="00EB0A74"/>
    <w:rsid w:val="00EB25E1"/>
    <w:rsid w:val="00EC1A18"/>
    <w:rsid w:val="00EC381F"/>
    <w:rsid w:val="00ED7D9D"/>
    <w:rsid w:val="00F02299"/>
    <w:rsid w:val="00F164BF"/>
    <w:rsid w:val="00F16983"/>
    <w:rsid w:val="00F20382"/>
    <w:rsid w:val="00F21CE4"/>
    <w:rsid w:val="00F32711"/>
    <w:rsid w:val="00F40F83"/>
    <w:rsid w:val="00F43C18"/>
    <w:rsid w:val="00F4433E"/>
    <w:rsid w:val="00F44C0B"/>
    <w:rsid w:val="00F4699F"/>
    <w:rsid w:val="00F531F4"/>
    <w:rsid w:val="00F65E7A"/>
    <w:rsid w:val="00F65E91"/>
    <w:rsid w:val="00F86764"/>
    <w:rsid w:val="00F912EE"/>
    <w:rsid w:val="00F91A90"/>
    <w:rsid w:val="00F94965"/>
    <w:rsid w:val="00F94CCE"/>
    <w:rsid w:val="00F9798D"/>
    <w:rsid w:val="00FA5182"/>
    <w:rsid w:val="00FA56B8"/>
    <w:rsid w:val="00FB1B38"/>
    <w:rsid w:val="00FB67C2"/>
    <w:rsid w:val="00FC6BF7"/>
    <w:rsid w:val="00FD4F75"/>
    <w:rsid w:val="00FD5FBD"/>
    <w:rsid w:val="00FD69FC"/>
    <w:rsid w:val="00FE5925"/>
    <w:rsid w:val="00FE602A"/>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C6935"/>
  <w15:docId w15:val="{DD9DA310-5CB2-4947-B318-5080049B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8B4"/>
    <w:pPr>
      <w:tabs>
        <w:tab w:val="center" w:pos="4252"/>
        <w:tab w:val="right" w:pos="8504"/>
      </w:tabs>
      <w:snapToGrid w:val="0"/>
    </w:pPr>
  </w:style>
  <w:style w:type="character" w:customStyle="1" w:styleId="a4">
    <w:name w:val="ヘッダー (文字)"/>
    <w:basedOn w:val="a0"/>
    <w:link w:val="a3"/>
    <w:uiPriority w:val="99"/>
    <w:locked/>
    <w:rsid w:val="002A28B4"/>
    <w:rPr>
      <w:rFonts w:cs="Times New Roman"/>
    </w:rPr>
  </w:style>
  <w:style w:type="paragraph" w:styleId="a5">
    <w:name w:val="footer"/>
    <w:basedOn w:val="a"/>
    <w:link w:val="a6"/>
    <w:uiPriority w:val="99"/>
    <w:rsid w:val="002A28B4"/>
    <w:pPr>
      <w:tabs>
        <w:tab w:val="center" w:pos="4252"/>
        <w:tab w:val="right" w:pos="8504"/>
      </w:tabs>
      <w:snapToGrid w:val="0"/>
    </w:pPr>
  </w:style>
  <w:style w:type="character" w:customStyle="1" w:styleId="a6">
    <w:name w:val="フッター (文字)"/>
    <w:basedOn w:val="a0"/>
    <w:link w:val="a5"/>
    <w:uiPriority w:val="99"/>
    <w:locked/>
    <w:rsid w:val="002A28B4"/>
    <w:rPr>
      <w:rFonts w:cs="Times New Roman"/>
    </w:rPr>
  </w:style>
  <w:style w:type="character" w:styleId="a7">
    <w:name w:val="Hyperlink"/>
    <w:basedOn w:val="a0"/>
    <w:uiPriority w:val="99"/>
    <w:unhideWhenUsed/>
    <w:rsid w:val="008B16BF"/>
    <w:rPr>
      <w:color w:val="0000FF" w:themeColor="hyperlink"/>
      <w:u w:val="single"/>
    </w:rPr>
  </w:style>
  <w:style w:type="paragraph" w:styleId="a8">
    <w:name w:val="Balloon Text"/>
    <w:basedOn w:val="a"/>
    <w:link w:val="a9"/>
    <w:uiPriority w:val="99"/>
    <w:semiHidden/>
    <w:unhideWhenUsed/>
    <w:rsid w:val="00AA6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6729"/>
    <w:rPr>
      <w:rFonts w:asciiTheme="majorHAnsi" w:eastAsiaTheme="majorEastAsia" w:hAnsiTheme="majorHAnsi" w:cstheme="majorBidi"/>
      <w:sz w:val="18"/>
      <w:szCs w:val="18"/>
    </w:rPr>
  </w:style>
  <w:style w:type="character" w:styleId="aa">
    <w:name w:val="FollowedHyperlink"/>
    <w:basedOn w:val="a0"/>
    <w:uiPriority w:val="99"/>
    <w:semiHidden/>
    <w:unhideWhenUsed/>
    <w:rsid w:val="001229E4"/>
    <w:rPr>
      <w:color w:val="800080" w:themeColor="followedHyperlink"/>
      <w:u w:val="single"/>
    </w:rPr>
  </w:style>
  <w:style w:type="character" w:styleId="ab">
    <w:name w:val="Emphasis"/>
    <w:basedOn w:val="a0"/>
    <w:qFormat/>
    <w:locked/>
    <w:rsid w:val="0090115F"/>
    <w:rPr>
      <w:i/>
      <w:iCs/>
    </w:rPr>
  </w:style>
  <w:style w:type="paragraph" w:styleId="ac">
    <w:name w:val="Date"/>
    <w:basedOn w:val="a"/>
    <w:next w:val="a"/>
    <w:link w:val="ad"/>
    <w:uiPriority w:val="99"/>
    <w:semiHidden/>
    <w:unhideWhenUsed/>
    <w:rsid w:val="005A0C9A"/>
  </w:style>
  <w:style w:type="character" w:customStyle="1" w:styleId="ad">
    <w:name w:val="日付 (文字)"/>
    <w:basedOn w:val="a0"/>
    <w:link w:val="ac"/>
    <w:uiPriority w:val="99"/>
    <w:semiHidden/>
    <w:rsid w:val="005A0C9A"/>
  </w:style>
  <w:style w:type="character" w:customStyle="1" w:styleId="1">
    <w:name w:val="未解決のメンション1"/>
    <w:basedOn w:val="a0"/>
    <w:uiPriority w:val="99"/>
    <w:semiHidden/>
    <w:unhideWhenUsed/>
    <w:rsid w:val="00872470"/>
    <w:rPr>
      <w:color w:val="605E5C"/>
      <w:shd w:val="clear" w:color="auto" w:fill="E1DFDD"/>
    </w:rPr>
  </w:style>
  <w:style w:type="character" w:customStyle="1" w:styleId="2">
    <w:name w:val="未解決のメンション2"/>
    <w:basedOn w:val="a0"/>
    <w:uiPriority w:val="99"/>
    <w:semiHidden/>
    <w:unhideWhenUsed/>
    <w:rsid w:val="002767EE"/>
    <w:rPr>
      <w:color w:val="605E5C"/>
      <w:shd w:val="clear" w:color="auto" w:fill="E1DFDD"/>
    </w:rPr>
  </w:style>
  <w:style w:type="table" w:styleId="ae">
    <w:name w:val="Table Grid"/>
    <w:basedOn w:val="a1"/>
    <w:locked/>
    <w:rsid w:val="009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70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Unresolved Mention"/>
    <w:basedOn w:val="a0"/>
    <w:uiPriority w:val="99"/>
    <w:semiHidden/>
    <w:unhideWhenUsed/>
    <w:rsid w:val="001B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29645">
      <w:bodyDiv w:val="1"/>
      <w:marLeft w:val="0"/>
      <w:marRight w:val="0"/>
      <w:marTop w:val="0"/>
      <w:marBottom w:val="0"/>
      <w:divBdr>
        <w:top w:val="none" w:sz="0" w:space="0" w:color="auto"/>
        <w:left w:val="none" w:sz="0" w:space="0" w:color="auto"/>
        <w:bottom w:val="none" w:sz="0" w:space="0" w:color="auto"/>
        <w:right w:val="none" w:sz="0" w:space="0" w:color="auto"/>
      </w:divBdr>
    </w:div>
    <w:div w:id="225998295">
      <w:bodyDiv w:val="1"/>
      <w:marLeft w:val="0"/>
      <w:marRight w:val="0"/>
      <w:marTop w:val="0"/>
      <w:marBottom w:val="0"/>
      <w:divBdr>
        <w:top w:val="none" w:sz="0" w:space="0" w:color="auto"/>
        <w:left w:val="none" w:sz="0" w:space="0" w:color="auto"/>
        <w:bottom w:val="none" w:sz="0" w:space="0" w:color="auto"/>
        <w:right w:val="none" w:sz="0" w:space="0" w:color="auto"/>
      </w:divBdr>
    </w:div>
    <w:div w:id="301079659">
      <w:bodyDiv w:val="1"/>
      <w:marLeft w:val="0"/>
      <w:marRight w:val="0"/>
      <w:marTop w:val="0"/>
      <w:marBottom w:val="0"/>
      <w:divBdr>
        <w:top w:val="none" w:sz="0" w:space="0" w:color="auto"/>
        <w:left w:val="none" w:sz="0" w:space="0" w:color="auto"/>
        <w:bottom w:val="none" w:sz="0" w:space="0" w:color="auto"/>
        <w:right w:val="none" w:sz="0" w:space="0" w:color="auto"/>
      </w:divBdr>
    </w:div>
    <w:div w:id="349258585">
      <w:bodyDiv w:val="1"/>
      <w:marLeft w:val="0"/>
      <w:marRight w:val="0"/>
      <w:marTop w:val="0"/>
      <w:marBottom w:val="0"/>
      <w:divBdr>
        <w:top w:val="none" w:sz="0" w:space="0" w:color="auto"/>
        <w:left w:val="none" w:sz="0" w:space="0" w:color="auto"/>
        <w:bottom w:val="none" w:sz="0" w:space="0" w:color="auto"/>
        <w:right w:val="none" w:sz="0" w:space="0" w:color="auto"/>
      </w:divBdr>
    </w:div>
    <w:div w:id="480272143">
      <w:bodyDiv w:val="1"/>
      <w:marLeft w:val="0"/>
      <w:marRight w:val="0"/>
      <w:marTop w:val="0"/>
      <w:marBottom w:val="0"/>
      <w:divBdr>
        <w:top w:val="none" w:sz="0" w:space="0" w:color="auto"/>
        <w:left w:val="none" w:sz="0" w:space="0" w:color="auto"/>
        <w:bottom w:val="none" w:sz="0" w:space="0" w:color="auto"/>
        <w:right w:val="none" w:sz="0" w:space="0" w:color="auto"/>
      </w:divBdr>
    </w:div>
    <w:div w:id="563638279">
      <w:bodyDiv w:val="1"/>
      <w:marLeft w:val="0"/>
      <w:marRight w:val="0"/>
      <w:marTop w:val="0"/>
      <w:marBottom w:val="0"/>
      <w:divBdr>
        <w:top w:val="none" w:sz="0" w:space="0" w:color="auto"/>
        <w:left w:val="none" w:sz="0" w:space="0" w:color="auto"/>
        <w:bottom w:val="none" w:sz="0" w:space="0" w:color="auto"/>
        <w:right w:val="none" w:sz="0" w:space="0" w:color="auto"/>
      </w:divBdr>
    </w:div>
    <w:div w:id="675303379">
      <w:bodyDiv w:val="1"/>
      <w:marLeft w:val="0"/>
      <w:marRight w:val="0"/>
      <w:marTop w:val="0"/>
      <w:marBottom w:val="0"/>
      <w:divBdr>
        <w:top w:val="none" w:sz="0" w:space="0" w:color="auto"/>
        <w:left w:val="none" w:sz="0" w:space="0" w:color="auto"/>
        <w:bottom w:val="none" w:sz="0" w:space="0" w:color="auto"/>
        <w:right w:val="none" w:sz="0" w:space="0" w:color="auto"/>
      </w:divBdr>
    </w:div>
    <w:div w:id="771514824">
      <w:bodyDiv w:val="1"/>
      <w:marLeft w:val="0"/>
      <w:marRight w:val="0"/>
      <w:marTop w:val="0"/>
      <w:marBottom w:val="0"/>
      <w:divBdr>
        <w:top w:val="none" w:sz="0" w:space="0" w:color="auto"/>
        <w:left w:val="none" w:sz="0" w:space="0" w:color="auto"/>
        <w:bottom w:val="none" w:sz="0" w:space="0" w:color="auto"/>
        <w:right w:val="none" w:sz="0" w:space="0" w:color="auto"/>
      </w:divBdr>
    </w:div>
    <w:div w:id="810901659">
      <w:bodyDiv w:val="1"/>
      <w:marLeft w:val="0"/>
      <w:marRight w:val="0"/>
      <w:marTop w:val="0"/>
      <w:marBottom w:val="0"/>
      <w:divBdr>
        <w:top w:val="none" w:sz="0" w:space="0" w:color="auto"/>
        <w:left w:val="none" w:sz="0" w:space="0" w:color="auto"/>
        <w:bottom w:val="none" w:sz="0" w:space="0" w:color="auto"/>
        <w:right w:val="none" w:sz="0" w:space="0" w:color="auto"/>
      </w:divBdr>
    </w:div>
    <w:div w:id="833954038">
      <w:bodyDiv w:val="1"/>
      <w:marLeft w:val="0"/>
      <w:marRight w:val="0"/>
      <w:marTop w:val="0"/>
      <w:marBottom w:val="0"/>
      <w:divBdr>
        <w:top w:val="none" w:sz="0" w:space="0" w:color="auto"/>
        <w:left w:val="none" w:sz="0" w:space="0" w:color="auto"/>
        <w:bottom w:val="none" w:sz="0" w:space="0" w:color="auto"/>
        <w:right w:val="none" w:sz="0" w:space="0" w:color="auto"/>
      </w:divBdr>
    </w:div>
    <w:div w:id="937298788">
      <w:bodyDiv w:val="1"/>
      <w:marLeft w:val="0"/>
      <w:marRight w:val="0"/>
      <w:marTop w:val="0"/>
      <w:marBottom w:val="0"/>
      <w:divBdr>
        <w:top w:val="none" w:sz="0" w:space="0" w:color="auto"/>
        <w:left w:val="none" w:sz="0" w:space="0" w:color="auto"/>
        <w:bottom w:val="none" w:sz="0" w:space="0" w:color="auto"/>
        <w:right w:val="none" w:sz="0" w:space="0" w:color="auto"/>
      </w:divBdr>
    </w:div>
    <w:div w:id="1165896070">
      <w:bodyDiv w:val="1"/>
      <w:marLeft w:val="0"/>
      <w:marRight w:val="0"/>
      <w:marTop w:val="0"/>
      <w:marBottom w:val="0"/>
      <w:divBdr>
        <w:top w:val="none" w:sz="0" w:space="0" w:color="auto"/>
        <w:left w:val="none" w:sz="0" w:space="0" w:color="auto"/>
        <w:bottom w:val="none" w:sz="0" w:space="0" w:color="auto"/>
        <w:right w:val="none" w:sz="0" w:space="0" w:color="auto"/>
      </w:divBdr>
    </w:div>
    <w:div w:id="1391614261">
      <w:bodyDiv w:val="1"/>
      <w:marLeft w:val="0"/>
      <w:marRight w:val="0"/>
      <w:marTop w:val="0"/>
      <w:marBottom w:val="0"/>
      <w:divBdr>
        <w:top w:val="none" w:sz="0" w:space="0" w:color="auto"/>
        <w:left w:val="none" w:sz="0" w:space="0" w:color="auto"/>
        <w:bottom w:val="none" w:sz="0" w:space="0" w:color="auto"/>
        <w:right w:val="none" w:sz="0" w:space="0" w:color="auto"/>
      </w:divBdr>
    </w:div>
    <w:div w:id="1551769725">
      <w:bodyDiv w:val="1"/>
      <w:marLeft w:val="0"/>
      <w:marRight w:val="0"/>
      <w:marTop w:val="0"/>
      <w:marBottom w:val="0"/>
      <w:divBdr>
        <w:top w:val="none" w:sz="0" w:space="0" w:color="auto"/>
        <w:left w:val="none" w:sz="0" w:space="0" w:color="auto"/>
        <w:bottom w:val="none" w:sz="0" w:space="0" w:color="auto"/>
        <w:right w:val="none" w:sz="0" w:space="0" w:color="auto"/>
      </w:divBdr>
    </w:div>
    <w:div w:id="1642077740">
      <w:bodyDiv w:val="1"/>
      <w:marLeft w:val="0"/>
      <w:marRight w:val="0"/>
      <w:marTop w:val="0"/>
      <w:marBottom w:val="0"/>
      <w:divBdr>
        <w:top w:val="none" w:sz="0" w:space="0" w:color="auto"/>
        <w:left w:val="none" w:sz="0" w:space="0" w:color="auto"/>
        <w:bottom w:val="none" w:sz="0" w:space="0" w:color="auto"/>
        <w:right w:val="none" w:sz="0" w:space="0" w:color="auto"/>
      </w:divBdr>
    </w:div>
    <w:div w:id="1899123872">
      <w:bodyDiv w:val="1"/>
      <w:marLeft w:val="0"/>
      <w:marRight w:val="0"/>
      <w:marTop w:val="0"/>
      <w:marBottom w:val="0"/>
      <w:divBdr>
        <w:top w:val="none" w:sz="0" w:space="0" w:color="auto"/>
        <w:left w:val="none" w:sz="0" w:space="0" w:color="auto"/>
        <w:bottom w:val="none" w:sz="0" w:space="0" w:color="auto"/>
        <w:right w:val="none" w:sz="0" w:space="0" w:color="auto"/>
      </w:divBdr>
    </w:div>
    <w:div w:id="2011983610">
      <w:bodyDiv w:val="1"/>
      <w:marLeft w:val="0"/>
      <w:marRight w:val="0"/>
      <w:marTop w:val="0"/>
      <w:marBottom w:val="0"/>
      <w:divBdr>
        <w:top w:val="none" w:sz="0" w:space="0" w:color="auto"/>
        <w:left w:val="none" w:sz="0" w:space="0" w:color="auto"/>
        <w:bottom w:val="none" w:sz="0" w:space="0" w:color="auto"/>
        <w:right w:val="none" w:sz="0" w:space="0" w:color="auto"/>
      </w:divBdr>
    </w:div>
    <w:div w:id="20348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A9DB-CEEB-4F88-A9BC-B61B3412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r</dc:creator>
  <cp:lastModifiedBy>歩 奈良</cp:lastModifiedBy>
  <cp:revision>4</cp:revision>
  <cp:lastPrinted>2025-04-08T03:57:00Z</cp:lastPrinted>
  <dcterms:created xsi:type="dcterms:W3CDTF">2025-09-01T05:02:00Z</dcterms:created>
  <dcterms:modified xsi:type="dcterms:W3CDTF">2025-09-01T06:16:00Z</dcterms:modified>
</cp:coreProperties>
</file>